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5E" w:rsidRPr="00063405" w:rsidRDefault="00B336A1" w:rsidP="00E12D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3405">
        <w:rPr>
          <w:rFonts w:ascii="Times New Roman" w:hAnsi="Times New Roman" w:cs="Times New Roman"/>
          <w:b/>
          <w:bCs/>
        </w:rPr>
        <w:t>Аллюзии к русскому искусству</w:t>
      </w:r>
      <w:r w:rsidR="004B208A" w:rsidRPr="00063405">
        <w:rPr>
          <w:rFonts w:ascii="Times New Roman" w:hAnsi="Times New Roman" w:cs="Times New Roman"/>
          <w:b/>
          <w:bCs/>
        </w:rPr>
        <w:t xml:space="preserve"> в</w:t>
      </w:r>
      <w:r w:rsidR="00D7300B">
        <w:rPr>
          <w:rFonts w:ascii="Times New Roman" w:hAnsi="Times New Roman" w:cs="Times New Roman"/>
          <w:b/>
          <w:bCs/>
        </w:rPr>
        <w:t xml:space="preserve"> </w:t>
      </w:r>
      <w:r w:rsidR="00D17B86" w:rsidRPr="00063405">
        <w:rPr>
          <w:rFonts w:ascii="Times New Roman" w:hAnsi="Times New Roman" w:cs="Times New Roman"/>
          <w:b/>
          <w:bCs/>
        </w:rPr>
        <w:t>стихотворении</w:t>
      </w:r>
      <w:r w:rsidR="000536F4" w:rsidRPr="00063405">
        <w:rPr>
          <w:rFonts w:ascii="Times New Roman" w:hAnsi="Times New Roman" w:cs="Times New Roman"/>
          <w:b/>
          <w:bCs/>
        </w:rPr>
        <w:t xml:space="preserve"> В. О. П</w:t>
      </w:r>
      <w:r w:rsidR="003D1FA4" w:rsidRPr="00063405">
        <w:rPr>
          <w:rFonts w:ascii="Times New Roman" w:hAnsi="Times New Roman" w:cs="Times New Roman"/>
          <w:b/>
          <w:bCs/>
        </w:rPr>
        <w:t>елевина</w:t>
      </w:r>
      <w:r w:rsidR="00D17B86" w:rsidRPr="00063405">
        <w:rPr>
          <w:rFonts w:ascii="Times New Roman" w:hAnsi="Times New Roman" w:cs="Times New Roman"/>
          <w:b/>
          <w:bCs/>
        </w:rPr>
        <w:t xml:space="preserve"> «Элегия 2»</w:t>
      </w:r>
    </w:p>
    <w:p w:rsidR="00D8025E" w:rsidRPr="00063405" w:rsidRDefault="00953B18" w:rsidP="00D8025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063405">
        <w:rPr>
          <w:rFonts w:ascii="Times New Roman" w:hAnsi="Times New Roman" w:cs="Times New Roman"/>
          <w:b/>
          <w:bCs/>
          <w:i/>
          <w:iCs/>
        </w:rPr>
        <w:t>Елизаров М</w:t>
      </w:r>
      <w:r w:rsidR="00431CB6" w:rsidRPr="00063405">
        <w:rPr>
          <w:rFonts w:ascii="Times New Roman" w:hAnsi="Times New Roman" w:cs="Times New Roman"/>
          <w:b/>
          <w:bCs/>
          <w:i/>
          <w:iCs/>
        </w:rPr>
        <w:t>атвей Алексеевич</w:t>
      </w:r>
    </w:p>
    <w:p w:rsidR="00E35DED" w:rsidRPr="00063405" w:rsidRDefault="00AC10DC" w:rsidP="00D8025E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063405">
        <w:rPr>
          <w:rFonts w:ascii="Times New Roman" w:hAnsi="Times New Roman" w:cs="Times New Roman"/>
          <w:i/>
          <w:iCs/>
        </w:rPr>
        <w:t>Студент</w:t>
      </w:r>
      <w:r w:rsidR="00487722">
        <w:rPr>
          <w:rFonts w:ascii="Times New Roman" w:hAnsi="Times New Roman" w:cs="Times New Roman"/>
          <w:i/>
          <w:iCs/>
        </w:rPr>
        <w:t xml:space="preserve"> </w:t>
      </w:r>
      <w:r w:rsidR="00244278" w:rsidRPr="00063405">
        <w:rPr>
          <w:rFonts w:ascii="Times New Roman" w:hAnsi="Times New Roman" w:cs="Times New Roman"/>
          <w:i/>
          <w:iCs/>
        </w:rPr>
        <w:t>Московск</w:t>
      </w:r>
      <w:r w:rsidR="008E6F05" w:rsidRPr="00063405">
        <w:rPr>
          <w:rFonts w:ascii="Times New Roman" w:hAnsi="Times New Roman" w:cs="Times New Roman"/>
          <w:i/>
          <w:iCs/>
        </w:rPr>
        <w:t>ого</w:t>
      </w:r>
      <w:r w:rsidR="00487722">
        <w:rPr>
          <w:rFonts w:ascii="Times New Roman" w:hAnsi="Times New Roman" w:cs="Times New Roman"/>
          <w:i/>
          <w:iCs/>
        </w:rPr>
        <w:t xml:space="preserve"> </w:t>
      </w:r>
      <w:r w:rsidR="008E6F05" w:rsidRPr="00063405">
        <w:rPr>
          <w:rFonts w:ascii="Times New Roman" w:hAnsi="Times New Roman" w:cs="Times New Roman"/>
          <w:i/>
          <w:iCs/>
        </w:rPr>
        <w:t>государственного</w:t>
      </w:r>
      <w:r w:rsidR="00487722">
        <w:rPr>
          <w:rFonts w:ascii="Times New Roman" w:hAnsi="Times New Roman" w:cs="Times New Roman"/>
          <w:i/>
          <w:iCs/>
        </w:rPr>
        <w:t xml:space="preserve"> </w:t>
      </w:r>
      <w:r w:rsidR="008E6F05" w:rsidRPr="00063405">
        <w:rPr>
          <w:rFonts w:ascii="Times New Roman" w:hAnsi="Times New Roman" w:cs="Times New Roman"/>
          <w:i/>
          <w:iCs/>
        </w:rPr>
        <w:t>университета</w:t>
      </w:r>
      <w:r w:rsidR="00244278" w:rsidRPr="00063405">
        <w:rPr>
          <w:rFonts w:ascii="Times New Roman" w:hAnsi="Times New Roman" w:cs="Times New Roman"/>
          <w:i/>
          <w:iCs/>
        </w:rPr>
        <w:t xml:space="preserve"> имени М. В. Ломоносова</w:t>
      </w:r>
      <w:r w:rsidR="00E35DED" w:rsidRPr="00063405">
        <w:rPr>
          <w:rFonts w:ascii="Times New Roman" w:hAnsi="Times New Roman" w:cs="Times New Roman"/>
          <w:i/>
          <w:iCs/>
        </w:rPr>
        <w:t>,</w:t>
      </w:r>
      <w:r w:rsidR="00487722">
        <w:rPr>
          <w:rFonts w:ascii="Times New Roman" w:hAnsi="Times New Roman" w:cs="Times New Roman"/>
          <w:i/>
          <w:iCs/>
        </w:rPr>
        <w:t xml:space="preserve"> </w:t>
      </w:r>
      <w:r w:rsidR="005C464A" w:rsidRPr="00063405">
        <w:rPr>
          <w:rFonts w:ascii="Times New Roman" w:hAnsi="Times New Roman" w:cs="Times New Roman"/>
          <w:i/>
          <w:iCs/>
        </w:rPr>
        <w:t>Москва, Россия</w:t>
      </w:r>
    </w:p>
    <w:p w:rsidR="007F2FAD" w:rsidRPr="00063405" w:rsidRDefault="007F2FAD" w:rsidP="00D8025E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6E0E51" w:rsidRPr="0049661D" w:rsidRDefault="00CF0A18" w:rsidP="00D8025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63405">
        <w:rPr>
          <w:rFonts w:ascii="Times New Roman" w:hAnsi="Times New Roman" w:cs="Times New Roman"/>
        </w:rPr>
        <w:t xml:space="preserve">Помимо прозы, в творчестве Пелевина </w:t>
      </w:r>
      <w:r w:rsidR="00E22F79" w:rsidRPr="00063405">
        <w:rPr>
          <w:rFonts w:ascii="Times New Roman" w:hAnsi="Times New Roman" w:cs="Times New Roman"/>
        </w:rPr>
        <w:t>присутствует</w:t>
      </w:r>
      <w:r w:rsidR="00487722">
        <w:rPr>
          <w:rFonts w:ascii="Times New Roman" w:hAnsi="Times New Roman" w:cs="Times New Roman"/>
        </w:rPr>
        <w:t xml:space="preserve"> </w:t>
      </w:r>
      <w:r w:rsidR="009F7FA0" w:rsidRPr="00063405">
        <w:rPr>
          <w:rFonts w:ascii="Times New Roman" w:hAnsi="Times New Roman" w:cs="Times New Roman"/>
        </w:rPr>
        <w:t>и поэ</w:t>
      </w:r>
      <w:r w:rsidR="00BC1BB7" w:rsidRPr="00063405">
        <w:rPr>
          <w:rFonts w:ascii="Times New Roman" w:hAnsi="Times New Roman" w:cs="Times New Roman"/>
        </w:rPr>
        <w:t>зия</w:t>
      </w:r>
      <w:r w:rsidRPr="00063405">
        <w:rPr>
          <w:rFonts w:ascii="Times New Roman" w:hAnsi="Times New Roman" w:cs="Times New Roman"/>
        </w:rPr>
        <w:t>.</w:t>
      </w:r>
      <w:r w:rsidR="00487722">
        <w:rPr>
          <w:rFonts w:ascii="Times New Roman" w:hAnsi="Times New Roman" w:cs="Times New Roman"/>
        </w:rPr>
        <w:t xml:space="preserve"> </w:t>
      </w:r>
      <w:r w:rsidR="002C782C" w:rsidRPr="00063405">
        <w:rPr>
          <w:rFonts w:ascii="Times New Roman" w:hAnsi="Times New Roman" w:cs="Times New Roman"/>
        </w:rPr>
        <w:t>Однако с</w:t>
      </w:r>
      <w:r w:rsidR="005317A1" w:rsidRPr="00063405">
        <w:rPr>
          <w:rFonts w:ascii="Times New Roman" w:hAnsi="Times New Roman" w:cs="Times New Roman"/>
        </w:rPr>
        <w:t xml:space="preserve">тихи </w:t>
      </w:r>
      <w:r w:rsidR="002C782C" w:rsidRPr="00063405">
        <w:rPr>
          <w:rFonts w:ascii="Times New Roman" w:hAnsi="Times New Roman" w:cs="Times New Roman"/>
        </w:rPr>
        <w:t>существуют у писателя как</w:t>
      </w:r>
      <w:r w:rsidR="00487722">
        <w:rPr>
          <w:rFonts w:ascii="Times New Roman" w:hAnsi="Times New Roman" w:cs="Times New Roman"/>
        </w:rPr>
        <w:t xml:space="preserve"> </w:t>
      </w:r>
      <w:r w:rsidR="00857036" w:rsidRPr="00063405">
        <w:rPr>
          <w:rFonts w:ascii="Times New Roman" w:hAnsi="Times New Roman" w:cs="Times New Roman"/>
        </w:rPr>
        <w:t>часть того или иного</w:t>
      </w:r>
      <w:r w:rsidR="00487722">
        <w:rPr>
          <w:rFonts w:ascii="Times New Roman" w:hAnsi="Times New Roman" w:cs="Times New Roman"/>
        </w:rPr>
        <w:t xml:space="preserve"> </w:t>
      </w:r>
      <w:r w:rsidR="00857036" w:rsidRPr="00063405">
        <w:rPr>
          <w:rFonts w:ascii="Times New Roman" w:hAnsi="Times New Roman" w:cs="Times New Roman"/>
        </w:rPr>
        <w:t>текста</w:t>
      </w:r>
      <w:r w:rsidR="00A94C42" w:rsidRPr="00063405">
        <w:rPr>
          <w:rFonts w:ascii="Times New Roman" w:hAnsi="Times New Roman" w:cs="Times New Roman"/>
        </w:rPr>
        <w:t xml:space="preserve">, </w:t>
      </w:r>
      <w:r w:rsidR="00B02F58" w:rsidRPr="00063405">
        <w:rPr>
          <w:rFonts w:ascii="Times New Roman" w:hAnsi="Times New Roman" w:cs="Times New Roman"/>
        </w:rPr>
        <w:t xml:space="preserve">и поэтому отдельно </w:t>
      </w:r>
      <w:r w:rsidR="00A94C42" w:rsidRPr="00063405">
        <w:rPr>
          <w:rFonts w:ascii="Times New Roman" w:hAnsi="Times New Roman" w:cs="Times New Roman"/>
        </w:rPr>
        <w:t xml:space="preserve">они не издаются. </w:t>
      </w:r>
      <w:r w:rsidR="00E1480B" w:rsidRPr="00063405">
        <w:rPr>
          <w:rFonts w:ascii="Times New Roman" w:hAnsi="Times New Roman" w:cs="Times New Roman"/>
        </w:rPr>
        <w:t>Поэ</w:t>
      </w:r>
      <w:r w:rsidR="007326CD" w:rsidRPr="00063405">
        <w:rPr>
          <w:rFonts w:ascii="Times New Roman" w:hAnsi="Times New Roman" w:cs="Times New Roman"/>
        </w:rPr>
        <w:t xml:space="preserve">зия </w:t>
      </w:r>
      <w:r w:rsidR="00B92B95" w:rsidRPr="00063405">
        <w:rPr>
          <w:rFonts w:ascii="Times New Roman" w:hAnsi="Times New Roman" w:cs="Times New Roman"/>
        </w:rPr>
        <w:t>есть</w:t>
      </w:r>
      <w:r w:rsidR="00124C10" w:rsidRPr="00063405">
        <w:rPr>
          <w:rFonts w:ascii="Times New Roman" w:hAnsi="Times New Roman" w:cs="Times New Roman"/>
        </w:rPr>
        <w:t xml:space="preserve"> в таких </w:t>
      </w:r>
      <w:r w:rsidR="00CC6668" w:rsidRPr="00063405">
        <w:rPr>
          <w:rFonts w:ascii="Times New Roman" w:hAnsi="Times New Roman" w:cs="Times New Roman"/>
        </w:rPr>
        <w:t>произведениях</w:t>
      </w:r>
      <w:r w:rsidR="00C533EF" w:rsidRPr="00063405">
        <w:rPr>
          <w:rFonts w:ascii="Times New Roman" w:hAnsi="Times New Roman" w:cs="Times New Roman"/>
        </w:rPr>
        <w:t xml:space="preserve"> Пелевина</w:t>
      </w:r>
      <w:r w:rsidR="00124C10" w:rsidRPr="00063405">
        <w:rPr>
          <w:rFonts w:ascii="Times New Roman" w:hAnsi="Times New Roman" w:cs="Times New Roman"/>
        </w:rPr>
        <w:t>, как «Затворник и Шестипалый» (1990)</w:t>
      </w:r>
      <w:r w:rsidR="000F6BA5" w:rsidRPr="00063405">
        <w:rPr>
          <w:rFonts w:ascii="Times New Roman" w:hAnsi="Times New Roman" w:cs="Times New Roman"/>
        </w:rPr>
        <w:t>,</w:t>
      </w:r>
      <w:r w:rsidR="002C2CFF" w:rsidRPr="00063405">
        <w:rPr>
          <w:rFonts w:ascii="Times New Roman" w:hAnsi="Times New Roman" w:cs="Times New Roman"/>
        </w:rPr>
        <w:t xml:space="preserve"> «Принц Госплана» (1991),</w:t>
      </w:r>
      <w:r w:rsidR="000F6BA5" w:rsidRPr="00063405">
        <w:rPr>
          <w:rFonts w:ascii="Times New Roman" w:hAnsi="Times New Roman" w:cs="Times New Roman"/>
        </w:rPr>
        <w:t xml:space="preserve"> «Чапаев и Пустота» (1996)</w:t>
      </w:r>
      <w:r w:rsidR="001C18DC" w:rsidRPr="00063405">
        <w:rPr>
          <w:rFonts w:ascii="Times New Roman" w:hAnsi="Times New Roman" w:cs="Times New Roman"/>
        </w:rPr>
        <w:t xml:space="preserve">, </w:t>
      </w:r>
      <w:r w:rsidR="00A709A3" w:rsidRPr="00063405">
        <w:rPr>
          <w:rFonts w:ascii="Times New Roman" w:hAnsi="Times New Roman" w:cs="Times New Roman"/>
        </w:rPr>
        <w:t>«</w:t>
      </w:r>
      <w:r w:rsidR="001C18DC" w:rsidRPr="00063405">
        <w:rPr>
          <w:rFonts w:ascii="Times New Roman" w:hAnsi="Times New Roman" w:cs="Times New Roman"/>
          <w:lang w:val="en-US"/>
        </w:rPr>
        <w:t>Empire</w:t>
      </w:r>
      <w:r w:rsidR="00487722">
        <w:rPr>
          <w:rFonts w:ascii="Times New Roman" w:hAnsi="Times New Roman" w:cs="Times New Roman"/>
        </w:rPr>
        <w:t xml:space="preserve"> </w:t>
      </w:r>
      <w:r w:rsidR="001C18DC" w:rsidRPr="00063405">
        <w:rPr>
          <w:rFonts w:ascii="Times New Roman" w:hAnsi="Times New Roman" w:cs="Times New Roman"/>
          <w:lang w:val="en-US"/>
        </w:rPr>
        <w:t>V</w:t>
      </w:r>
      <w:r w:rsidR="00A709A3" w:rsidRPr="00063405">
        <w:rPr>
          <w:rFonts w:ascii="Times New Roman" w:hAnsi="Times New Roman" w:cs="Times New Roman"/>
        </w:rPr>
        <w:t>»</w:t>
      </w:r>
      <w:r w:rsidR="00487722">
        <w:rPr>
          <w:rFonts w:ascii="Times New Roman" w:hAnsi="Times New Roman" w:cs="Times New Roman"/>
        </w:rPr>
        <w:t xml:space="preserve"> </w:t>
      </w:r>
      <w:r w:rsidR="001C18DC" w:rsidRPr="00063405">
        <w:rPr>
          <w:rFonts w:ascii="Times New Roman" w:hAnsi="Times New Roman" w:cs="Times New Roman"/>
        </w:rPr>
        <w:t>(</w:t>
      </w:r>
      <w:r w:rsidR="00A87577" w:rsidRPr="00063405">
        <w:rPr>
          <w:rFonts w:ascii="Times New Roman" w:hAnsi="Times New Roman" w:cs="Times New Roman"/>
        </w:rPr>
        <w:t>2006</w:t>
      </w:r>
      <w:r w:rsidR="001C18DC" w:rsidRPr="00063405">
        <w:rPr>
          <w:rFonts w:ascii="Times New Roman" w:hAnsi="Times New Roman" w:cs="Times New Roman"/>
        </w:rPr>
        <w:t>)</w:t>
      </w:r>
      <w:r w:rsidR="00217C28" w:rsidRPr="00063405">
        <w:rPr>
          <w:rFonts w:ascii="Times New Roman" w:hAnsi="Times New Roman" w:cs="Times New Roman"/>
        </w:rPr>
        <w:t xml:space="preserve"> и </w:t>
      </w:r>
      <w:r w:rsidR="00CC6668" w:rsidRPr="00063405">
        <w:rPr>
          <w:rFonts w:ascii="Times New Roman" w:hAnsi="Times New Roman" w:cs="Times New Roman"/>
        </w:rPr>
        <w:t>др.</w:t>
      </w:r>
    </w:p>
    <w:p w:rsidR="00D05A40" w:rsidRPr="00063405" w:rsidRDefault="00B92BC3" w:rsidP="00D8025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63405">
        <w:rPr>
          <w:rFonts w:ascii="Times New Roman" w:hAnsi="Times New Roman" w:cs="Times New Roman"/>
        </w:rPr>
        <w:t>С</w:t>
      </w:r>
      <w:r w:rsidR="006E0E51" w:rsidRPr="00063405">
        <w:rPr>
          <w:rFonts w:ascii="Times New Roman" w:hAnsi="Times New Roman" w:cs="Times New Roman"/>
        </w:rPr>
        <w:t>тихи</w:t>
      </w:r>
      <w:r w:rsidR="00596BEF" w:rsidRPr="00063405">
        <w:rPr>
          <w:rFonts w:ascii="Times New Roman" w:hAnsi="Times New Roman" w:cs="Times New Roman"/>
        </w:rPr>
        <w:t xml:space="preserve"> выполняют несколько функций в творчестве</w:t>
      </w:r>
      <w:r w:rsidR="006E0E51" w:rsidRPr="00063405">
        <w:rPr>
          <w:rFonts w:ascii="Times New Roman" w:hAnsi="Times New Roman" w:cs="Times New Roman"/>
        </w:rPr>
        <w:t xml:space="preserve"> Пелевина</w:t>
      </w:r>
      <w:r w:rsidR="00596BEF" w:rsidRPr="00063405">
        <w:rPr>
          <w:rFonts w:ascii="Times New Roman" w:hAnsi="Times New Roman" w:cs="Times New Roman"/>
        </w:rPr>
        <w:t xml:space="preserve">. </w:t>
      </w:r>
      <w:r w:rsidR="00B340B9" w:rsidRPr="00063405">
        <w:rPr>
          <w:rFonts w:ascii="Times New Roman" w:hAnsi="Times New Roman" w:cs="Times New Roman"/>
        </w:rPr>
        <w:t>Пятистишие</w:t>
      </w:r>
      <w:r w:rsidR="00D65D4B" w:rsidRPr="00D65D4B">
        <w:rPr>
          <w:rFonts w:ascii="Times New Roman" w:hAnsi="Times New Roman" w:cs="Times New Roman"/>
        </w:rPr>
        <w:t xml:space="preserve"> </w:t>
      </w:r>
      <w:r w:rsidR="00B340B9" w:rsidRPr="00063405">
        <w:rPr>
          <w:rFonts w:ascii="Times New Roman" w:hAnsi="Times New Roman" w:cs="Times New Roman"/>
        </w:rPr>
        <w:t>в</w:t>
      </w:r>
      <w:r w:rsidR="00D65D4B" w:rsidRPr="00D65D4B">
        <w:rPr>
          <w:rFonts w:ascii="Times New Roman" w:hAnsi="Times New Roman" w:cs="Times New Roman"/>
        </w:rPr>
        <w:t xml:space="preserve"> </w:t>
      </w:r>
      <w:r w:rsidR="00596BEF" w:rsidRPr="00063405">
        <w:rPr>
          <w:rFonts w:ascii="Times New Roman" w:hAnsi="Times New Roman" w:cs="Times New Roman"/>
        </w:rPr>
        <w:t>«Затворнике и Шестипалом»</w:t>
      </w:r>
      <w:r w:rsidR="00487722">
        <w:rPr>
          <w:rFonts w:ascii="Times New Roman" w:hAnsi="Times New Roman" w:cs="Times New Roman"/>
        </w:rPr>
        <w:t xml:space="preserve"> </w:t>
      </w:r>
      <w:r w:rsidR="00596BEF" w:rsidRPr="00063405">
        <w:rPr>
          <w:rFonts w:ascii="Times New Roman" w:hAnsi="Times New Roman" w:cs="Times New Roman"/>
        </w:rPr>
        <w:t xml:space="preserve">раскрывает характер Затворника: персонаж только делает вид, что ему хорошо одному, а на самом деле он страдает от одиночества. </w:t>
      </w:r>
      <w:r w:rsidR="00C9481B" w:rsidRPr="00063405">
        <w:rPr>
          <w:rFonts w:ascii="Times New Roman" w:hAnsi="Times New Roman" w:cs="Times New Roman"/>
        </w:rPr>
        <w:t>Стихотворение</w:t>
      </w:r>
      <w:r w:rsidR="00521548" w:rsidRPr="00063405">
        <w:rPr>
          <w:rFonts w:ascii="Times New Roman" w:hAnsi="Times New Roman" w:cs="Times New Roman"/>
        </w:rPr>
        <w:t xml:space="preserve"> в конце</w:t>
      </w:r>
      <w:r w:rsidR="00487722">
        <w:rPr>
          <w:rFonts w:ascii="Times New Roman" w:hAnsi="Times New Roman" w:cs="Times New Roman"/>
        </w:rPr>
        <w:t xml:space="preserve"> </w:t>
      </w:r>
      <w:r w:rsidR="00D8025E" w:rsidRPr="00063405">
        <w:rPr>
          <w:rFonts w:ascii="Times New Roman" w:hAnsi="Times New Roman" w:cs="Times New Roman"/>
        </w:rPr>
        <w:t>повести</w:t>
      </w:r>
      <w:r w:rsidR="00487722">
        <w:rPr>
          <w:rFonts w:ascii="Times New Roman" w:hAnsi="Times New Roman" w:cs="Times New Roman"/>
        </w:rPr>
        <w:t xml:space="preserve"> </w:t>
      </w:r>
      <w:r w:rsidR="00521548" w:rsidRPr="00063405">
        <w:rPr>
          <w:rFonts w:ascii="Times New Roman" w:hAnsi="Times New Roman" w:cs="Times New Roman"/>
        </w:rPr>
        <w:t xml:space="preserve">«Принц Госплана» </w:t>
      </w:r>
      <w:r w:rsidR="002428F2" w:rsidRPr="00063405">
        <w:rPr>
          <w:rFonts w:ascii="Times New Roman" w:hAnsi="Times New Roman" w:cs="Times New Roman"/>
        </w:rPr>
        <w:t>позволяет читателям почувствовать</w:t>
      </w:r>
      <w:r w:rsidR="00487722">
        <w:rPr>
          <w:rFonts w:ascii="Times New Roman" w:hAnsi="Times New Roman" w:cs="Times New Roman"/>
        </w:rPr>
        <w:t xml:space="preserve"> </w:t>
      </w:r>
      <w:r w:rsidR="002428F2" w:rsidRPr="00063405">
        <w:rPr>
          <w:rFonts w:ascii="Times New Roman" w:hAnsi="Times New Roman" w:cs="Times New Roman"/>
        </w:rPr>
        <w:t>атмосферу</w:t>
      </w:r>
      <w:r w:rsidR="00487722">
        <w:rPr>
          <w:rFonts w:ascii="Times New Roman" w:hAnsi="Times New Roman" w:cs="Times New Roman"/>
        </w:rPr>
        <w:t xml:space="preserve"> </w:t>
      </w:r>
      <w:r w:rsidR="002428F2" w:rsidRPr="00063405">
        <w:rPr>
          <w:rFonts w:ascii="Times New Roman" w:hAnsi="Times New Roman" w:cs="Times New Roman"/>
        </w:rPr>
        <w:t>того</w:t>
      </w:r>
      <w:r w:rsidR="00487722">
        <w:rPr>
          <w:rFonts w:ascii="Times New Roman" w:hAnsi="Times New Roman" w:cs="Times New Roman"/>
        </w:rPr>
        <w:t xml:space="preserve"> </w:t>
      </w:r>
      <w:r w:rsidR="002428F2" w:rsidRPr="00063405">
        <w:rPr>
          <w:rFonts w:ascii="Times New Roman" w:hAnsi="Times New Roman" w:cs="Times New Roman"/>
        </w:rPr>
        <w:t>места</w:t>
      </w:r>
      <w:r w:rsidR="00FA6E8C" w:rsidRPr="00063405">
        <w:rPr>
          <w:rFonts w:ascii="Times New Roman" w:hAnsi="Times New Roman" w:cs="Times New Roman"/>
        </w:rPr>
        <w:t>, где</w:t>
      </w:r>
      <w:r w:rsidR="00487722">
        <w:rPr>
          <w:rFonts w:ascii="Times New Roman" w:hAnsi="Times New Roman" w:cs="Times New Roman"/>
        </w:rPr>
        <w:t xml:space="preserve"> </w:t>
      </w:r>
      <w:r w:rsidR="00FA6E8C" w:rsidRPr="00063405">
        <w:rPr>
          <w:rFonts w:ascii="Times New Roman" w:hAnsi="Times New Roman" w:cs="Times New Roman"/>
        </w:rPr>
        <w:t>Борис Григорьевич</w:t>
      </w:r>
      <w:r w:rsidR="00487722">
        <w:rPr>
          <w:rFonts w:ascii="Times New Roman" w:hAnsi="Times New Roman" w:cs="Times New Roman"/>
        </w:rPr>
        <w:t xml:space="preserve"> </w:t>
      </w:r>
      <w:r w:rsidR="008B6DE8" w:rsidRPr="00063405">
        <w:rPr>
          <w:rFonts w:ascii="Times New Roman" w:hAnsi="Times New Roman" w:cs="Times New Roman"/>
        </w:rPr>
        <w:t xml:space="preserve">представляет себя героем игры </w:t>
      </w:r>
      <w:r w:rsidR="00923613" w:rsidRPr="00063405">
        <w:rPr>
          <w:rFonts w:ascii="Times New Roman" w:hAnsi="Times New Roman" w:cs="Times New Roman"/>
        </w:rPr>
        <w:t>«Принц Персии»</w:t>
      </w:r>
      <w:r w:rsidR="007366CA" w:rsidRPr="00063405">
        <w:rPr>
          <w:rFonts w:ascii="Times New Roman" w:hAnsi="Times New Roman" w:cs="Times New Roman"/>
        </w:rPr>
        <w:t>.</w:t>
      </w:r>
      <w:r w:rsidR="00487722">
        <w:rPr>
          <w:rFonts w:ascii="Times New Roman" w:hAnsi="Times New Roman" w:cs="Times New Roman"/>
        </w:rPr>
        <w:t xml:space="preserve"> </w:t>
      </w:r>
      <w:r w:rsidR="00596BEF" w:rsidRPr="00063405">
        <w:rPr>
          <w:rFonts w:ascii="Times New Roman" w:hAnsi="Times New Roman" w:cs="Times New Roman"/>
        </w:rPr>
        <w:t>Поэ</w:t>
      </w:r>
      <w:r w:rsidR="00D8025E" w:rsidRPr="00063405">
        <w:rPr>
          <w:rFonts w:ascii="Times New Roman" w:hAnsi="Times New Roman" w:cs="Times New Roman"/>
        </w:rPr>
        <w:t>тические строки</w:t>
      </w:r>
      <w:r w:rsidR="00596BEF" w:rsidRPr="00063405">
        <w:rPr>
          <w:rFonts w:ascii="Times New Roman" w:hAnsi="Times New Roman" w:cs="Times New Roman"/>
        </w:rPr>
        <w:t xml:space="preserve"> из </w:t>
      </w:r>
      <w:r w:rsidR="00D8025E" w:rsidRPr="00063405">
        <w:rPr>
          <w:rFonts w:ascii="Times New Roman" w:hAnsi="Times New Roman" w:cs="Times New Roman"/>
        </w:rPr>
        <w:t xml:space="preserve">романа </w:t>
      </w:r>
      <w:r w:rsidR="00596BEF" w:rsidRPr="00063405">
        <w:rPr>
          <w:rFonts w:ascii="Times New Roman" w:hAnsi="Times New Roman" w:cs="Times New Roman"/>
        </w:rPr>
        <w:t>«Чапаев и Пустот</w:t>
      </w:r>
      <w:r w:rsidR="00D8025E" w:rsidRPr="00063405">
        <w:rPr>
          <w:rFonts w:ascii="Times New Roman" w:hAnsi="Times New Roman" w:cs="Times New Roman"/>
        </w:rPr>
        <w:t>а</w:t>
      </w:r>
      <w:r w:rsidR="00596BEF" w:rsidRPr="00063405">
        <w:rPr>
          <w:rFonts w:ascii="Times New Roman" w:hAnsi="Times New Roman" w:cs="Times New Roman"/>
        </w:rPr>
        <w:t xml:space="preserve">» </w:t>
      </w:r>
      <w:r w:rsidR="00533392" w:rsidRPr="00063405">
        <w:rPr>
          <w:rFonts w:ascii="Times New Roman" w:hAnsi="Times New Roman" w:cs="Times New Roman"/>
        </w:rPr>
        <w:t>раскрывают</w:t>
      </w:r>
      <w:r w:rsidR="00487722">
        <w:rPr>
          <w:rFonts w:ascii="Times New Roman" w:hAnsi="Times New Roman" w:cs="Times New Roman"/>
        </w:rPr>
        <w:t xml:space="preserve"> </w:t>
      </w:r>
      <w:r w:rsidR="00D87BCF" w:rsidRPr="00063405">
        <w:rPr>
          <w:rFonts w:ascii="Times New Roman" w:hAnsi="Times New Roman" w:cs="Times New Roman"/>
        </w:rPr>
        <w:t>мировоззрение</w:t>
      </w:r>
      <w:r w:rsidR="00596BEF" w:rsidRPr="00063405">
        <w:rPr>
          <w:rFonts w:ascii="Times New Roman" w:hAnsi="Times New Roman" w:cs="Times New Roman"/>
        </w:rPr>
        <w:t xml:space="preserve"> Пелевина в целом</w:t>
      </w:r>
      <w:r w:rsidR="00D8025E" w:rsidRPr="00063405">
        <w:rPr>
          <w:rFonts w:ascii="Times New Roman" w:hAnsi="Times New Roman" w:cs="Times New Roman"/>
        </w:rPr>
        <w:t>: п</w:t>
      </w:r>
      <w:r w:rsidR="00596BEF" w:rsidRPr="00063405">
        <w:rPr>
          <w:rFonts w:ascii="Times New Roman" w:hAnsi="Times New Roman" w:cs="Times New Roman"/>
        </w:rPr>
        <w:t xml:space="preserve">о мнению </w:t>
      </w:r>
      <w:r w:rsidR="00D8025E" w:rsidRPr="00063405">
        <w:rPr>
          <w:rFonts w:ascii="Times New Roman" w:hAnsi="Times New Roman" w:cs="Times New Roman"/>
        </w:rPr>
        <w:t>писателя</w:t>
      </w:r>
      <w:r w:rsidR="00596BEF" w:rsidRPr="00063405">
        <w:rPr>
          <w:rFonts w:ascii="Times New Roman" w:hAnsi="Times New Roman" w:cs="Times New Roman"/>
        </w:rPr>
        <w:t>, главное для человека — это «</w:t>
      </w:r>
      <w:r w:rsidR="00596BEF" w:rsidRPr="000A62D4">
        <w:rPr>
          <w:rFonts w:ascii="Times New Roman" w:hAnsi="Times New Roman" w:cs="Times New Roman"/>
          <w:i/>
          <w:iCs/>
        </w:rPr>
        <w:t>достичь пустоты</w:t>
      </w:r>
      <w:r w:rsidR="00596BEF" w:rsidRPr="00063405">
        <w:rPr>
          <w:rFonts w:ascii="Times New Roman" w:hAnsi="Times New Roman" w:cs="Times New Roman"/>
        </w:rPr>
        <w:t>» [</w:t>
      </w:r>
      <w:r w:rsidR="00325AEF" w:rsidRPr="00063405">
        <w:rPr>
          <w:rFonts w:ascii="Times New Roman" w:hAnsi="Times New Roman" w:cs="Times New Roman"/>
        </w:rPr>
        <w:t>Шохина</w:t>
      </w:r>
      <w:r w:rsidR="00596BEF" w:rsidRPr="00063405">
        <w:rPr>
          <w:rFonts w:ascii="Times New Roman" w:hAnsi="Times New Roman" w:cs="Times New Roman"/>
        </w:rPr>
        <w:t>], т. е. «</w:t>
      </w:r>
      <w:r w:rsidR="00596BEF" w:rsidRPr="000A62D4">
        <w:rPr>
          <w:rFonts w:ascii="Times New Roman" w:hAnsi="Times New Roman" w:cs="Times New Roman"/>
          <w:i/>
          <w:iCs/>
        </w:rPr>
        <w:t>освободить сознание от загрязнённостей, от иллюзий, которые принимаешь за истину</w:t>
      </w:r>
      <w:r w:rsidR="00596BEF" w:rsidRPr="00063405">
        <w:rPr>
          <w:rFonts w:ascii="Times New Roman" w:hAnsi="Times New Roman" w:cs="Times New Roman"/>
        </w:rPr>
        <w:t>» [Там же].</w:t>
      </w:r>
      <w:r w:rsidR="00487722">
        <w:rPr>
          <w:rFonts w:ascii="Times New Roman" w:hAnsi="Times New Roman" w:cs="Times New Roman"/>
        </w:rPr>
        <w:t xml:space="preserve"> </w:t>
      </w:r>
      <w:r w:rsidR="003A3E47" w:rsidRPr="00063405">
        <w:rPr>
          <w:rFonts w:ascii="Times New Roman" w:hAnsi="Times New Roman" w:cs="Times New Roman"/>
        </w:rPr>
        <w:t>«</w:t>
      </w:r>
      <w:r w:rsidR="005247E8" w:rsidRPr="00063405">
        <w:rPr>
          <w:rFonts w:ascii="Times New Roman" w:hAnsi="Times New Roman" w:cs="Times New Roman"/>
        </w:rPr>
        <w:t>В</w:t>
      </w:r>
      <w:r w:rsidR="00B14ABC" w:rsidRPr="00063405">
        <w:rPr>
          <w:rFonts w:ascii="Times New Roman" w:hAnsi="Times New Roman" w:cs="Times New Roman"/>
        </w:rPr>
        <w:t>ампирические</w:t>
      </w:r>
      <w:r w:rsidR="00A45BCB" w:rsidRPr="00063405">
        <w:rPr>
          <w:rFonts w:ascii="Times New Roman" w:hAnsi="Times New Roman" w:cs="Times New Roman"/>
        </w:rPr>
        <w:t xml:space="preserve">» </w:t>
      </w:r>
      <w:r w:rsidR="00B14ABC" w:rsidRPr="00063405">
        <w:rPr>
          <w:rFonts w:ascii="Times New Roman" w:hAnsi="Times New Roman" w:cs="Times New Roman"/>
        </w:rPr>
        <w:t>сонеты</w:t>
      </w:r>
      <w:r w:rsidR="00487722">
        <w:rPr>
          <w:rFonts w:ascii="Times New Roman" w:hAnsi="Times New Roman" w:cs="Times New Roman"/>
        </w:rPr>
        <w:t xml:space="preserve"> </w:t>
      </w:r>
      <w:r w:rsidR="00DE1386" w:rsidRPr="00063405">
        <w:rPr>
          <w:rFonts w:ascii="Times New Roman" w:hAnsi="Times New Roman" w:cs="Times New Roman"/>
        </w:rPr>
        <w:t xml:space="preserve">же </w:t>
      </w:r>
      <w:r w:rsidR="00596BEF" w:rsidRPr="00063405">
        <w:rPr>
          <w:rFonts w:ascii="Times New Roman" w:hAnsi="Times New Roman" w:cs="Times New Roman"/>
        </w:rPr>
        <w:t xml:space="preserve">в </w:t>
      </w:r>
      <w:r w:rsidR="006B283C" w:rsidRPr="00063405">
        <w:rPr>
          <w:rFonts w:ascii="Times New Roman" w:hAnsi="Times New Roman" w:cs="Times New Roman"/>
        </w:rPr>
        <w:t>«</w:t>
      </w:r>
      <w:r w:rsidR="00596BEF" w:rsidRPr="00063405">
        <w:rPr>
          <w:rFonts w:ascii="Times New Roman" w:hAnsi="Times New Roman" w:cs="Times New Roman"/>
          <w:lang w:val="en-US"/>
        </w:rPr>
        <w:t>Empire</w:t>
      </w:r>
      <w:r w:rsidR="00487722">
        <w:rPr>
          <w:rFonts w:ascii="Times New Roman" w:hAnsi="Times New Roman" w:cs="Times New Roman"/>
        </w:rPr>
        <w:t xml:space="preserve"> </w:t>
      </w:r>
      <w:r w:rsidR="00596BEF" w:rsidRPr="00063405">
        <w:rPr>
          <w:rFonts w:ascii="Times New Roman" w:hAnsi="Times New Roman" w:cs="Times New Roman"/>
          <w:lang w:val="en-US"/>
        </w:rPr>
        <w:t>V</w:t>
      </w:r>
      <w:r w:rsidR="006B283C" w:rsidRPr="00063405">
        <w:rPr>
          <w:rFonts w:ascii="Times New Roman" w:hAnsi="Times New Roman" w:cs="Times New Roman"/>
        </w:rPr>
        <w:t xml:space="preserve">» </w:t>
      </w:r>
      <w:r w:rsidR="00596BEF" w:rsidRPr="00063405">
        <w:rPr>
          <w:rFonts w:ascii="Times New Roman" w:hAnsi="Times New Roman" w:cs="Times New Roman"/>
        </w:rPr>
        <w:t>играют сюжетообразующую роль</w:t>
      </w:r>
      <w:r w:rsidR="000A62D4">
        <w:rPr>
          <w:rFonts w:ascii="Times New Roman" w:hAnsi="Times New Roman" w:cs="Times New Roman"/>
        </w:rPr>
        <w:t>:</w:t>
      </w:r>
      <w:r w:rsidR="00487722">
        <w:rPr>
          <w:rFonts w:ascii="Times New Roman" w:hAnsi="Times New Roman" w:cs="Times New Roman"/>
        </w:rPr>
        <w:t xml:space="preserve"> </w:t>
      </w:r>
      <w:r w:rsidR="000A62D4">
        <w:rPr>
          <w:rFonts w:ascii="Times New Roman" w:hAnsi="Times New Roman" w:cs="Times New Roman"/>
        </w:rPr>
        <w:t>в</w:t>
      </w:r>
      <w:r w:rsidR="002A04D4" w:rsidRPr="00063405">
        <w:rPr>
          <w:rFonts w:ascii="Times New Roman" w:hAnsi="Times New Roman" w:cs="Times New Roman"/>
        </w:rPr>
        <w:t xml:space="preserve"> конце романа между Рамой и Митрой происходит стихотворная дуэль</w:t>
      </w:r>
      <w:r w:rsidR="00B92B95" w:rsidRPr="00063405">
        <w:rPr>
          <w:rFonts w:ascii="Times New Roman" w:hAnsi="Times New Roman" w:cs="Times New Roman"/>
        </w:rPr>
        <w:t>.</w:t>
      </w:r>
    </w:p>
    <w:p w:rsidR="008C1EEB" w:rsidRPr="00063405" w:rsidRDefault="00B63E75" w:rsidP="003C40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63405">
        <w:rPr>
          <w:rFonts w:ascii="Times New Roman" w:hAnsi="Times New Roman" w:cs="Times New Roman"/>
        </w:rPr>
        <w:t xml:space="preserve">«Элегия 2» </w:t>
      </w:r>
      <w:r w:rsidR="00132E60" w:rsidRPr="00063405">
        <w:rPr>
          <w:rFonts w:ascii="Times New Roman" w:hAnsi="Times New Roman" w:cs="Times New Roman"/>
        </w:rPr>
        <w:t>(2003)</w:t>
      </w:r>
      <w:r w:rsidR="00487722">
        <w:rPr>
          <w:rFonts w:ascii="Times New Roman" w:hAnsi="Times New Roman" w:cs="Times New Roman"/>
        </w:rPr>
        <w:t xml:space="preserve"> </w:t>
      </w:r>
      <w:r w:rsidRPr="00063405">
        <w:rPr>
          <w:rFonts w:ascii="Times New Roman" w:hAnsi="Times New Roman" w:cs="Times New Roman"/>
        </w:rPr>
        <w:t xml:space="preserve">— </w:t>
      </w:r>
      <w:r w:rsidR="009D1DA9" w:rsidRPr="00063405">
        <w:rPr>
          <w:rFonts w:ascii="Times New Roman" w:hAnsi="Times New Roman" w:cs="Times New Roman"/>
        </w:rPr>
        <w:t>особенное</w:t>
      </w:r>
      <w:r w:rsidR="00487722">
        <w:rPr>
          <w:rFonts w:ascii="Times New Roman" w:hAnsi="Times New Roman" w:cs="Times New Roman"/>
        </w:rPr>
        <w:t xml:space="preserve"> </w:t>
      </w:r>
      <w:r w:rsidR="009D1DA9" w:rsidRPr="00063405">
        <w:rPr>
          <w:rFonts w:ascii="Times New Roman" w:hAnsi="Times New Roman" w:cs="Times New Roman"/>
        </w:rPr>
        <w:t>произведение</w:t>
      </w:r>
      <w:r w:rsidR="00F276F9" w:rsidRPr="00063405">
        <w:rPr>
          <w:rFonts w:ascii="Times New Roman" w:hAnsi="Times New Roman" w:cs="Times New Roman"/>
        </w:rPr>
        <w:t xml:space="preserve"> в творчестве</w:t>
      </w:r>
      <w:r w:rsidR="00487722">
        <w:rPr>
          <w:rFonts w:ascii="Times New Roman" w:hAnsi="Times New Roman" w:cs="Times New Roman"/>
        </w:rPr>
        <w:t xml:space="preserve"> </w:t>
      </w:r>
      <w:r w:rsidR="00EC6F1D" w:rsidRPr="00063405">
        <w:rPr>
          <w:rFonts w:ascii="Times New Roman" w:hAnsi="Times New Roman" w:cs="Times New Roman"/>
        </w:rPr>
        <w:t>писателя</w:t>
      </w:r>
      <w:r w:rsidR="00250E73" w:rsidRPr="00063405">
        <w:rPr>
          <w:rFonts w:ascii="Times New Roman" w:hAnsi="Times New Roman" w:cs="Times New Roman"/>
        </w:rPr>
        <w:t xml:space="preserve">. </w:t>
      </w:r>
      <w:r w:rsidR="00CC3B64" w:rsidRPr="00063405">
        <w:rPr>
          <w:rFonts w:ascii="Times New Roman" w:hAnsi="Times New Roman" w:cs="Times New Roman"/>
        </w:rPr>
        <w:t>Оно</w:t>
      </w:r>
      <w:r w:rsidR="00487722">
        <w:rPr>
          <w:rFonts w:ascii="Times New Roman" w:hAnsi="Times New Roman" w:cs="Times New Roman"/>
        </w:rPr>
        <w:t xml:space="preserve"> </w:t>
      </w:r>
      <w:r w:rsidR="00E01677" w:rsidRPr="00063405">
        <w:rPr>
          <w:rFonts w:ascii="Times New Roman" w:hAnsi="Times New Roman" w:cs="Times New Roman"/>
        </w:rPr>
        <w:t xml:space="preserve">входит в сборник </w:t>
      </w:r>
      <w:r w:rsidR="00D131D4" w:rsidRPr="00063405">
        <w:rPr>
          <w:rFonts w:ascii="Times New Roman" w:hAnsi="Times New Roman" w:cs="Times New Roman"/>
        </w:rPr>
        <w:t>«ДПП (НН)</w:t>
      </w:r>
      <w:r w:rsidR="00D14D49" w:rsidRPr="00063405">
        <w:rPr>
          <w:rFonts w:ascii="Times New Roman" w:hAnsi="Times New Roman" w:cs="Times New Roman"/>
        </w:rPr>
        <w:t xml:space="preserve">», </w:t>
      </w:r>
      <w:r w:rsidR="00704004" w:rsidRPr="00063405">
        <w:rPr>
          <w:rFonts w:ascii="Times New Roman" w:hAnsi="Times New Roman" w:cs="Times New Roman"/>
        </w:rPr>
        <w:t>главный смысл которого</w:t>
      </w:r>
      <w:r w:rsidR="00487722">
        <w:rPr>
          <w:rFonts w:ascii="Times New Roman" w:hAnsi="Times New Roman" w:cs="Times New Roman"/>
        </w:rPr>
        <w:t xml:space="preserve"> </w:t>
      </w:r>
      <w:r w:rsidR="00092167" w:rsidRPr="00063405">
        <w:rPr>
          <w:rFonts w:ascii="Times New Roman" w:hAnsi="Times New Roman" w:cs="Times New Roman"/>
        </w:rPr>
        <w:t>заключается в том, чтобы</w:t>
      </w:r>
      <w:r w:rsidR="00487722">
        <w:rPr>
          <w:rFonts w:ascii="Times New Roman" w:hAnsi="Times New Roman" w:cs="Times New Roman"/>
        </w:rPr>
        <w:t xml:space="preserve"> </w:t>
      </w:r>
      <w:r w:rsidR="005F1BAF" w:rsidRPr="00063405">
        <w:rPr>
          <w:rFonts w:ascii="Times New Roman" w:hAnsi="Times New Roman" w:cs="Times New Roman"/>
        </w:rPr>
        <w:t xml:space="preserve">предложить </w:t>
      </w:r>
      <w:r w:rsidR="00D14D49" w:rsidRPr="00063405">
        <w:rPr>
          <w:rFonts w:ascii="Times New Roman" w:hAnsi="Times New Roman" w:cs="Times New Roman"/>
        </w:rPr>
        <w:t>читателю</w:t>
      </w:r>
      <w:r w:rsidR="00534EE7" w:rsidRPr="00063405">
        <w:rPr>
          <w:rFonts w:ascii="Times New Roman" w:hAnsi="Times New Roman" w:cs="Times New Roman"/>
        </w:rPr>
        <w:t xml:space="preserve"> новый путь к решению проблем — магию чисел</w:t>
      </w:r>
      <w:r w:rsidR="005A70A6" w:rsidRPr="00063405">
        <w:rPr>
          <w:rFonts w:ascii="Times New Roman" w:hAnsi="Times New Roman" w:cs="Times New Roman"/>
        </w:rPr>
        <w:t>.</w:t>
      </w:r>
      <w:r w:rsidR="00487722">
        <w:rPr>
          <w:rFonts w:ascii="Times New Roman" w:hAnsi="Times New Roman" w:cs="Times New Roman"/>
        </w:rPr>
        <w:t xml:space="preserve"> </w:t>
      </w:r>
      <w:r w:rsidR="00092167" w:rsidRPr="00063405">
        <w:rPr>
          <w:rFonts w:ascii="Times New Roman" w:hAnsi="Times New Roman" w:cs="Times New Roman"/>
        </w:rPr>
        <w:t xml:space="preserve">Как и сонет </w:t>
      </w:r>
      <w:r w:rsidR="005474E8" w:rsidRPr="00063405">
        <w:rPr>
          <w:rFonts w:ascii="Times New Roman" w:hAnsi="Times New Roman" w:cs="Times New Roman"/>
        </w:rPr>
        <w:t>«Психиче</w:t>
      </w:r>
      <w:r w:rsidR="00620976" w:rsidRPr="00063405">
        <w:rPr>
          <w:rFonts w:ascii="Times New Roman" w:hAnsi="Times New Roman" w:cs="Times New Roman"/>
        </w:rPr>
        <w:t>ская атака» (2005)</w:t>
      </w:r>
      <w:r w:rsidR="00092167" w:rsidRPr="00063405">
        <w:rPr>
          <w:rFonts w:ascii="Times New Roman" w:hAnsi="Times New Roman" w:cs="Times New Roman"/>
        </w:rPr>
        <w:t>,</w:t>
      </w:r>
      <w:r w:rsidR="00487722">
        <w:rPr>
          <w:rFonts w:ascii="Times New Roman" w:hAnsi="Times New Roman" w:cs="Times New Roman"/>
        </w:rPr>
        <w:t xml:space="preserve"> </w:t>
      </w:r>
      <w:r w:rsidR="00A83D1E" w:rsidRPr="00063405">
        <w:rPr>
          <w:rFonts w:ascii="Times New Roman" w:hAnsi="Times New Roman" w:cs="Times New Roman"/>
        </w:rPr>
        <w:t>«Элегия 2»</w:t>
      </w:r>
      <w:r w:rsidR="00620976" w:rsidRPr="00063405">
        <w:rPr>
          <w:rFonts w:ascii="Times New Roman" w:hAnsi="Times New Roman" w:cs="Times New Roman"/>
        </w:rPr>
        <w:t xml:space="preserve"> является </w:t>
      </w:r>
      <w:r w:rsidR="00C96CAC" w:rsidRPr="00063405">
        <w:rPr>
          <w:rFonts w:ascii="Times New Roman" w:hAnsi="Times New Roman" w:cs="Times New Roman"/>
        </w:rPr>
        <w:t xml:space="preserve">отдельным </w:t>
      </w:r>
      <w:r w:rsidR="00620976" w:rsidRPr="00063405">
        <w:rPr>
          <w:rFonts w:ascii="Times New Roman" w:hAnsi="Times New Roman" w:cs="Times New Roman"/>
        </w:rPr>
        <w:t>стихотворением</w:t>
      </w:r>
      <w:r w:rsidR="00781E9C" w:rsidRPr="00063405">
        <w:rPr>
          <w:rFonts w:ascii="Times New Roman" w:hAnsi="Times New Roman" w:cs="Times New Roman"/>
        </w:rPr>
        <w:t>.</w:t>
      </w:r>
      <w:r w:rsidR="00487722">
        <w:rPr>
          <w:rFonts w:ascii="Times New Roman" w:hAnsi="Times New Roman" w:cs="Times New Roman"/>
        </w:rPr>
        <w:t xml:space="preserve"> </w:t>
      </w:r>
      <w:r w:rsidR="00FC297A" w:rsidRPr="00063405">
        <w:rPr>
          <w:rFonts w:ascii="Times New Roman" w:hAnsi="Times New Roman" w:cs="Times New Roman"/>
        </w:rPr>
        <w:t>Однако</w:t>
      </w:r>
      <w:r w:rsidR="00487722">
        <w:rPr>
          <w:rFonts w:ascii="Times New Roman" w:hAnsi="Times New Roman" w:cs="Times New Roman"/>
        </w:rPr>
        <w:t xml:space="preserve"> </w:t>
      </w:r>
      <w:r w:rsidR="00FC297A" w:rsidRPr="00063405">
        <w:rPr>
          <w:rFonts w:ascii="Times New Roman" w:hAnsi="Times New Roman" w:cs="Times New Roman"/>
        </w:rPr>
        <w:t xml:space="preserve">если </w:t>
      </w:r>
      <w:r w:rsidR="001008AA" w:rsidRPr="00063405">
        <w:rPr>
          <w:rFonts w:ascii="Times New Roman" w:hAnsi="Times New Roman" w:cs="Times New Roman"/>
        </w:rPr>
        <w:t>«Психическая атака» связана</w:t>
      </w:r>
      <w:r w:rsidR="00FC297A" w:rsidRPr="00063405">
        <w:rPr>
          <w:rFonts w:ascii="Times New Roman" w:hAnsi="Times New Roman" w:cs="Times New Roman"/>
        </w:rPr>
        <w:t xml:space="preserve"> с романом «Чапаев и Пустота»</w:t>
      </w:r>
      <w:r w:rsidR="000F6BA5" w:rsidRPr="00063405">
        <w:rPr>
          <w:rFonts w:ascii="Times New Roman" w:hAnsi="Times New Roman" w:cs="Times New Roman"/>
        </w:rPr>
        <w:t>,</w:t>
      </w:r>
      <w:r w:rsidR="00487722">
        <w:rPr>
          <w:rFonts w:ascii="Times New Roman" w:hAnsi="Times New Roman" w:cs="Times New Roman"/>
        </w:rPr>
        <w:t xml:space="preserve"> </w:t>
      </w:r>
      <w:r w:rsidR="00AB305F" w:rsidRPr="00063405">
        <w:rPr>
          <w:rFonts w:ascii="Times New Roman" w:hAnsi="Times New Roman" w:cs="Times New Roman"/>
        </w:rPr>
        <w:t xml:space="preserve">то </w:t>
      </w:r>
      <w:r w:rsidR="00F40B56" w:rsidRPr="00063405">
        <w:rPr>
          <w:rFonts w:ascii="Times New Roman" w:hAnsi="Times New Roman" w:cs="Times New Roman"/>
        </w:rPr>
        <w:t>«Элегия 2» существует сама по себе</w:t>
      </w:r>
      <w:r w:rsidR="00263C13" w:rsidRPr="00063405">
        <w:rPr>
          <w:rFonts w:ascii="Times New Roman" w:hAnsi="Times New Roman" w:cs="Times New Roman"/>
        </w:rPr>
        <w:t>, так как в</w:t>
      </w:r>
      <w:r w:rsidR="000D32FF" w:rsidRPr="00063405">
        <w:rPr>
          <w:rFonts w:ascii="Times New Roman" w:hAnsi="Times New Roman" w:cs="Times New Roman"/>
        </w:rPr>
        <w:t xml:space="preserve"> ней Пелевин не прячется за маской </w:t>
      </w:r>
      <w:r w:rsidR="00FF1479" w:rsidRPr="00063405">
        <w:rPr>
          <w:rFonts w:ascii="Times New Roman" w:hAnsi="Times New Roman" w:cs="Times New Roman"/>
        </w:rPr>
        <w:t>придуманного им</w:t>
      </w:r>
      <w:r w:rsidR="000D32FF" w:rsidRPr="00063405">
        <w:rPr>
          <w:rFonts w:ascii="Times New Roman" w:hAnsi="Times New Roman" w:cs="Times New Roman"/>
        </w:rPr>
        <w:t xml:space="preserve"> персонажа, а говорит от своего лица</w:t>
      </w:r>
      <w:r w:rsidR="009C42B4" w:rsidRPr="00063405">
        <w:rPr>
          <w:rFonts w:ascii="Times New Roman" w:hAnsi="Times New Roman" w:cs="Times New Roman"/>
        </w:rPr>
        <w:t>.</w:t>
      </w:r>
      <w:r w:rsidR="00487722">
        <w:rPr>
          <w:rFonts w:ascii="Times New Roman" w:hAnsi="Times New Roman" w:cs="Times New Roman"/>
        </w:rPr>
        <w:t xml:space="preserve"> </w:t>
      </w:r>
      <w:r w:rsidR="005E4F9D" w:rsidRPr="00063405">
        <w:rPr>
          <w:rFonts w:ascii="Times New Roman" w:hAnsi="Times New Roman" w:cs="Times New Roman"/>
        </w:rPr>
        <w:t xml:space="preserve">Рассматриваемое стихотворение </w:t>
      </w:r>
      <w:r w:rsidR="004C6C7E" w:rsidRPr="00063405">
        <w:rPr>
          <w:rFonts w:ascii="Times New Roman" w:hAnsi="Times New Roman" w:cs="Times New Roman"/>
        </w:rPr>
        <w:t>интересно</w:t>
      </w:r>
      <w:r w:rsidR="00487722">
        <w:rPr>
          <w:rFonts w:ascii="Times New Roman" w:hAnsi="Times New Roman" w:cs="Times New Roman"/>
        </w:rPr>
        <w:t xml:space="preserve"> </w:t>
      </w:r>
      <w:r w:rsidR="006A7650" w:rsidRPr="00063405">
        <w:rPr>
          <w:rFonts w:ascii="Times New Roman" w:hAnsi="Times New Roman" w:cs="Times New Roman"/>
        </w:rPr>
        <w:t xml:space="preserve">и </w:t>
      </w:r>
      <w:r w:rsidR="004B198D" w:rsidRPr="00063405">
        <w:rPr>
          <w:rFonts w:ascii="Times New Roman" w:hAnsi="Times New Roman" w:cs="Times New Roman"/>
        </w:rPr>
        <w:t xml:space="preserve">тем, что в </w:t>
      </w:r>
      <w:r w:rsidR="004C6C7E" w:rsidRPr="00063405">
        <w:rPr>
          <w:rFonts w:ascii="Times New Roman" w:hAnsi="Times New Roman" w:cs="Times New Roman"/>
        </w:rPr>
        <w:t>нём</w:t>
      </w:r>
      <w:r w:rsidR="00487722">
        <w:rPr>
          <w:rFonts w:ascii="Times New Roman" w:hAnsi="Times New Roman" w:cs="Times New Roman"/>
        </w:rPr>
        <w:t xml:space="preserve"> </w:t>
      </w:r>
      <w:r w:rsidR="00177D6D" w:rsidRPr="00063405">
        <w:rPr>
          <w:rFonts w:ascii="Times New Roman" w:hAnsi="Times New Roman" w:cs="Times New Roman"/>
        </w:rPr>
        <w:t>есть</w:t>
      </w:r>
      <w:r w:rsidR="00516CAD" w:rsidRPr="00063405">
        <w:rPr>
          <w:rFonts w:ascii="Times New Roman" w:hAnsi="Times New Roman" w:cs="Times New Roman"/>
        </w:rPr>
        <w:t xml:space="preserve"> множество </w:t>
      </w:r>
      <w:r w:rsidR="00013B33" w:rsidRPr="00063405">
        <w:rPr>
          <w:rFonts w:ascii="Times New Roman" w:hAnsi="Times New Roman" w:cs="Times New Roman"/>
        </w:rPr>
        <w:t>отсылок к</w:t>
      </w:r>
      <w:r w:rsidR="00487722">
        <w:rPr>
          <w:rFonts w:ascii="Times New Roman" w:hAnsi="Times New Roman" w:cs="Times New Roman"/>
        </w:rPr>
        <w:t xml:space="preserve"> </w:t>
      </w:r>
      <w:r w:rsidR="007310D9" w:rsidRPr="00063405">
        <w:rPr>
          <w:rFonts w:ascii="Times New Roman" w:hAnsi="Times New Roman" w:cs="Times New Roman"/>
        </w:rPr>
        <w:t>произведения</w:t>
      </w:r>
      <w:r w:rsidR="00013B33" w:rsidRPr="00063405">
        <w:rPr>
          <w:rFonts w:ascii="Times New Roman" w:hAnsi="Times New Roman" w:cs="Times New Roman"/>
        </w:rPr>
        <w:t>м</w:t>
      </w:r>
      <w:r w:rsidR="00487722">
        <w:rPr>
          <w:rFonts w:ascii="Times New Roman" w:hAnsi="Times New Roman" w:cs="Times New Roman"/>
        </w:rPr>
        <w:t xml:space="preserve"> </w:t>
      </w:r>
      <w:r w:rsidR="000A62D4">
        <w:rPr>
          <w:rFonts w:ascii="Times New Roman" w:hAnsi="Times New Roman" w:cs="Times New Roman"/>
        </w:rPr>
        <w:t>русской</w:t>
      </w:r>
      <w:r w:rsidR="00487722">
        <w:rPr>
          <w:rFonts w:ascii="Times New Roman" w:hAnsi="Times New Roman" w:cs="Times New Roman"/>
        </w:rPr>
        <w:t xml:space="preserve"> </w:t>
      </w:r>
      <w:r w:rsidR="004F05B8" w:rsidRPr="00063405">
        <w:rPr>
          <w:rFonts w:ascii="Times New Roman" w:hAnsi="Times New Roman" w:cs="Times New Roman"/>
        </w:rPr>
        <w:t>культуры</w:t>
      </w:r>
      <w:r w:rsidR="0075172A" w:rsidRPr="00063405">
        <w:rPr>
          <w:rFonts w:ascii="Times New Roman" w:hAnsi="Times New Roman" w:cs="Times New Roman"/>
        </w:rPr>
        <w:t>.</w:t>
      </w:r>
      <w:r w:rsidR="00F5153E" w:rsidRPr="00063405">
        <w:rPr>
          <w:rFonts w:ascii="Times New Roman" w:hAnsi="Times New Roman" w:cs="Times New Roman"/>
        </w:rPr>
        <w:t xml:space="preserve"> Иными словами</w:t>
      </w:r>
      <w:r w:rsidR="000D7FCC" w:rsidRPr="00063405">
        <w:rPr>
          <w:rFonts w:ascii="Times New Roman" w:hAnsi="Times New Roman" w:cs="Times New Roman"/>
        </w:rPr>
        <w:t>,</w:t>
      </w:r>
      <w:r w:rsidR="00487722">
        <w:rPr>
          <w:rFonts w:ascii="Times New Roman" w:hAnsi="Times New Roman" w:cs="Times New Roman"/>
        </w:rPr>
        <w:t xml:space="preserve"> </w:t>
      </w:r>
      <w:r w:rsidR="009F7347" w:rsidRPr="00063405">
        <w:rPr>
          <w:rFonts w:ascii="Times New Roman" w:hAnsi="Times New Roman" w:cs="Times New Roman"/>
        </w:rPr>
        <w:t>в</w:t>
      </w:r>
      <w:r w:rsidR="005E4F9D" w:rsidRPr="00063405">
        <w:rPr>
          <w:rFonts w:ascii="Times New Roman" w:hAnsi="Times New Roman" w:cs="Times New Roman"/>
        </w:rPr>
        <w:t xml:space="preserve"> «Элегии 2» </w:t>
      </w:r>
      <w:r w:rsidR="009F7347" w:rsidRPr="00063405">
        <w:rPr>
          <w:rFonts w:ascii="Times New Roman" w:hAnsi="Times New Roman" w:cs="Times New Roman"/>
        </w:rPr>
        <w:t xml:space="preserve">Пелевина </w:t>
      </w:r>
      <w:r w:rsidR="009C5478" w:rsidRPr="009C5478">
        <w:rPr>
          <w:rFonts w:ascii="Times New Roman" w:hAnsi="Times New Roman" w:cs="Times New Roman"/>
        </w:rPr>
        <w:t>реализуется</w:t>
      </w:r>
      <w:r w:rsidR="00F01205" w:rsidRPr="009C5478">
        <w:rPr>
          <w:rFonts w:ascii="Times New Roman" w:hAnsi="Times New Roman" w:cs="Times New Roman"/>
        </w:rPr>
        <w:t xml:space="preserve"> интертекстуальность</w:t>
      </w:r>
      <w:r w:rsidR="000A62D4">
        <w:rPr>
          <w:rFonts w:ascii="Times New Roman" w:hAnsi="Times New Roman" w:cs="Times New Roman"/>
        </w:rPr>
        <w:t>.</w:t>
      </w:r>
    </w:p>
    <w:p w:rsidR="00663A7B" w:rsidRPr="00063405" w:rsidRDefault="00516CAD" w:rsidP="00F853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63405">
        <w:rPr>
          <w:rFonts w:ascii="Times New Roman" w:hAnsi="Times New Roman" w:cs="Times New Roman"/>
        </w:rPr>
        <w:t xml:space="preserve">Во-первых, </w:t>
      </w:r>
      <w:r w:rsidR="002625FC" w:rsidRPr="00063405">
        <w:rPr>
          <w:rFonts w:ascii="Times New Roman" w:hAnsi="Times New Roman" w:cs="Times New Roman"/>
        </w:rPr>
        <w:t>рассматриваемое нами произведение</w:t>
      </w:r>
      <w:r w:rsidR="00487722">
        <w:rPr>
          <w:rFonts w:ascii="Times New Roman" w:hAnsi="Times New Roman" w:cs="Times New Roman"/>
        </w:rPr>
        <w:t xml:space="preserve"> </w:t>
      </w:r>
      <w:r w:rsidR="00543A6F" w:rsidRPr="00063405">
        <w:rPr>
          <w:rFonts w:ascii="Times New Roman" w:hAnsi="Times New Roman" w:cs="Times New Roman"/>
        </w:rPr>
        <w:t xml:space="preserve">является </w:t>
      </w:r>
      <w:r w:rsidR="000E68B2" w:rsidRPr="006F68ED">
        <w:rPr>
          <w:rFonts w:ascii="Times New Roman" w:hAnsi="Times New Roman" w:cs="Times New Roman"/>
        </w:rPr>
        <w:t>пере</w:t>
      </w:r>
      <w:r w:rsidR="006F68ED" w:rsidRPr="006F68ED">
        <w:rPr>
          <w:rFonts w:ascii="Times New Roman" w:hAnsi="Times New Roman" w:cs="Times New Roman"/>
        </w:rPr>
        <w:t>работкой</w:t>
      </w:r>
      <w:r w:rsidR="00487722">
        <w:rPr>
          <w:rFonts w:ascii="Times New Roman" w:hAnsi="Times New Roman" w:cs="Times New Roman"/>
        </w:rPr>
        <w:t xml:space="preserve"> </w:t>
      </w:r>
      <w:r w:rsidR="00543A6F" w:rsidRPr="00063405">
        <w:rPr>
          <w:rFonts w:ascii="Times New Roman" w:hAnsi="Times New Roman" w:cs="Times New Roman"/>
        </w:rPr>
        <w:t>стихотворения</w:t>
      </w:r>
      <w:r w:rsidR="00B74563" w:rsidRPr="00063405">
        <w:rPr>
          <w:rFonts w:ascii="Times New Roman" w:hAnsi="Times New Roman" w:cs="Times New Roman"/>
        </w:rPr>
        <w:t xml:space="preserve"> А</w:t>
      </w:r>
      <w:r w:rsidR="006A7650" w:rsidRPr="00063405">
        <w:rPr>
          <w:rFonts w:ascii="Times New Roman" w:hAnsi="Times New Roman" w:cs="Times New Roman"/>
        </w:rPr>
        <w:t>. И.</w:t>
      </w:r>
      <w:r w:rsidR="00487722">
        <w:rPr>
          <w:rFonts w:ascii="Times New Roman" w:hAnsi="Times New Roman" w:cs="Times New Roman"/>
        </w:rPr>
        <w:t xml:space="preserve"> </w:t>
      </w:r>
      <w:r w:rsidR="00F4300B" w:rsidRPr="00063405">
        <w:rPr>
          <w:rFonts w:ascii="Times New Roman" w:hAnsi="Times New Roman" w:cs="Times New Roman"/>
        </w:rPr>
        <w:t>Введенского «Элегия»</w:t>
      </w:r>
      <w:r w:rsidR="001236E5" w:rsidRPr="00063405">
        <w:rPr>
          <w:rFonts w:ascii="Times New Roman" w:hAnsi="Times New Roman" w:cs="Times New Roman"/>
        </w:rPr>
        <w:t xml:space="preserve"> (1940)</w:t>
      </w:r>
      <w:r w:rsidR="00D51CB8" w:rsidRPr="00063405">
        <w:rPr>
          <w:rFonts w:ascii="Times New Roman" w:hAnsi="Times New Roman" w:cs="Times New Roman"/>
        </w:rPr>
        <w:t>.</w:t>
      </w:r>
      <w:r w:rsidR="0075172A" w:rsidRPr="00063405">
        <w:rPr>
          <w:rFonts w:ascii="Times New Roman" w:hAnsi="Times New Roman" w:cs="Times New Roman"/>
        </w:rPr>
        <w:t xml:space="preserve"> В </w:t>
      </w:r>
      <w:r w:rsidR="00CD7B79" w:rsidRPr="00063405">
        <w:rPr>
          <w:rFonts w:ascii="Times New Roman" w:hAnsi="Times New Roman" w:cs="Times New Roman"/>
        </w:rPr>
        <w:t xml:space="preserve">самом эпиграфе </w:t>
      </w:r>
      <w:r w:rsidR="003D48CF" w:rsidRPr="00063405">
        <w:rPr>
          <w:rFonts w:ascii="Times New Roman" w:hAnsi="Times New Roman" w:cs="Times New Roman"/>
        </w:rPr>
        <w:t>(«</w:t>
      </w:r>
      <w:r w:rsidR="003D48CF" w:rsidRPr="00063405">
        <w:rPr>
          <w:rFonts w:ascii="Times New Roman" w:hAnsi="Times New Roman" w:cs="Times New Roman"/>
          <w:i/>
          <w:iCs/>
        </w:rPr>
        <w:t>Вот так придумывал телегу я</w:t>
      </w:r>
      <w:r w:rsidR="00F44C96" w:rsidRPr="00063405">
        <w:rPr>
          <w:rFonts w:ascii="Times New Roman" w:hAnsi="Times New Roman" w:cs="Times New Roman"/>
          <w:i/>
          <w:iCs/>
        </w:rPr>
        <w:t xml:space="preserve">/ </w:t>
      </w:r>
      <w:r w:rsidR="005D3590" w:rsidRPr="00063405">
        <w:rPr>
          <w:rFonts w:ascii="Times New Roman" w:hAnsi="Times New Roman" w:cs="Times New Roman"/>
          <w:i/>
          <w:iCs/>
        </w:rPr>
        <w:t>О том, как пишется элегия</w:t>
      </w:r>
      <w:r w:rsidR="00B642E5" w:rsidRPr="00063405">
        <w:rPr>
          <w:rFonts w:ascii="Times New Roman" w:hAnsi="Times New Roman" w:cs="Times New Roman"/>
        </w:rPr>
        <w:t>»</w:t>
      </w:r>
      <w:r w:rsidR="00AB7925" w:rsidRPr="00063405">
        <w:rPr>
          <w:rFonts w:ascii="Times New Roman" w:hAnsi="Times New Roman" w:cs="Times New Roman"/>
        </w:rPr>
        <w:t xml:space="preserve"> [</w:t>
      </w:r>
      <w:r w:rsidR="001C74AC" w:rsidRPr="00063405">
        <w:rPr>
          <w:rFonts w:ascii="Times New Roman" w:hAnsi="Times New Roman" w:cs="Times New Roman"/>
        </w:rPr>
        <w:t xml:space="preserve">Пелевин: </w:t>
      </w:r>
      <w:r w:rsidR="00697BAD" w:rsidRPr="00063405">
        <w:rPr>
          <w:rFonts w:ascii="Times New Roman" w:hAnsi="Times New Roman" w:cs="Times New Roman"/>
        </w:rPr>
        <w:t>4</w:t>
      </w:r>
      <w:r w:rsidR="00AB7925" w:rsidRPr="00063405">
        <w:rPr>
          <w:rFonts w:ascii="Times New Roman" w:hAnsi="Times New Roman" w:cs="Times New Roman"/>
        </w:rPr>
        <w:t>]</w:t>
      </w:r>
      <w:r w:rsidR="00B642E5" w:rsidRPr="00063405">
        <w:rPr>
          <w:rFonts w:ascii="Times New Roman" w:hAnsi="Times New Roman" w:cs="Times New Roman"/>
        </w:rPr>
        <w:t xml:space="preserve">) </w:t>
      </w:r>
      <w:r w:rsidR="00DA529F" w:rsidRPr="00063405">
        <w:rPr>
          <w:rFonts w:ascii="Times New Roman" w:hAnsi="Times New Roman" w:cs="Times New Roman"/>
        </w:rPr>
        <w:t xml:space="preserve">уже </w:t>
      </w:r>
      <w:r w:rsidR="00CD7B79" w:rsidRPr="00063405">
        <w:rPr>
          <w:rFonts w:ascii="Times New Roman" w:hAnsi="Times New Roman" w:cs="Times New Roman"/>
        </w:rPr>
        <w:t>заложена преемственность</w:t>
      </w:r>
      <w:r w:rsidR="0075172A" w:rsidRPr="00063405">
        <w:rPr>
          <w:rFonts w:ascii="Times New Roman" w:hAnsi="Times New Roman" w:cs="Times New Roman"/>
        </w:rPr>
        <w:t xml:space="preserve">. </w:t>
      </w:r>
      <w:r w:rsidR="00053C12" w:rsidRPr="00063405">
        <w:rPr>
          <w:rFonts w:ascii="Times New Roman" w:hAnsi="Times New Roman" w:cs="Times New Roman"/>
        </w:rPr>
        <w:t>У</w:t>
      </w:r>
      <w:r w:rsidR="00AD19BC" w:rsidRPr="00063405">
        <w:rPr>
          <w:rFonts w:ascii="Times New Roman" w:hAnsi="Times New Roman" w:cs="Times New Roman"/>
        </w:rPr>
        <w:t xml:space="preserve"> обоих</w:t>
      </w:r>
      <w:r w:rsidR="00487722">
        <w:rPr>
          <w:rFonts w:ascii="Times New Roman" w:hAnsi="Times New Roman" w:cs="Times New Roman"/>
        </w:rPr>
        <w:t xml:space="preserve"> </w:t>
      </w:r>
      <w:r w:rsidR="00AD19BC" w:rsidRPr="00063405">
        <w:rPr>
          <w:rFonts w:ascii="Times New Roman" w:hAnsi="Times New Roman" w:cs="Times New Roman"/>
        </w:rPr>
        <w:t>произведений</w:t>
      </w:r>
      <w:r w:rsidR="00487722">
        <w:rPr>
          <w:rFonts w:ascii="Times New Roman" w:hAnsi="Times New Roman" w:cs="Times New Roman"/>
        </w:rPr>
        <w:t xml:space="preserve"> </w:t>
      </w:r>
      <w:r w:rsidR="00AD19BC" w:rsidRPr="00063405">
        <w:rPr>
          <w:rFonts w:ascii="Times New Roman" w:hAnsi="Times New Roman" w:cs="Times New Roman"/>
        </w:rPr>
        <w:t xml:space="preserve">есть </w:t>
      </w:r>
      <w:r w:rsidR="007C5822" w:rsidRPr="00063405">
        <w:rPr>
          <w:rFonts w:ascii="Times New Roman" w:hAnsi="Times New Roman" w:cs="Times New Roman"/>
        </w:rPr>
        <w:t xml:space="preserve">и </w:t>
      </w:r>
      <w:r w:rsidR="00E30942" w:rsidRPr="00063405">
        <w:rPr>
          <w:rFonts w:ascii="Times New Roman" w:hAnsi="Times New Roman" w:cs="Times New Roman"/>
        </w:rPr>
        <w:t>общие</w:t>
      </w:r>
      <w:r w:rsidR="00487722">
        <w:rPr>
          <w:rFonts w:ascii="Times New Roman" w:hAnsi="Times New Roman" w:cs="Times New Roman"/>
        </w:rPr>
        <w:t xml:space="preserve"> </w:t>
      </w:r>
      <w:r w:rsidR="00E30942" w:rsidRPr="00063405">
        <w:rPr>
          <w:rFonts w:ascii="Times New Roman" w:hAnsi="Times New Roman" w:cs="Times New Roman"/>
        </w:rPr>
        <w:t>темы</w:t>
      </w:r>
      <w:r w:rsidR="00AD19BC" w:rsidRPr="00063405">
        <w:rPr>
          <w:rFonts w:ascii="Times New Roman" w:hAnsi="Times New Roman" w:cs="Times New Roman"/>
        </w:rPr>
        <w:t xml:space="preserve"> —</w:t>
      </w:r>
      <w:r w:rsidR="00487722">
        <w:rPr>
          <w:rFonts w:ascii="Times New Roman" w:hAnsi="Times New Roman" w:cs="Times New Roman"/>
        </w:rPr>
        <w:t xml:space="preserve"> </w:t>
      </w:r>
      <w:r w:rsidR="00E30942" w:rsidRPr="00063405">
        <w:rPr>
          <w:rFonts w:ascii="Times New Roman" w:hAnsi="Times New Roman" w:cs="Times New Roman"/>
        </w:rPr>
        <w:t>темы</w:t>
      </w:r>
      <w:r w:rsidR="0075172A" w:rsidRPr="00063405">
        <w:rPr>
          <w:rFonts w:ascii="Times New Roman" w:hAnsi="Times New Roman" w:cs="Times New Roman"/>
        </w:rPr>
        <w:t xml:space="preserve"> бесконечности и бреда</w:t>
      </w:r>
      <w:r w:rsidR="009716F9" w:rsidRPr="00063405">
        <w:rPr>
          <w:rFonts w:ascii="Times New Roman" w:hAnsi="Times New Roman" w:cs="Times New Roman"/>
        </w:rPr>
        <w:t xml:space="preserve">. </w:t>
      </w:r>
      <w:r w:rsidR="00663A7B" w:rsidRPr="00063405">
        <w:rPr>
          <w:rFonts w:ascii="Times New Roman" w:hAnsi="Times New Roman" w:cs="Times New Roman"/>
        </w:rPr>
        <w:t xml:space="preserve">Однако </w:t>
      </w:r>
      <w:r w:rsidR="004B1451" w:rsidRPr="00063405">
        <w:rPr>
          <w:rFonts w:ascii="Times New Roman" w:hAnsi="Times New Roman" w:cs="Times New Roman"/>
        </w:rPr>
        <w:t xml:space="preserve">у </w:t>
      </w:r>
      <w:r w:rsidR="00B258B6" w:rsidRPr="00063405">
        <w:rPr>
          <w:rFonts w:ascii="Times New Roman" w:hAnsi="Times New Roman" w:cs="Times New Roman"/>
        </w:rPr>
        <w:t>эпиграф</w:t>
      </w:r>
      <w:r w:rsidR="004B1451" w:rsidRPr="00063405">
        <w:rPr>
          <w:rFonts w:ascii="Times New Roman" w:hAnsi="Times New Roman" w:cs="Times New Roman"/>
        </w:rPr>
        <w:t>а</w:t>
      </w:r>
      <w:r w:rsidR="00283E4D" w:rsidRPr="00063405">
        <w:rPr>
          <w:rFonts w:ascii="Times New Roman" w:hAnsi="Times New Roman" w:cs="Times New Roman"/>
        </w:rPr>
        <w:t xml:space="preserve"> «Элегии 2»</w:t>
      </w:r>
      <w:r w:rsidR="00487722">
        <w:rPr>
          <w:rFonts w:ascii="Times New Roman" w:hAnsi="Times New Roman" w:cs="Times New Roman"/>
        </w:rPr>
        <w:t xml:space="preserve"> </w:t>
      </w:r>
      <w:r w:rsidR="004B1451" w:rsidRPr="00063405">
        <w:rPr>
          <w:rFonts w:ascii="Times New Roman" w:hAnsi="Times New Roman" w:cs="Times New Roman"/>
        </w:rPr>
        <w:t xml:space="preserve">есть </w:t>
      </w:r>
      <w:r w:rsidR="00491B47" w:rsidRPr="00063405">
        <w:rPr>
          <w:rFonts w:ascii="Times New Roman" w:hAnsi="Times New Roman" w:cs="Times New Roman"/>
        </w:rPr>
        <w:t xml:space="preserve">ещё </w:t>
      </w:r>
      <w:r w:rsidR="004B1451" w:rsidRPr="00063405">
        <w:rPr>
          <w:rFonts w:ascii="Times New Roman" w:hAnsi="Times New Roman" w:cs="Times New Roman"/>
        </w:rPr>
        <w:t>одна интересная детал</w:t>
      </w:r>
      <w:r w:rsidR="00073CCC" w:rsidRPr="00063405">
        <w:rPr>
          <w:rFonts w:ascii="Times New Roman" w:hAnsi="Times New Roman" w:cs="Times New Roman"/>
        </w:rPr>
        <w:t>ь</w:t>
      </w:r>
      <w:r w:rsidR="00FA2C34" w:rsidRPr="00063405">
        <w:rPr>
          <w:rFonts w:ascii="Times New Roman" w:hAnsi="Times New Roman" w:cs="Times New Roman"/>
        </w:rPr>
        <w:t>: с</w:t>
      </w:r>
      <w:r w:rsidR="00073CCC" w:rsidRPr="00063405">
        <w:rPr>
          <w:rFonts w:ascii="Times New Roman" w:hAnsi="Times New Roman" w:cs="Times New Roman"/>
        </w:rPr>
        <w:t>трочки Пелевина</w:t>
      </w:r>
      <w:r w:rsidR="00487722">
        <w:rPr>
          <w:rFonts w:ascii="Times New Roman" w:hAnsi="Times New Roman" w:cs="Times New Roman"/>
        </w:rPr>
        <w:t xml:space="preserve"> </w:t>
      </w:r>
      <w:r w:rsidR="001060ED" w:rsidRPr="00063405">
        <w:rPr>
          <w:rFonts w:ascii="Times New Roman" w:hAnsi="Times New Roman" w:cs="Times New Roman"/>
        </w:rPr>
        <w:t>пародируют</w:t>
      </w:r>
      <w:r w:rsidR="00487722">
        <w:rPr>
          <w:rFonts w:ascii="Times New Roman" w:hAnsi="Times New Roman" w:cs="Times New Roman"/>
        </w:rPr>
        <w:t xml:space="preserve"> </w:t>
      </w:r>
      <w:r w:rsidR="00073AED" w:rsidRPr="00063405">
        <w:rPr>
          <w:rFonts w:ascii="Times New Roman" w:hAnsi="Times New Roman" w:cs="Times New Roman"/>
        </w:rPr>
        <w:t>строчки</w:t>
      </w:r>
      <w:r w:rsidR="00663A7B" w:rsidRPr="00063405">
        <w:rPr>
          <w:rFonts w:ascii="Times New Roman" w:hAnsi="Times New Roman" w:cs="Times New Roman"/>
        </w:rPr>
        <w:t xml:space="preserve"> Введенского</w:t>
      </w:r>
      <w:r w:rsidR="00FA2C34" w:rsidRPr="00063405">
        <w:rPr>
          <w:rFonts w:ascii="Times New Roman" w:hAnsi="Times New Roman" w:cs="Times New Roman"/>
        </w:rPr>
        <w:t>.</w:t>
      </w:r>
      <w:r w:rsidR="00487722">
        <w:rPr>
          <w:rFonts w:ascii="Times New Roman" w:hAnsi="Times New Roman" w:cs="Times New Roman"/>
        </w:rPr>
        <w:t xml:space="preserve"> </w:t>
      </w:r>
      <w:r w:rsidR="00AC6816" w:rsidRPr="00063405">
        <w:rPr>
          <w:rFonts w:ascii="Times New Roman" w:hAnsi="Times New Roman" w:cs="Times New Roman"/>
        </w:rPr>
        <w:t>Такой подход</w:t>
      </w:r>
      <w:r w:rsidR="00487722">
        <w:rPr>
          <w:rFonts w:ascii="Times New Roman" w:hAnsi="Times New Roman" w:cs="Times New Roman"/>
        </w:rPr>
        <w:t xml:space="preserve"> </w:t>
      </w:r>
      <w:r w:rsidR="00B213CC" w:rsidRPr="00063405">
        <w:rPr>
          <w:rFonts w:ascii="Times New Roman" w:hAnsi="Times New Roman" w:cs="Times New Roman"/>
        </w:rPr>
        <w:t>объясняется тем, что</w:t>
      </w:r>
      <w:r w:rsidR="00073CCC" w:rsidRPr="00063405">
        <w:rPr>
          <w:rFonts w:ascii="Times New Roman" w:hAnsi="Times New Roman" w:cs="Times New Roman"/>
        </w:rPr>
        <w:t xml:space="preserve">, </w:t>
      </w:r>
      <w:r w:rsidR="00663A7B" w:rsidRPr="00063405">
        <w:rPr>
          <w:rFonts w:ascii="Times New Roman" w:hAnsi="Times New Roman" w:cs="Times New Roman"/>
        </w:rPr>
        <w:t>по словам М. А. Черняк и Л. Н. Наумовой, «</w:t>
      </w:r>
      <w:r w:rsidR="00663A7B" w:rsidRPr="00063405">
        <w:rPr>
          <w:rFonts w:ascii="Times New Roman" w:hAnsi="Times New Roman" w:cs="Times New Roman"/>
          <w:i/>
          <w:iCs/>
        </w:rPr>
        <w:t>Пелевин активно иронизирует над идеей воплощения пути через ложные суждения</w:t>
      </w:r>
      <w:r w:rsidR="00663A7B" w:rsidRPr="00063405">
        <w:rPr>
          <w:rFonts w:ascii="Times New Roman" w:hAnsi="Times New Roman" w:cs="Times New Roman"/>
        </w:rPr>
        <w:t>» [Черняк, Наумова: 97]</w:t>
      </w:r>
      <w:r w:rsidR="0090347E" w:rsidRPr="00063405">
        <w:rPr>
          <w:rFonts w:ascii="Times New Roman" w:hAnsi="Times New Roman" w:cs="Times New Roman"/>
        </w:rPr>
        <w:t xml:space="preserve">. </w:t>
      </w:r>
      <w:r w:rsidR="0018569D" w:rsidRPr="00063405">
        <w:rPr>
          <w:rFonts w:ascii="Times New Roman" w:hAnsi="Times New Roman" w:cs="Times New Roman"/>
        </w:rPr>
        <w:t>Ирония</w:t>
      </w:r>
      <w:r w:rsidR="00487722">
        <w:rPr>
          <w:rFonts w:ascii="Times New Roman" w:hAnsi="Times New Roman" w:cs="Times New Roman"/>
        </w:rPr>
        <w:t xml:space="preserve"> </w:t>
      </w:r>
      <w:r w:rsidR="0018569D" w:rsidRPr="00063405">
        <w:rPr>
          <w:rFonts w:ascii="Times New Roman" w:hAnsi="Times New Roman" w:cs="Times New Roman"/>
        </w:rPr>
        <w:t xml:space="preserve">объясняется тем, </w:t>
      </w:r>
      <w:r w:rsidR="00486B42">
        <w:rPr>
          <w:rFonts w:ascii="Times New Roman" w:hAnsi="Times New Roman" w:cs="Times New Roman"/>
        </w:rPr>
        <w:t xml:space="preserve">что, </w:t>
      </w:r>
      <w:r w:rsidR="00916B08" w:rsidRPr="0049661D">
        <w:rPr>
          <w:rFonts w:ascii="Times New Roman" w:hAnsi="Times New Roman" w:cs="Times New Roman"/>
        </w:rPr>
        <w:t>как и</w:t>
      </w:r>
      <w:r w:rsidR="00487722">
        <w:rPr>
          <w:rFonts w:ascii="Times New Roman" w:hAnsi="Times New Roman" w:cs="Times New Roman"/>
        </w:rPr>
        <w:t xml:space="preserve"> </w:t>
      </w:r>
      <w:r w:rsidR="00486B42" w:rsidRPr="0049661D">
        <w:rPr>
          <w:rFonts w:ascii="Times New Roman" w:hAnsi="Times New Roman" w:cs="Times New Roman"/>
        </w:rPr>
        <w:t>многие</w:t>
      </w:r>
      <w:r w:rsidR="00487722">
        <w:rPr>
          <w:rFonts w:ascii="Times New Roman" w:hAnsi="Times New Roman" w:cs="Times New Roman"/>
        </w:rPr>
        <w:t xml:space="preserve"> </w:t>
      </w:r>
      <w:r w:rsidR="00916B08" w:rsidRPr="0049661D">
        <w:rPr>
          <w:rFonts w:ascii="Times New Roman" w:hAnsi="Times New Roman" w:cs="Times New Roman"/>
        </w:rPr>
        <w:t>другие</w:t>
      </w:r>
      <w:r w:rsidR="00916B08" w:rsidRPr="00063405">
        <w:rPr>
          <w:rFonts w:ascii="Times New Roman" w:hAnsi="Times New Roman" w:cs="Times New Roman"/>
        </w:rPr>
        <w:t xml:space="preserve"> писатели и поэты, </w:t>
      </w:r>
      <w:r w:rsidR="00162791" w:rsidRPr="00063405">
        <w:rPr>
          <w:rFonts w:ascii="Times New Roman" w:hAnsi="Times New Roman" w:cs="Times New Roman"/>
        </w:rPr>
        <w:t>Пелевин</w:t>
      </w:r>
      <w:r w:rsidR="00487722">
        <w:rPr>
          <w:rFonts w:ascii="Times New Roman" w:hAnsi="Times New Roman" w:cs="Times New Roman"/>
        </w:rPr>
        <w:t xml:space="preserve"> </w:t>
      </w:r>
      <w:r w:rsidR="00E719AF" w:rsidRPr="00063405">
        <w:rPr>
          <w:rFonts w:ascii="Times New Roman" w:hAnsi="Times New Roman" w:cs="Times New Roman"/>
        </w:rPr>
        <w:t>предлагает свои</w:t>
      </w:r>
      <w:r w:rsidR="00487722">
        <w:rPr>
          <w:rFonts w:ascii="Times New Roman" w:hAnsi="Times New Roman" w:cs="Times New Roman"/>
        </w:rPr>
        <w:t xml:space="preserve"> </w:t>
      </w:r>
      <w:r w:rsidR="009873A1" w:rsidRPr="00063405">
        <w:rPr>
          <w:rFonts w:ascii="Times New Roman" w:hAnsi="Times New Roman" w:cs="Times New Roman"/>
        </w:rPr>
        <w:t>ответы на вечные</w:t>
      </w:r>
      <w:r w:rsidR="00487722">
        <w:rPr>
          <w:rFonts w:ascii="Times New Roman" w:hAnsi="Times New Roman" w:cs="Times New Roman"/>
        </w:rPr>
        <w:t xml:space="preserve"> </w:t>
      </w:r>
      <w:r w:rsidR="009873A1" w:rsidRPr="00063405">
        <w:rPr>
          <w:rFonts w:ascii="Times New Roman" w:hAnsi="Times New Roman" w:cs="Times New Roman"/>
        </w:rPr>
        <w:t>вопросы</w:t>
      </w:r>
      <w:r w:rsidR="00487722">
        <w:rPr>
          <w:rFonts w:ascii="Times New Roman" w:hAnsi="Times New Roman" w:cs="Times New Roman"/>
        </w:rPr>
        <w:t xml:space="preserve"> </w:t>
      </w:r>
      <w:r w:rsidR="00486B42">
        <w:rPr>
          <w:rFonts w:ascii="Times New Roman" w:hAnsi="Times New Roman" w:cs="Times New Roman"/>
        </w:rPr>
        <w:t xml:space="preserve">и свои </w:t>
      </w:r>
      <w:r w:rsidR="00486B42" w:rsidRPr="00063405">
        <w:rPr>
          <w:rFonts w:ascii="Times New Roman" w:hAnsi="Times New Roman" w:cs="Times New Roman"/>
        </w:rPr>
        <w:t>способы решения актуальных проблем</w:t>
      </w:r>
      <w:r w:rsidR="00AD6899" w:rsidRPr="00063405">
        <w:rPr>
          <w:rFonts w:ascii="Times New Roman" w:hAnsi="Times New Roman" w:cs="Times New Roman"/>
        </w:rPr>
        <w:t>.</w:t>
      </w:r>
    </w:p>
    <w:p w:rsidR="002C2F27" w:rsidRPr="00063405" w:rsidRDefault="003B7672" w:rsidP="00D8025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63405">
        <w:rPr>
          <w:rFonts w:ascii="Times New Roman" w:hAnsi="Times New Roman" w:cs="Times New Roman"/>
        </w:rPr>
        <w:t xml:space="preserve">Во-вторых, в «Элегии 2» есть </w:t>
      </w:r>
      <w:r w:rsidR="00D37D93" w:rsidRPr="00063405">
        <w:rPr>
          <w:rFonts w:ascii="Times New Roman" w:hAnsi="Times New Roman" w:cs="Times New Roman"/>
        </w:rPr>
        <w:t>отсылки</w:t>
      </w:r>
      <w:r w:rsidR="00487722">
        <w:rPr>
          <w:rFonts w:ascii="Times New Roman" w:hAnsi="Times New Roman" w:cs="Times New Roman"/>
        </w:rPr>
        <w:t xml:space="preserve"> </w:t>
      </w:r>
      <w:r w:rsidR="00E4120B">
        <w:rPr>
          <w:rFonts w:ascii="Times New Roman" w:hAnsi="Times New Roman" w:cs="Times New Roman"/>
        </w:rPr>
        <w:t>к</w:t>
      </w:r>
      <w:r w:rsidR="00487722">
        <w:rPr>
          <w:rFonts w:ascii="Times New Roman" w:hAnsi="Times New Roman" w:cs="Times New Roman"/>
        </w:rPr>
        <w:t xml:space="preserve"> </w:t>
      </w:r>
      <w:r w:rsidR="00D37D93" w:rsidRPr="00063405">
        <w:rPr>
          <w:rFonts w:ascii="Times New Roman" w:hAnsi="Times New Roman" w:cs="Times New Roman"/>
        </w:rPr>
        <w:t>произведения</w:t>
      </w:r>
      <w:r w:rsidR="00E4120B">
        <w:rPr>
          <w:rFonts w:ascii="Times New Roman" w:hAnsi="Times New Roman" w:cs="Times New Roman"/>
        </w:rPr>
        <w:t>м</w:t>
      </w:r>
      <w:r w:rsidR="00487722">
        <w:rPr>
          <w:rFonts w:ascii="Times New Roman" w:hAnsi="Times New Roman" w:cs="Times New Roman"/>
        </w:rPr>
        <w:t xml:space="preserve"> </w:t>
      </w:r>
      <w:r w:rsidR="00940A8A" w:rsidRPr="00063405">
        <w:rPr>
          <w:rFonts w:ascii="Times New Roman" w:hAnsi="Times New Roman" w:cs="Times New Roman"/>
        </w:rPr>
        <w:t xml:space="preserve">русской </w:t>
      </w:r>
      <w:r w:rsidR="00065F5C" w:rsidRPr="00063405">
        <w:rPr>
          <w:rFonts w:ascii="Times New Roman" w:hAnsi="Times New Roman" w:cs="Times New Roman"/>
        </w:rPr>
        <w:t>литературы</w:t>
      </w:r>
      <w:r w:rsidR="00487722">
        <w:rPr>
          <w:rFonts w:ascii="Times New Roman" w:hAnsi="Times New Roman" w:cs="Times New Roman"/>
        </w:rPr>
        <w:t xml:space="preserve"> </w:t>
      </w:r>
      <w:r w:rsidR="00EB73FF" w:rsidRPr="00063405">
        <w:rPr>
          <w:rFonts w:ascii="Times New Roman" w:hAnsi="Times New Roman" w:cs="Times New Roman"/>
          <w:lang w:val="en-US"/>
        </w:rPr>
        <w:t>XIX</w:t>
      </w:r>
      <w:r w:rsidR="00276739" w:rsidRPr="00063405">
        <w:rPr>
          <w:rFonts w:ascii="Times New Roman" w:hAnsi="Times New Roman" w:cs="Times New Roman"/>
        </w:rPr>
        <w:t>—</w:t>
      </w:r>
      <w:r w:rsidR="00276739" w:rsidRPr="00063405">
        <w:rPr>
          <w:rFonts w:ascii="Times New Roman" w:hAnsi="Times New Roman" w:cs="Times New Roman"/>
          <w:lang w:val="en-US"/>
        </w:rPr>
        <w:t>XX</w:t>
      </w:r>
      <w:r w:rsidR="00487722">
        <w:rPr>
          <w:rFonts w:ascii="Times New Roman" w:hAnsi="Times New Roman" w:cs="Times New Roman"/>
        </w:rPr>
        <w:t xml:space="preserve"> </w:t>
      </w:r>
      <w:r w:rsidR="00276739" w:rsidRPr="00063405">
        <w:rPr>
          <w:rFonts w:ascii="Times New Roman" w:hAnsi="Times New Roman" w:cs="Times New Roman"/>
        </w:rPr>
        <w:t>веков</w:t>
      </w:r>
      <w:r w:rsidRPr="00063405">
        <w:rPr>
          <w:rFonts w:ascii="Times New Roman" w:hAnsi="Times New Roman" w:cs="Times New Roman"/>
        </w:rPr>
        <w:t xml:space="preserve">: </w:t>
      </w:r>
      <w:r w:rsidR="006403BD" w:rsidRPr="00063405">
        <w:rPr>
          <w:rFonts w:ascii="Times New Roman" w:hAnsi="Times New Roman" w:cs="Times New Roman"/>
        </w:rPr>
        <w:t>А. Т. Твардовского «За далью — даль» (1960) («</w:t>
      </w:r>
      <w:r w:rsidR="006403BD" w:rsidRPr="00063405">
        <w:rPr>
          <w:rFonts w:ascii="Times New Roman" w:hAnsi="Times New Roman" w:cs="Times New Roman"/>
          <w:i/>
          <w:iCs/>
        </w:rPr>
        <w:t>За далью даль</w:t>
      </w:r>
      <w:r w:rsidR="006403BD" w:rsidRPr="00063405">
        <w:rPr>
          <w:rFonts w:ascii="Times New Roman" w:hAnsi="Times New Roman" w:cs="Times New Roman"/>
        </w:rPr>
        <w:t xml:space="preserve">» [Пелевин: </w:t>
      </w:r>
      <w:r w:rsidR="00697BAD" w:rsidRPr="00063405">
        <w:rPr>
          <w:rFonts w:ascii="Times New Roman" w:hAnsi="Times New Roman" w:cs="Times New Roman"/>
        </w:rPr>
        <w:t>4</w:t>
      </w:r>
      <w:r w:rsidR="006403BD" w:rsidRPr="00063405">
        <w:rPr>
          <w:rFonts w:ascii="Times New Roman" w:hAnsi="Times New Roman" w:cs="Times New Roman"/>
        </w:rPr>
        <w:t>]);</w:t>
      </w:r>
      <w:r w:rsidR="00A63B38" w:rsidRPr="00063405">
        <w:rPr>
          <w:rFonts w:ascii="Times New Roman" w:hAnsi="Times New Roman" w:cs="Times New Roman"/>
        </w:rPr>
        <w:t xml:space="preserve"> И. Северянина «Поэза голубого вечера» (1915) («</w:t>
      </w:r>
      <w:r w:rsidR="00A63B38" w:rsidRPr="00063405">
        <w:rPr>
          <w:rFonts w:ascii="Times New Roman" w:hAnsi="Times New Roman" w:cs="Times New Roman"/>
          <w:i/>
          <w:iCs/>
        </w:rPr>
        <w:t>За полднем вечер голубой</w:t>
      </w:r>
      <w:r w:rsidR="00A63B38" w:rsidRPr="00063405">
        <w:rPr>
          <w:rFonts w:ascii="Times New Roman" w:hAnsi="Times New Roman" w:cs="Times New Roman"/>
        </w:rPr>
        <w:t xml:space="preserve">» [Там же]); </w:t>
      </w:r>
      <w:r w:rsidR="0013339A" w:rsidRPr="00063405">
        <w:rPr>
          <w:rFonts w:ascii="Times New Roman" w:hAnsi="Times New Roman" w:cs="Times New Roman"/>
        </w:rPr>
        <w:t>А. С. Пушкина «К Чаадаеву» (1818) («</w:t>
      </w:r>
      <w:r w:rsidR="0013339A" w:rsidRPr="00063405">
        <w:rPr>
          <w:rFonts w:ascii="Times New Roman" w:hAnsi="Times New Roman" w:cs="Times New Roman"/>
          <w:i/>
          <w:iCs/>
        </w:rPr>
        <w:t>Товарищ, тырь. Товарищ, верь</w:t>
      </w:r>
      <w:r w:rsidR="0013339A" w:rsidRPr="00063405">
        <w:rPr>
          <w:rFonts w:ascii="Times New Roman" w:hAnsi="Times New Roman" w:cs="Times New Roman"/>
        </w:rPr>
        <w:t>» [Там же]);</w:t>
      </w:r>
      <w:r w:rsidR="00487722">
        <w:rPr>
          <w:rFonts w:ascii="Times New Roman" w:hAnsi="Times New Roman" w:cs="Times New Roman"/>
        </w:rPr>
        <w:t xml:space="preserve"> </w:t>
      </w:r>
      <w:r w:rsidR="00065F5C" w:rsidRPr="00063405">
        <w:rPr>
          <w:rFonts w:ascii="Times New Roman" w:hAnsi="Times New Roman" w:cs="Times New Roman"/>
        </w:rPr>
        <w:t>О. Э. Мандельштам</w:t>
      </w:r>
      <w:r w:rsidR="005D418F" w:rsidRPr="00063405">
        <w:rPr>
          <w:rFonts w:ascii="Times New Roman" w:hAnsi="Times New Roman" w:cs="Times New Roman"/>
        </w:rPr>
        <w:t>а</w:t>
      </w:r>
      <w:r w:rsidR="00065F5C" w:rsidRPr="00063405">
        <w:rPr>
          <w:rFonts w:ascii="Times New Roman" w:hAnsi="Times New Roman" w:cs="Times New Roman"/>
        </w:rPr>
        <w:t xml:space="preserve"> «Бессонница</w:t>
      </w:r>
      <w:r w:rsidR="00756510" w:rsidRPr="00063405">
        <w:rPr>
          <w:rFonts w:ascii="Times New Roman" w:hAnsi="Times New Roman" w:cs="Times New Roman"/>
        </w:rPr>
        <w:t>. Гомер. Тугие паруса</w:t>
      </w:r>
      <w:r w:rsidR="006B1863">
        <w:rPr>
          <w:rFonts w:ascii="Times New Roman" w:hAnsi="Times New Roman" w:cs="Times New Roman"/>
        </w:rPr>
        <w:t>…</w:t>
      </w:r>
      <w:r w:rsidR="00756510" w:rsidRPr="00063405">
        <w:rPr>
          <w:rFonts w:ascii="Times New Roman" w:hAnsi="Times New Roman" w:cs="Times New Roman"/>
        </w:rPr>
        <w:t>»</w:t>
      </w:r>
      <w:r w:rsidR="00F81EB9" w:rsidRPr="00063405">
        <w:rPr>
          <w:rFonts w:ascii="Times New Roman" w:hAnsi="Times New Roman" w:cs="Times New Roman"/>
        </w:rPr>
        <w:t xml:space="preserve"> (1915)</w:t>
      </w:r>
      <w:r w:rsidR="00237C81" w:rsidRPr="00063405">
        <w:rPr>
          <w:rFonts w:ascii="Times New Roman" w:hAnsi="Times New Roman" w:cs="Times New Roman"/>
        </w:rPr>
        <w:t xml:space="preserve"> и</w:t>
      </w:r>
      <w:r w:rsidR="00B66F5F" w:rsidRPr="00063405">
        <w:rPr>
          <w:rFonts w:ascii="Times New Roman" w:hAnsi="Times New Roman" w:cs="Times New Roman"/>
        </w:rPr>
        <w:t xml:space="preserve"> Н.</w:t>
      </w:r>
      <w:r w:rsidR="006B1863">
        <w:rPr>
          <w:rFonts w:ascii="Times New Roman" w:hAnsi="Times New Roman" w:cs="Times New Roman"/>
        </w:rPr>
        <w:t> </w:t>
      </w:r>
      <w:r w:rsidR="00B66F5F" w:rsidRPr="00063405">
        <w:rPr>
          <w:rFonts w:ascii="Times New Roman" w:hAnsi="Times New Roman" w:cs="Times New Roman"/>
        </w:rPr>
        <w:t>В.</w:t>
      </w:r>
      <w:r w:rsidR="006B1863">
        <w:rPr>
          <w:rFonts w:ascii="Times New Roman" w:hAnsi="Times New Roman" w:cs="Times New Roman"/>
        </w:rPr>
        <w:t> </w:t>
      </w:r>
      <w:r w:rsidR="00B66F5F" w:rsidRPr="00063405">
        <w:rPr>
          <w:rFonts w:ascii="Times New Roman" w:hAnsi="Times New Roman" w:cs="Times New Roman"/>
        </w:rPr>
        <w:t>Гогол</w:t>
      </w:r>
      <w:r w:rsidR="005D418F" w:rsidRPr="00063405">
        <w:rPr>
          <w:rFonts w:ascii="Times New Roman" w:hAnsi="Times New Roman" w:cs="Times New Roman"/>
        </w:rPr>
        <w:t>я</w:t>
      </w:r>
      <w:r w:rsidR="00B66F5F" w:rsidRPr="00063405">
        <w:rPr>
          <w:rFonts w:ascii="Times New Roman" w:hAnsi="Times New Roman" w:cs="Times New Roman"/>
        </w:rPr>
        <w:t xml:space="preserve"> «Мёртвые души»</w:t>
      </w:r>
      <w:r w:rsidR="00487722">
        <w:rPr>
          <w:rFonts w:ascii="Times New Roman" w:hAnsi="Times New Roman" w:cs="Times New Roman"/>
        </w:rPr>
        <w:t xml:space="preserve"> </w:t>
      </w:r>
      <w:r w:rsidR="00E86F5A" w:rsidRPr="00063405">
        <w:rPr>
          <w:rFonts w:ascii="Times New Roman" w:hAnsi="Times New Roman" w:cs="Times New Roman"/>
        </w:rPr>
        <w:t xml:space="preserve">(1835) </w:t>
      </w:r>
      <w:r w:rsidR="00756510" w:rsidRPr="00063405">
        <w:rPr>
          <w:rFonts w:ascii="Times New Roman" w:hAnsi="Times New Roman" w:cs="Times New Roman"/>
        </w:rPr>
        <w:t>(«</w:t>
      </w:r>
      <w:r w:rsidR="00983D33" w:rsidRPr="00063405">
        <w:rPr>
          <w:rFonts w:ascii="Times New Roman" w:hAnsi="Times New Roman" w:cs="Times New Roman"/>
          <w:i/>
          <w:iCs/>
        </w:rPr>
        <w:t>Гомер, твой список мёртвых душ/ На середине уж</w:t>
      </w:r>
      <w:r w:rsidR="00983D33" w:rsidRPr="00063405">
        <w:rPr>
          <w:rFonts w:ascii="Times New Roman" w:hAnsi="Times New Roman" w:cs="Times New Roman"/>
        </w:rPr>
        <w:t>»</w:t>
      </w:r>
      <w:r w:rsidR="00AB7925" w:rsidRPr="00063405">
        <w:rPr>
          <w:rFonts w:ascii="Times New Roman" w:hAnsi="Times New Roman" w:cs="Times New Roman"/>
        </w:rPr>
        <w:t xml:space="preserve"> [</w:t>
      </w:r>
      <w:r w:rsidR="00334241" w:rsidRPr="00063405">
        <w:rPr>
          <w:rFonts w:ascii="Times New Roman" w:hAnsi="Times New Roman" w:cs="Times New Roman"/>
        </w:rPr>
        <w:t>Пелевин: 5</w:t>
      </w:r>
      <w:r w:rsidR="00AB7925" w:rsidRPr="00063405">
        <w:rPr>
          <w:rFonts w:ascii="Times New Roman" w:hAnsi="Times New Roman" w:cs="Times New Roman"/>
        </w:rPr>
        <w:t>]</w:t>
      </w:r>
      <w:r w:rsidR="003B5EC3" w:rsidRPr="00063405">
        <w:rPr>
          <w:rFonts w:ascii="Times New Roman" w:hAnsi="Times New Roman" w:cs="Times New Roman"/>
        </w:rPr>
        <w:t>)</w:t>
      </w:r>
      <w:r w:rsidR="00936013" w:rsidRPr="00063405">
        <w:rPr>
          <w:rFonts w:ascii="Times New Roman" w:hAnsi="Times New Roman" w:cs="Times New Roman"/>
        </w:rPr>
        <w:t>;</w:t>
      </w:r>
      <w:r w:rsidR="00487722">
        <w:rPr>
          <w:rFonts w:ascii="Times New Roman" w:hAnsi="Times New Roman" w:cs="Times New Roman"/>
        </w:rPr>
        <w:t xml:space="preserve"> </w:t>
      </w:r>
      <w:r w:rsidR="00525EBA" w:rsidRPr="00063405">
        <w:rPr>
          <w:rFonts w:ascii="Times New Roman" w:hAnsi="Times New Roman" w:cs="Times New Roman"/>
        </w:rPr>
        <w:t>К. Д. Бальмонта «Ковыль» (1895) («</w:t>
      </w:r>
      <w:r w:rsidR="00525EBA" w:rsidRPr="00063405">
        <w:rPr>
          <w:rFonts w:ascii="Times New Roman" w:hAnsi="Times New Roman" w:cs="Times New Roman"/>
          <w:i/>
          <w:iCs/>
        </w:rPr>
        <w:t>Вокруг качается ковыль</w:t>
      </w:r>
      <w:r w:rsidR="00525EBA" w:rsidRPr="00063405">
        <w:rPr>
          <w:rFonts w:ascii="Times New Roman" w:hAnsi="Times New Roman" w:cs="Times New Roman"/>
        </w:rPr>
        <w:t>» [</w:t>
      </w:r>
      <w:r w:rsidR="00334241" w:rsidRPr="00063405">
        <w:rPr>
          <w:rFonts w:ascii="Times New Roman" w:hAnsi="Times New Roman" w:cs="Times New Roman"/>
        </w:rPr>
        <w:t>Там же</w:t>
      </w:r>
      <w:r w:rsidR="00525EBA" w:rsidRPr="00063405">
        <w:rPr>
          <w:rFonts w:ascii="Times New Roman" w:hAnsi="Times New Roman" w:cs="Times New Roman"/>
        </w:rPr>
        <w:t xml:space="preserve">]); </w:t>
      </w:r>
      <w:r w:rsidR="00956599" w:rsidRPr="00063405">
        <w:rPr>
          <w:rFonts w:ascii="Times New Roman" w:hAnsi="Times New Roman" w:cs="Times New Roman"/>
        </w:rPr>
        <w:t>П. А. Вяземского «Моя вечерняя звезда</w:t>
      </w:r>
      <w:r w:rsidR="006B1863">
        <w:rPr>
          <w:rFonts w:ascii="Times New Roman" w:hAnsi="Times New Roman" w:cs="Times New Roman"/>
        </w:rPr>
        <w:t>…</w:t>
      </w:r>
      <w:r w:rsidR="00956599" w:rsidRPr="00063405">
        <w:rPr>
          <w:rFonts w:ascii="Times New Roman" w:hAnsi="Times New Roman" w:cs="Times New Roman"/>
        </w:rPr>
        <w:t>» (1855) («</w:t>
      </w:r>
      <w:r w:rsidR="00956599" w:rsidRPr="00063405">
        <w:rPr>
          <w:rFonts w:ascii="Times New Roman" w:hAnsi="Times New Roman" w:cs="Times New Roman"/>
          <w:i/>
          <w:iCs/>
        </w:rPr>
        <w:t>Вечерняя звезда</w:t>
      </w:r>
      <w:r w:rsidR="00956599" w:rsidRPr="00063405">
        <w:rPr>
          <w:rFonts w:ascii="Times New Roman" w:hAnsi="Times New Roman" w:cs="Times New Roman"/>
        </w:rPr>
        <w:t xml:space="preserve">» [Там же]); </w:t>
      </w:r>
      <w:r w:rsidR="00D90E28" w:rsidRPr="00063405">
        <w:rPr>
          <w:rFonts w:ascii="Times New Roman" w:hAnsi="Times New Roman" w:cs="Times New Roman"/>
        </w:rPr>
        <w:t>И.</w:t>
      </w:r>
      <w:r w:rsidR="006B1863">
        <w:rPr>
          <w:rFonts w:ascii="Times New Roman" w:hAnsi="Times New Roman" w:cs="Times New Roman"/>
        </w:rPr>
        <w:t> </w:t>
      </w:r>
      <w:r w:rsidR="00D90E28" w:rsidRPr="00063405">
        <w:rPr>
          <w:rFonts w:ascii="Times New Roman" w:hAnsi="Times New Roman" w:cs="Times New Roman"/>
        </w:rPr>
        <w:t>С. Тургенев</w:t>
      </w:r>
      <w:r w:rsidR="005D418F" w:rsidRPr="00063405">
        <w:rPr>
          <w:rFonts w:ascii="Times New Roman" w:hAnsi="Times New Roman" w:cs="Times New Roman"/>
        </w:rPr>
        <w:t>а</w:t>
      </w:r>
      <w:r w:rsidR="00D90E28" w:rsidRPr="00063405">
        <w:rPr>
          <w:rFonts w:ascii="Times New Roman" w:hAnsi="Times New Roman" w:cs="Times New Roman"/>
        </w:rPr>
        <w:t xml:space="preserve"> «Бежин луг»</w:t>
      </w:r>
      <w:r w:rsidR="00487722">
        <w:rPr>
          <w:rFonts w:ascii="Times New Roman" w:hAnsi="Times New Roman" w:cs="Times New Roman"/>
        </w:rPr>
        <w:t xml:space="preserve"> </w:t>
      </w:r>
      <w:r w:rsidR="003D79F1" w:rsidRPr="00063405">
        <w:rPr>
          <w:rFonts w:ascii="Times New Roman" w:hAnsi="Times New Roman" w:cs="Times New Roman"/>
        </w:rPr>
        <w:t xml:space="preserve">(1851) </w:t>
      </w:r>
      <w:r w:rsidR="000D6D2E" w:rsidRPr="00063405">
        <w:rPr>
          <w:rFonts w:ascii="Times New Roman" w:hAnsi="Times New Roman" w:cs="Times New Roman"/>
        </w:rPr>
        <w:t>(«</w:t>
      </w:r>
      <w:r w:rsidR="000D6D2E" w:rsidRPr="00063405">
        <w:rPr>
          <w:rFonts w:ascii="Times New Roman" w:hAnsi="Times New Roman" w:cs="Times New Roman"/>
          <w:i/>
          <w:iCs/>
        </w:rPr>
        <w:t>И незнакомые места</w:t>
      </w:r>
      <w:r w:rsidR="000D6D2E" w:rsidRPr="00063405">
        <w:rPr>
          <w:rFonts w:ascii="Times New Roman" w:hAnsi="Times New Roman" w:cs="Times New Roman"/>
        </w:rPr>
        <w:t>» [</w:t>
      </w:r>
      <w:r w:rsidR="00525EBA" w:rsidRPr="00063405">
        <w:rPr>
          <w:rFonts w:ascii="Times New Roman" w:hAnsi="Times New Roman" w:cs="Times New Roman"/>
        </w:rPr>
        <w:t>Там же</w:t>
      </w:r>
      <w:r w:rsidR="000D6D2E" w:rsidRPr="00063405">
        <w:rPr>
          <w:rFonts w:ascii="Times New Roman" w:hAnsi="Times New Roman" w:cs="Times New Roman"/>
        </w:rPr>
        <w:t>])</w:t>
      </w:r>
      <w:r w:rsidR="00105B88" w:rsidRPr="00063405">
        <w:rPr>
          <w:rFonts w:ascii="Times New Roman" w:hAnsi="Times New Roman" w:cs="Times New Roman"/>
        </w:rPr>
        <w:t xml:space="preserve"> и др.</w:t>
      </w:r>
    </w:p>
    <w:p w:rsidR="00E320EC" w:rsidRPr="00063405" w:rsidRDefault="00E320EC" w:rsidP="00D8025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63405">
        <w:rPr>
          <w:rFonts w:ascii="Times New Roman" w:hAnsi="Times New Roman" w:cs="Times New Roman"/>
        </w:rPr>
        <w:t>Стихи «</w:t>
      </w:r>
      <w:r w:rsidR="002D5858" w:rsidRPr="00063405">
        <w:rPr>
          <w:rFonts w:ascii="Times New Roman" w:hAnsi="Times New Roman" w:cs="Times New Roman"/>
          <w:i/>
          <w:iCs/>
        </w:rPr>
        <w:t xml:space="preserve">За болью боль,/ За далью </w:t>
      </w:r>
      <w:r w:rsidR="00927B10" w:rsidRPr="00063405">
        <w:rPr>
          <w:rFonts w:ascii="Times New Roman" w:hAnsi="Times New Roman" w:cs="Times New Roman"/>
          <w:i/>
          <w:iCs/>
        </w:rPr>
        <w:t>даль</w:t>
      </w:r>
      <w:r w:rsidR="00927B10" w:rsidRPr="00063405">
        <w:rPr>
          <w:rFonts w:ascii="Times New Roman" w:hAnsi="Times New Roman" w:cs="Times New Roman"/>
        </w:rPr>
        <w:t>» [</w:t>
      </w:r>
      <w:r w:rsidR="00103234" w:rsidRPr="00063405">
        <w:rPr>
          <w:rFonts w:ascii="Times New Roman" w:hAnsi="Times New Roman" w:cs="Times New Roman"/>
        </w:rPr>
        <w:t xml:space="preserve">Пелевин: </w:t>
      </w:r>
      <w:r w:rsidR="001F65B7" w:rsidRPr="00063405">
        <w:rPr>
          <w:rFonts w:ascii="Times New Roman" w:hAnsi="Times New Roman" w:cs="Times New Roman"/>
        </w:rPr>
        <w:t>4</w:t>
      </w:r>
      <w:r w:rsidR="00927B10" w:rsidRPr="00063405">
        <w:rPr>
          <w:rFonts w:ascii="Times New Roman" w:hAnsi="Times New Roman" w:cs="Times New Roman"/>
        </w:rPr>
        <w:t xml:space="preserve">], </w:t>
      </w:r>
      <w:r w:rsidR="005D0A92" w:rsidRPr="00063405">
        <w:rPr>
          <w:rFonts w:ascii="Times New Roman" w:hAnsi="Times New Roman" w:cs="Times New Roman"/>
        </w:rPr>
        <w:t>«</w:t>
      </w:r>
      <w:r w:rsidR="005D0A92" w:rsidRPr="00063405">
        <w:rPr>
          <w:rFonts w:ascii="Times New Roman" w:hAnsi="Times New Roman" w:cs="Times New Roman"/>
          <w:i/>
          <w:iCs/>
        </w:rPr>
        <w:t>За дурью дурь</w:t>
      </w:r>
      <w:r w:rsidR="000738B1" w:rsidRPr="00063405">
        <w:rPr>
          <w:rFonts w:ascii="Times New Roman" w:hAnsi="Times New Roman" w:cs="Times New Roman"/>
          <w:i/>
          <w:iCs/>
        </w:rPr>
        <w:t>,/ За дверью дверь</w:t>
      </w:r>
      <w:r w:rsidR="000738B1" w:rsidRPr="00063405">
        <w:rPr>
          <w:rFonts w:ascii="Times New Roman" w:hAnsi="Times New Roman" w:cs="Times New Roman"/>
        </w:rPr>
        <w:t>» [</w:t>
      </w:r>
      <w:r w:rsidR="009E45BD" w:rsidRPr="00063405">
        <w:rPr>
          <w:rFonts w:ascii="Times New Roman" w:hAnsi="Times New Roman" w:cs="Times New Roman"/>
        </w:rPr>
        <w:t>Там же</w:t>
      </w:r>
      <w:r w:rsidR="000738B1" w:rsidRPr="00063405">
        <w:rPr>
          <w:rFonts w:ascii="Times New Roman" w:hAnsi="Times New Roman" w:cs="Times New Roman"/>
        </w:rPr>
        <w:t>]</w:t>
      </w:r>
      <w:r w:rsidR="009D04A6" w:rsidRPr="00063405">
        <w:rPr>
          <w:rFonts w:ascii="Times New Roman" w:hAnsi="Times New Roman" w:cs="Times New Roman"/>
        </w:rPr>
        <w:t xml:space="preserve"> и т.</w:t>
      </w:r>
      <w:r w:rsidR="006B1863">
        <w:rPr>
          <w:rFonts w:ascii="Times New Roman" w:hAnsi="Times New Roman" w:cs="Times New Roman"/>
        </w:rPr>
        <w:t> </w:t>
      </w:r>
      <w:r w:rsidR="009D04A6" w:rsidRPr="00063405">
        <w:rPr>
          <w:rFonts w:ascii="Times New Roman" w:hAnsi="Times New Roman" w:cs="Times New Roman"/>
        </w:rPr>
        <w:t xml:space="preserve">д. </w:t>
      </w:r>
      <w:r w:rsidR="000738B1" w:rsidRPr="00063405">
        <w:rPr>
          <w:rFonts w:ascii="Times New Roman" w:hAnsi="Times New Roman" w:cs="Times New Roman"/>
        </w:rPr>
        <w:t>отсылают к</w:t>
      </w:r>
      <w:r w:rsidR="009D7DCA">
        <w:rPr>
          <w:rFonts w:ascii="Times New Roman" w:hAnsi="Times New Roman" w:cs="Times New Roman"/>
        </w:rPr>
        <w:t xml:space="preserve"> </w:t>
      </w:r>
      <w:r w:rsidR="00A02587" w:rsidRPr="00063405">
        <w:rPr>
          <w:rFonts w:ascii="Times New Roman" w:hAnsi="Times New Roman" w:cs="Times New Roman"/>
        </w:rPr>
        <w:t xml:space="preserve">ещё одному </w:t>
      </w:r>
      <w:r w:rsidR="003F7CAE" w:rsidRPr="00063405">
        <w:rPr>
          <w:rFonts w:ascii="Times New Roman" w:hAnsi="Times New Roman" w:cs="Times New Roman"/>
        </w:rPr>
        <w:t xml:space="preserve">стихотворению </w:t>
      </w:r>
      <w:r w:rsidR="00A02587" w:rsidRPr="00063405">
        <w:rPr>
          <w:rFonts w:ascii="Times New Roman" w:hAnsi="Times New Roman" w:cs="Times New Roman"/>
        </w:rPr>
        <w:t xml:space="preserve">И. </w:t>
      </w:r>
      <w:r w:rsidR="000738B1" w:rsidRPr="00063405">
        <w:rPr>
          <w:rFonts w:ascii="Times New Roman" w:hAnsi="Times New Roman" w:cs="Times New Roman"/>
        </w:rPr>
        <w:t>Северянина</w:t>
      </w:r>
      <w:r w:rsidR="00A02587" w:rsidRPr="00063405">
        <w:rPr>
          <w:rFonts w:ascii="Times New Roman" w:hAnsi="Times New Roman" w:cs="Times New Roman"/>
        </w:rPr>
        <w:t xml:space="preserve"> —</w:t>
      </w:r>
      <w:r w:rsidR="003F7CAE" w:rsidRPr="00063405">
        <w:rPr>
          <w:rFonts w:ascii="Times New Roman" w:hAnsi="Times New Roman" w:cs="Times New Roman"/>
        </w:rPr>
        <w:t xml:space="preserve"> «</w:t>
      </w:r>
      <w:r w:rsidR="00A108BB" w:rsidRPr="00063405">
        <w:rPr>
          <w:rFonts w:ascii="Times New Roman" w:hAnsi="Times New Roman" w:cs="Times New Roman"/>
        </w:rPr>
        <w:t xml:space="preserve">Все </w:t>
      </w:r>
      <w:r w:rsidR="00A108BB" w:rsidRPr="00063405">
        <w:rPr>
          <w:rFonts w:ascii="Times New Roman" w:hAnsi="Times New Roman" w:cs="Times New Roman"/>
        </w:rPr>
        <w:lastRenderedPageBreak/>
        <w:t>— за новь!»</w:t>
      </w:r>
      <w:r w:rsidR="00B12278" w:rsidRPr="00063405">
        <w:rPr>
          <w:rFonts w:ascii="Times New Roman" w:hAnsi="Times New Roman" w:cs="Times New Roman"/>
        </w:rPr>
        <w:t xml:space="preserve"> (1915)</w:t>
      </w:r>
      <w:r w:rsidR="00067909" w:rsidRPr="00063405">
        <w:rPr>
          <w:rFonts w:ascii="Times New Roman" w:hAnsi="Times New Roman" w:cs="Times New Roman"/>
        </w:rPr>
        <w:t xml:space="preserve">. </w:t>
      </w:r>
      <w:r w:rsidR="00D46243" w:rsidRPr="00063405">
        <w:rPr>
          <w:rFonts w:ascii="Times New Roman" w:hAnsi="Times New Roman" w:cs="Times New Roman"/>
        </w:rPr>
        <w:t xml:space="preserve">В </w:t>
      </w:r>
      <w:r w:rsidR="008C4FB8" w:rsidRPr="00063405">
        <w:rPr>
          <w:rFonts w:ascii="Times New Roman" w:hAnsi="Times New Roman" w:cs="Times New Roman"/>
        </w:rPr>
        <w:t xml:space="preserve">нём, как и в </w:t>
      </w:r>
      <w:r w:rsidR="00D271D8" w:rsidRPr="00063405">
        <w:rPr>
          <w:rFonts w:ascii="Times New Roman" w:hAnsi="Times New Roman" w:cs="Times New Roman"/>
        </w:rPr>
        <w:t>двух</w:t>
      </w:r>
      <w:r w:rsidR="008C4FB8" w:rsidRPr="00063405">
        <w:rPr>
          <w:rFonts w:ascii="Times New Roman" w:hAnsi="Times New Roman" w:cs="Times New Roman"/>
        </w:rPr>
        <w:t xml:space="preserve"> упоминаемых элегиях, </w:t>
      </w:r>
      <w:r w:rsidR="0072524D" w:rsidRPr="00063405">
        <w:rPr>
          <w:rFonts w:ascii="Times New Roman" w:hAnsi="Times New Roman" w:cs="Times New Roman"/>
        </w:rPr>
        <w:t xml:space="preserve">развивается </w:t>
      </w:r>
      <w:r w:rsidR="008C64C2" w:rsidRPr="00063405">
        <w:rPr>
          <w:rFonts w:ascii="Times New Roman" w:hAnsi="Times New Roman" w:cs="Times New Roman"/>
        </w:rPr>
        <w:t>тема бесконечности</w:t>
      </w:r>
      <w:r w:rsidR="009C45E7" w:rsidRPr="00063405">
        <w:rPr>
          <w:rFonts w:ascii="Times New Roman" w:hAnsi="Times New Roman" w:cs="Times New Roman"/>
        </w:rPr>
        <w:t>:</w:t>
      </w:r>
    </w:p>
    <w:p w:rsidR="00616E40" w:rsidRPr="00063405" w:rsidRDefault="00F71158" w:rsidP="00D8025E">
      <w:pPr>
        <w:spacing w:after="0" w:line="240" w:lineRule="auto"/>
        <w:ind w:left="1416"/>
        <w:jc w:val="center"/>
        <w:rPr>
          <w:rFonts w:ascii="Times New Roman" w:hAnsi="Times New Roman" w:cs="Times New Roman"/>
          <w:i/>
          <w:iCs/>
        </w:rPr>
      </w:pPr>
      <w:r w:rsidRPr="00063405">
        <w:rPr>
          <w:rFonts w:ascii="Times New Roman" w:hAnsi="Times New Roman" w:cs="Times New Roman"/>
          <w:i/>
          <w:iCs/>
        </w:rPr>
        <w:t>Дождь за дождём, за бурей буря,</w:t>
      </w:r>
    </w:p>
    <w:p w:rsidR="00F71158" w:rsidRPr="00063405" w:rsidRDefault="00A972DC" w:rsidP="00D8025E">
      <w:pPr>
        <w:spacing w:after="0" w:line="240" w:lineRule="auto"/>
        <w:ind w:left="1416"/>
        <w:jc w:val="center"/>
        <w:rPr>
          <w:rFonts w:ascii="Times New Roman" w:hAnsi="Times New Roman" w:cs="Times New Roman"/>
          <w:i/>
          <w:iCs/>
        </w:rPr>
      </w:pPr>
      <w:r w:rsidRPr="00063405">
        <w:rPr>
          <w:rFonts w:ascii="Times New Roman" w:hAnsi="Times New Roman" w:cs="Times New Roman"/>
          <w:i/>
          <w:iCs/>
        </w:rPr>
        <w:t>За песнью песнь, за болью боль.</w:t>
      </w:r>
    </w:p>
    <w:p w:rsidR="00A972DC" w:rsidRPr="00063405" w:rsidRDefault="00A142A6" w:rsidP="00D8025E">
      <w:pPr>
        <w:spacing w:after="0" w:line="240" w:lineRule="auto"/>
        <w:ind w:left="1416"/>
        <w:jc w:val="center"/>
        <w:rPr>
          <w:rFonts w:ascii="Times New Roman" w:hAnsi="Times New Roman" w:cs="Times New Roman"/>
          <w:i/>
          <w:iCs/>
        </w:rPr>
      </w:pPr>
      <w:r w:rsidRPr="00063405">
        <w:rPr>
          <w:rFonts w:ascii="Times New Roman" w:hAnsi="Times New Roman" w:cs="Times New Roman"/>
          <w:i/>
          <w:iCs/>
        </w:rPr>
        <w:t>Чело то хмуря, то лазуря,</w:t>
      </w:r>
    </w:p>
    <w:p w:rsidR="00601C50" w:rsidRPr="00063405" w:rsidRDefault="00601C50" w:rsidP="00D8025E">
      <w:pPr>
        <w:spacing w:after="0" w:line="240" w:lineRule="auto"/>
        <w:ind w:left="1416"/>
        <w:jc w:val="center"/>
        <w:rPr>
          <w:rFonts w:ascii="Times New Roman" w:hAnsi="Times New Roman" w:cs="Times New Roman"/>
          <w:i/>
          <w:iCs/>
        </w:rPr>
      </w:pPr>
      <w:r w:rsidRPr="00063405">
        <w:rPr>
          <w:rFonts w:ascii="Times New Roman" w:hAnsi="Times New Roman" w:cs="Times New Roman"/>
          <w:i/>
          <w:iCs/>
        </w:rPr>
        <w:t>Живут и нищий, и король</w:t>
      </w:r>
      <w:r w:rsidR="000B10A3" w:rsidRPr="00063405">
        <w:rPr>
          <w:rFonts w:ascii="Times New Roman" w:hAnsi="Times New Roman" w:cs="Times New Roman"/>
          <w:i/>
          <w:iCs/>
        </w:rPr>
        <w:t xml:space="preserve">. </w:t>
      </w:r>
      <w:r w:rsidRPr="00063405">
        <w:rPr>
          <w:rFonts w:ascii="Times New Roman" w:hAnsi="Times New Roman" w:cs="Times New Roman"/>
        </w:rPr>
        <w:t>[</w:t>
      </w:r>
      <w:r w:rsidR="00A45E8C" w:rsidRPr="00063405">
        <w:rPr>
          <w:rFonts w:ascii="Times New Roman" w:hAnsi="Times New Roman" w:cs="Times New Roman"/>
        </w:rPr>
        <w:t>Северянин: 209</w:t>
      </w:r>
      <w:r w:rsidRPr="00063405">
        <w:rPr>
          <w:rFonts w:ascii="Times New Roman" w:hAnsi="Times New Roman" w:cs="Times New Roman"/>
        </w:rPr>
        <w:t>]</w:t>
      </w:r>
    </w:p>
    <w:p w:rsidR="00652873" w:rsidRPr="00063405" w:rsidRDefault="00323FF5" w:rsidP="00D8025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63405">
        <w:rPr>
          <w:rFonts w:ascii="Times New Roman" w:hAnsi="Times New Roman" w:cs="Times New Roman"/>
        </w:rPr>
        <w:t xml:space="preserve">В-третьих, </w:t>
      </w:r>
      <w:r w:rsidR="00AB3F15" w:rsidRPr="00063405">
        <w:rPr>
          <w:rFonts w:ascii="Times New Roman" w:hAnsi="Times New Roman" w:cs="Times New Roman"/>
        </w:rPr>
        <w:t>в произведении Пелевина</w:t>
      </w:r>
      <w:r w:rsidR="00487722">
        <w:rPr>
          <w:rFonts w:ascii="Times New Roman" w:hAnsi="Times New Roman" w:cs="Times New Roman"/>
        </w:rPr>
        <w:t xml:space="preserve"> </w:t>
      </w:r>
      <w:r w:rsidR="00AB3F15" w:rsidRPr="00063405">
        <w:rPr>
          <w:rFonts w:ascii="Times New Roman" w:hAnsi="Times New Roman" w:cs="Times New Roman"/>
        </w:rPr>
        <w:t>присутствуют</w:t>
      </w:r>
      <w:r w:rsidR="00487722">
        <w:rPr>
          <w:rFonts w:ascii="Times New Roman" w:hAnsi="Times New Roman" w:cs="Times New Roman"/>
        </w:rPr>
        <w:t xml:space="preserve"> </w:t>
      </w:r>
      <w:r w:rsidR="00252D47" w:rsidRPr="0049661D">
        <w:rPr>
          <w:rFonts w:ascii="Times New Roman" w:hAnsi="Times New Roman" w:cs="Times New Roman"/>
        </w:rPr>
        <w:t>отсылки</w:t>
      </w:r>
      <w:r w:rsidR="00866644" w:rsidRPr="0049661D">
        <w:rPr>
          <w:rFonts w:ascii="Times New Roman" w:hAnsi="Times New Roman" w:cs="Times New Roman"/>
        </w:rPr>
        <w:t xml:space="preserve"> и</w:t>
      </w:r>
      <w:r w:rsidR="00487722">
        <w:rPr>
          <w:rFonts w:ascii="Times New Roman" w:hAnsi="Times New Roman" w:cs="Times New Roman"/>
        </w:rPr>
        <w:t xml:space="preserve"> </w:t>
      </w:r>
      <w:r w:rsidR="00486B42" w:rsidRPr="0049661D">
        <w:rPr>
          <w:rFonts w:ascii="Times New Roman" w:hAnsi="Times New Roman" w:cs="Times New Roman"/>
        </w:rPr>
        <w:t>к</w:t>
      </w:r>
      <w:r w:rsidR="00487722">
        <w:rPr>
          <w:rFonts w:ascii="Times New Roman" w:hAnsi="Times New Roman" w:cs="Times New Roman"/>
        </w:rPr>
        <w:t xml:space="preserve"> </w:t>
      </w:r>
      <w:r w:rsidR="00E4120B">
        <w:rPr>
          <w:rFonts w:ascii="Times New Roman" w:hAnsi="Times New Roman" w:cs="Times New Roman"/>
        </w:rPr>
        <w:t xml:space="preserve">произведениям </w:t>
      </w:r>
      <w:r w:rsidR="00866644" w:rsidRPr="0049661D">
        <w:rPr>
          <w:rFonts w:ascii="Times New Roman" w:hAnsi="Times New Roman" w:cs="Times New Roman"/>
        </w:rPr>
        <w:t>други</w:t>
      </w:r>
      <w:r w:rsidR="00E4120B">
        <w:rPr>
          <w:rFonts w:ascii="Times New Roman" w:hAnsi="Times New Roman" w:cs="Times New Roman"/>
        </w:rPr>
        <w:t>х</w:t>
      </w:r>
      <w:r w:rsidR="00487722">
        <w:rPr>
          <w:rFonts w:ascii="Times New Roman" w:hAnsi="Times New Roman" w:cs="Times New Roman"/>
        </w:rPr>
        <w:t xml:space="preserve"> </w:t>
      </w:r>
      <w:r w:rsidR="006A5A21" w:rsidRPr="0049661D">
        <w:rPr>
          <w:rFonts w:ascii="Times New Roman" w:hAnsi="Times New Roman" w:cs="Times New Roman"/>
        </w:rPr>
        <w:t>вид</w:t>
      </w:r>
      <w:r w:rsidR="00E4120B">
        <w:rPr>
          <w:rFonts w:ascii="Times New Roman" w:hAnsi="Times New Roman" w:cs="Times New Roman"/>
        </w:rPr>
        <w:t>ов</w:t>
      </w:r>
      <w:r w:rsidR="00487722">
        <w:rPr>
          <w:rFonts w:ascii="Times New Roman" w:hAnsi="Times New Roman" w:cs="Times New Roman"/>
        </w:rPr>
        <w:t xml:space="preserve"> </w:t>
      </w:r>
      <w:r w:rsidR="004E6800" w:rsidRPr="00063405">
        <w:rPr>
          <w:rFonts w:ascii="Times New Roman" w:hAnsi="Times New Roman" w:cs="Times New Roman"/>
        </w:rPr>
        <w:t>и</w:t>
      </w:r>
      <w:r w:rsidR="005F4CCF" w:rsidRPr="00063405">
        <w:rPr>
          <w:rFonts w:ascii="Times New Roman" w:hAnsi="Times New Roman" w:cs="Times New Roman"/>
        </w:rPr>
        <w:t>скусства</w:t>
      </w:r>
      <w:r w:rsidR="00890D17" w:rsidRPr="00063405">
        <w:rPr>
          <w:rFonts w:ascii="Times New Roman" w:hAnsi="Times New Roman" w:cs="Times New Roman"/>
        </w:rPr>
        <w:t>.</w:t>
      </w:r>
      <w:r w:rsidR="00487722">
        <w:rPr>
          <w:rFonts w:ascii="Times New Roman" w:hAnsi="Times New Roman" w:cs="Times New Roman"/>
        </w:rPr>
        <w:t xml:space="preserve"> </w:t>
      </w:r>
      <w:r w:rsidR="00890D17" w:rsidRPr="00063405">
        <w:rPr>
          <w:rFonts w:ascii="Times New Roman" w:hAnsi="Times New Roman" w:cs="Times New Roman"/>
        </w:rPr>
        <w:t>Из киноиндустрии в «Элегии 2» упоминаются</w:t>
      </w:r>
      <w:r w:rsidR="00487722">
        <w:rPr>
          <w:rFonts w:ascii="Times New Roman" w:hAnsi="Times New Roman" w:cs="Times New Roman"/>
        </w:rPr>
        <w:t xml:space="preserve"> </w:t>
      </w:r>
      <w:r w:rsidR="00252D47" w:rsidRPr="00063405">
        <w:rPr>
          <w:rFonts w:ascii="Times New Roman" w:hAnsi="Times New Roman" w:cs="Times New Roman"/>
        </w:rPr>
        <w:t>«Джентльмены удачи» (</w:t>
      </w:r>
      <w:r w:rsidR="00E167BB" w:rsidRPr="00063405">
        <w:rPr>
          <w:rFonts w:ascii="Times New Roman" w:hAnsi="Times New Roman" w:cs="Times New Roman"/>
        </w:rPr>
        <w:t>1971</w:t>
      </w:r>
      <w:r w:rsidR="00252D47" w:rsidRPr="00063405">
        <w:rPr>
          <w:rFonts w:ascii="Times New Roman" w:hAnsi="Times New Roman" w:cs="Times New Roman"/>
        </w:rPr>
        <w:t>) («</w:t>
      </w:r>
      <w:r w:rsidR="00021104" w:rsidRPr="00063405">
        <w:rPr>
          <w:rFonts w:ascii="Times New Roman" w:hAnsi="Times New Roman" w:cs="Times New Roman"/>
          <w:i/>
          <w:iCs/>
        </w:rPr>
        <w:t xml:space="preserve">Проснись и пой, и </w:t>
      </w:r>
      <w:r w:rsidR="0026566E" w:rsidRPr="00063405">
        <w:rPr>
          <w:rFonts w:ascii="Times New Roman" w:hAnsi="Times New Roman" w:cs="Times New Roman"/>
          <w:i/>
          <w:iCs/>
        </w:rPr>
        <w:t>бог</w:t>
      </w:r>
      <w:r w:rsidR="00F44C96" w:rsidRPr="00063405">
        <w:rPr>
          <w:rFonts w:ascii="Times New Roman" w:hAnsi="Times New Roman" w:cs="Times New Roman"/>
          <w:i/>
          <w:iCs/>
        </w:rPr>
        <w:t xml:space="preserve"> с тобой/ </w:t>
      </w:r>
      <w:r w:rsidR="00021104" w:rsidRPr="00063405">
        <w:rPr>
          <w:rFonts w:ascii="Times New Roman" w:hAnsi="Times New Roman" w:cs="Times New Roman"/>
          <w:i/>
          <w:iCs/>
        </w:rPr>
        <w:t>Задрыгает ногой</w:t>
      </w:r>
      <w:r w:rsidR="00021104" w:rsidRPr="00063405">
        <w:rPr>
          <w:rFonts w:ascii="Times New Roman" w:hAnsi="Times New Roman" w:cs="Times New Roman"/>
        </w:rPr>
        <w:t>» [</w:t>
      </w:r>
      <w:r w:rsidR="00D038BA" w:rsidRPr="00063405">
        <w:rPr>
          <w:rFonts w:ascii="Times New Roman" w:hAnsi="Times New Roman" w:cs="Times New Roman"/>
        </w:rPr>
        <w:t xml:space="preserve">Пелевин: </w:t>
      </w:r>
      <w:r w:rsidR="0088457D" w:rsidRPr="00063405">
        <w:rPr>
          <w:rFonts w:ascii="Times New Roman" w:hAnsi="Times New Roman" w:cs="Times New Roman"/>
        </w:rPr>
        <w:t>4</w:t>
      </w:r>
      <w:r w:rsidR="00021104" w:rsidRPr="00063405">
        <w:rPr>
          <w:rFonts w:ascii="Times New Roman" w:hAnsi="Times New Roman" w:cs="Times New Roman"/>
        </w:rPr>
        <w:t>])</w:t>
      </w:r>
      <w:r w:rsidR="00524741" w:rsidRPr="00063405">
        <w:rPr>
          <w:rFonts w:ascii="Times New Roman" w:hAnsi="Times New Roman" w:cs="Times New Roman"/>
        </w:rPr>
        <w:t xml:space="preserve"> и «Винни-Пух» (1969) («</w:t>
      </w:r>
      <w:r w:rsidR="00524741" w:rsidRPr="00063405">
        <w:rPr>
          <w:rFonts w:ascii="Times New Roman" w:hAnsi="Times New Roman" w:cs="Times New Roman"/>
          <w:i/>
          <w:iCs/>
        </w:rPr>
        <w:t>Всё это не спроста</w:t>
      </w:r>
      <w:r w:rsidR="00524741" w:rsidRPr="00063405">
        <w:rPr>
          <w:rFonts w:ascii="Times New Roman" w:hAnsi="Times New Roman" w:cs="Times New Roman"/>
        </w:rPr>
        <w:t>» [</w:t>
      </w:r>
      <w:r w:rsidR="006F3BC4" w:rsidRPr="00063405">
        <w:rPr>
          <w:rFonts w:ascii="Times New Roman" w:hAnsi="Times New Roman" w:cs="Times New Roman"/>
        </w:rPr>
        <w:t xml:space="preserve">Пелевин: </w:t>
      </w:r>
      <w:r w:rsidR="0088457D" w:rsidRPr="00063405">
        <w:rPr>
          <w:rFonts w:ascii="Times New Roman" w:hAnsi="Times New Roman" w:cs="Times New Roman"/>
        </w:rPr>
        <w:t>5</w:t>
      </w:r>
      <w:r w:rsidR="00524741" w:rsidRPr="00063405">
        <w:rPr>
          <w:rFonts w:ascii="Times New Roman" w:hAnsi="Times New Roman" w:cs="Times New Roman"/>
        </w:rPr>
        <w:t xml:space="preserve">]). </w:t>
      </w:r>
      <w:r w:rsidR="00363F9A" w:rsidRPr="00063405">
        <w:rPr>
          <w:rFonts w:ascii="Times New Roman" w:hAnsi="Times New Roman" w:cs="Times New Roman"/>
        </w:rPr>
        <w:t>Музыкальную тему в прои</w:t>
      </w:r>
      <w:r w:rsidR="00B6220C" w:rsidRPr="00063405">
        <w:rPr>
          <w:rFonts w:ascii="Times New Roman" w:hAnsi="Times New Roman" w:cs="Times New Roman"/>
        </w:rPr>
        <w:t xml:space="preserve">зведении представляет </w:t>
      </w:r>
      <w:r w:rsidR="005D1520" w:rsidRPr="00063405">
        <w:rPr>
          <w:rFonts w:ascii="Times New Roman" w:hAnsi="Times New Roman" w:cs="Times New Roman"/>
        </w:rPr>
        <w:t xml:space="preserve">Лев Лещенко </w:t>
      </w:r>
      <w:r w:rsidR="00B6220C" w:rsidRPr="00063405">
        <w:rPr>
          <w:rFonts w:ascii="Times New Roman" w:hAnsi="Times New Roman" w:cs="Times New Roman"/>
        </w:rPr>
        <w:t xml:space="preserve">с песней </w:t>
      </w:r>
      <w:r w:rsidR="005D1520" w:rsidRPr="00063405">
        <w:rPr>
          <w:rFonts w:ascii="Times New Roman" w:hAnsi="Times New Roman" w:cs="Times New Roman"/>
        </w:rPr>
        <w:t>«</w:t>
      </w:r>
      <w:r w:rsidR="00A1659E" w:rsidRPr="00063405">
        <w:rPr>
          <w:rFonts w:ascii="Times New Roman" w:hAnsi="Times New Roman" w:cs="Times New Roman"/>
        </w:rPr>
        <w:t>Мы встретимся едва ли»</w:t>
      </w:r>
      <w:r w:rsidR="00D73846" w:rsidRPr="00063405">
        <w:rPr>
          <w:rFonts w:ascii="Times New Roman" w:hAnsi="Times New Roman" w:cs="Times New Roman"/>
        </w:rPr>
        <w:t xml:space="preserve"> (1981)</w:t>
      </w:r>
      <w:r w:rsidR="00A1659E" w:rsidRPr="00063405">
        <w:rPr>
          <w:rFonts w:ascii="Times New Roman" w:hAnsi="Times New Roman" w:cs="Times New Roman"/>
        </w:rPr>
        <w:t xml:space="preserve"> («</w:t>
      </w:r>
      <w:r w:rsidR="00782D29" w:rsidRPr="00063405">
        <w:rPr>
          <w:rFonts w:ascii="Times New Roman" w:hAnsi="Times New Roman" w:cs="Times New Roman"/>
          <w:i/>
          <w:iCs/>
        </w:rPr>
        <w:t>Мы скоро встретимся едва ль</w:t>
      </w:r>
      <w:r w:rsidR="00782D29" w:rsidRPr="00063405">
        <w:rPr>
          <w:rFonts w:ascii="Times New Roman" w:hAnsi="Times New Roman" w:cs="Times New Roman"/>
        </w:rPr>
        <w:t>» [</w:t>
      </w:r>
      <w:r w:rsidR="00A358B8" w:rsidRPr="00063405">
        <w:rPr>
          <w:rFonts w:ascii="Times New Roman" w:hAnsi="Times New Roman" w:cs="Times New Roman"/>
        </w:rPr>
        <w:t xml:space="preserve">Пелевин: </w:t>
      </w:r>
      <w:r w:rsidR="0026566E" w:rsidRPr="00063405">
        <w:rPr>
          <w:rFonts w:ascii="Times New Roman" w:hAnsi="Times New Roman" w:cs="Times New Roman"/>
        </w:rPr>
        <w:t>4</w:t>
      </w:r>
      <w:r w:rsidR="00782D29" w:rsidRPr="00063405">
        <w:rPr>
          <w:rFonts w:ascii="Times New Roman" w:hAnsi="Times New Roman" w:cs="Times New Roman"/>
        </w:rPr>
        <w:t>])</w:t>
      </w:r>
      <w:r w:rsidR="00B6220C" w:rsidRPr="00063405">
        <w:rPr>
          <w:rFonts w:ascii="Times New Roman" w:hAnsi="Times New Roman" w:cs="Times New Roman"/>
        </w:rPr>
        <w:t xml:space="preserve">. В стихотворении Пелевина есть </w:t>
      </w:r>
      <w:r w:rsidR="00BE7C93" w:rsidRPr="00063405">
        <w:rPr>
          <w:rFonts w:ascii="Times New Roman" w:hAnsi="Times New Roman" w:cs="Times New Roman"/>
        </w:rPr>
        <w:t xml:space="preserve">даже отсылки </w:t>
      </w:r>
      <w:r w:rsidR="00486B42" w:rsidRPr="0049661D">
        <w:rPr>
          <w:rFonts w:ascii="Times New Roman" w:hAnsi="Times New Roman" w:cs="Times New Roman"/>
        </w:rPr>
        <w:t>к</w:t>
      </w:r>
      <w:r w:rsidR="00487722">
        <w:rPr>
          <w:rFonts w:ascii="Times New Roman" w:hAnsi="Times New Roman" w:cs="Times New Roman"/>
        </w:rPr>
        <w:t xml:space="preserve"> </w:t>
      </w:r>
      <w:r w:rsidR="00BE7C93" w:rsidRPr="0049661D">
        <w:rPr>
          <w:rFonts w:ascii="Times New Roman" w:hAnsi="Times New Roman" w:cs="Times New Roman"/>
        </w:rPr>
        <w:t>жанр</w:t>
      </w:r>
      <w:r w:rsidR="00486B42" w:rsidRPr="0049661D">
        <w:rPr>
          <w:rFonts w:ascii="Times New Roman" w:hAnsi="Times New Roman" w:cs="Times New Roman"/>
        </w:rPr>
        <w:t>ам</w:t>
      </w:r>
      <w:r w:rsidR="00BE7C93" w:rsidRPr="0049661D">
        <w:rPr>
          <w:rFonts w:ascii="Times New Roman" w:hAnsi="Times New Roman" w:cs="Times New Roman"/>
        </w:rPr>
        <w:t xml:space="preserve"> фольклора</w:t>
      </w:r>
      <w:r w:rsidR="00652873" w:rsidRPr="0049661D">
        <w:rPr>
          <w:rFonts w:ascii="Times New Roman" w:hAnsi="Times New Roman" w:cs="Times New Roman"/>
        </w:rPr>
        <w:t>:</w:t>
      </w:r>
      <w:r w:rsidR="00EC7CAE" w:rsidRPr="0049661D">
        <w:rPr>
          <w:rFonts w:ascii="Times New Roman" w:hAnsi="Times New Roman" w:cs="Times New Roman"/>
        </w:rPr>
        <w:t xml:space="preserve"> п</w:t>
      </w:r>
      <w:r w:rsidR="00652873" w:rsidRPr="0049661D">
        <w:rPr>
          <w:rFonts w:ascii="Times New Roman" w:hAnsi="Times New Roman" w:cs="Times New Roman"/>
        </w:rPr>
        <w:t>оговорк</w:t>
      </w:r>
      <w:r w:rsidR="00486B42" w:rsidRPr="0049661D">
        <w:rPr>
          <w:rFonts w:ascii="Times New Roman" w:hAnsi="Times New Roman" w:cs="Times New Roman"/>
        </w:rPr>
        <w:t>ам</w:t>
      </w:r>
      <w:r w:rsidR="005D41F3" w:rsidRPr="00063405">
        <w:rPr>
          <w:rFonts w:ascii="Times New Roman" w:hAnsi="Times New Roman" w:cs="Times New Roman"/>
        </w:rPr>
        <w:t xml:space="preserve"> («</w:t>
      </w:r>
      <w:r w:rsidR="005D41F3" w:rsidRPr="00063405">
        <w:rPr>
          <w:rFonts w:ascii="Times New Roman" w:hAnsi="Times New Roman" w:cs="Times New Roman"/>
          <w:i/>
          <w:iCs/>
        </w:rPr>
        <w:t>Семь бед — один переворот</w:t>
      </w:r>
      <w:r w:rsidR="005D41F3" w:rsidRPr="00063405">
        <w:rPr>
          <w:rFonts w:ascii="Times New Roman" w:hAnsi="Times New Roman" w:cs="Times New Roman"/>
        </w:rPr>
        <w:t>» [</w:t>
      </w:r>
      <w:r w:rsidR="0026566E" w:rsidRPr="00063405">
        <w:rPr>
          <w:rFonts w:ascii="Times New Roman" w:hAnsi="Times New Roman" w:cs="Times New Roman"/>
        </w:rPr>
        <w:t>Там же</w:t>
      </w:r>
      <w:r w:rsidR="005D41F3" w:rsidRPr="00063405">
        <w:rPr>
          <w:rFonts w:ascii="Times New Roman" w:hAnsi="Times New Roman" w:cs="Times New Roman"/>
        </w:rPr>
        <w:t>])</w:t>
      </w:r>
      <w:r w:rsidR="00A31D10" w:rsidRPr="00063405">
        <w:rPr>
          <w:rFonts w:ascii="Times New Roman" w:hAnsi="Times New Roman" w:cs="Times New Roman"/>
        </w:rPr>
        <w:t xml:space="preserve"> и </w:t>
      </w:r>
      <w:r w:rsidR="00EC7CAE" w:rsidRPr="0049661D">
        <w:rPr>
          <w:rFonts w:ascii="Times New Roman" w:hAnsi="Times New Roman" w:cs="Times New Roman"/>
        </w:rPr>
        <w:t>н</w:t>
      </w:r>
      <w:r w:rsidR="00F4389B" w:rsidRPr="0049661D">
        <w:rPr>
          <w:rFonts w:ascii="Times New Roman" w:hAnsi="Times New Roman" w:cs="Times New Roman"/>
        </w:rPr>
        <w:t>ародны</w:t>
      </w:r>
      <w:r w:rsidR="00486B42" w:rsidRPr="0049661D">
        <w:rPr>
          <w:rFonts w:ascii="Times New Roman" w:hAnsi="Times New Roman" w:cs="Times New Roman"/>
        </w:rPr>
        <w:t>м</w:t>
      </w:r>
      <w:r w:rsidR="00F4389B" w:rsidRPr="0049661D">
        <w:rPr>
          <w:rFonts w:ascii="Times New Roman" w:hAnsi="Times New Roman" w:cs="Times New Roman"/>
        </w:rPr>
        <w:t xml:space="preserve"> песн</w:t>
      </w:r>
      <w:r w:rsidR="00486B42" w:rsidRPr="0049661D">
        <w:rPr>
          <w:rFonts w:ascii="Times New Roman" w:hAnsi="Times New Roman" w:cs="Times New Roman"/>
        </w:rPr>
        <w:t>ям</w:t>
      </w:r>
      <w:r w:rsidR="00487722">
        <w:rPr>
          <w:rFonts w:ascii="Times New Roman" w:hAnsi="Times New Roman" w:cs="Times New Roman"/>
        </w:rPr>
        <w:t xml:space="preserve"> </w:t>
      </w:r>
      <w:r w:rsidR="00F4389B" w:rsidRPr="00063405">
        <w:rPr>
          <w:rFonts w:ascii="Times New Roman" w:hAnsi="Times New Roman" w:cs="Times New Roman"/>
        </w:rPr>
        <w:t>(«</w:t>
      </w:r>
      <w:r w:rsidR="00F4389B" w:rsidRPr="00063405">
        <w:rPr>
          <w:rFonts w:ascii="Times New Roman" w:hAnsi="Times New Roman" w:cs="Times New Roman"/>
          <w:i/>
          <w:iCs/>
        </w:rPr>
        <w:t xml:space="preserve">Мы </w:t>
      </w:r>
      <w:r w:rsidR="00534B42" w:rsidRPr="00063405">
        <w:rPr>
          <w:rFonts w:ascii="Times New Roman" w:hAnsi="Times New Roman" w:cs="Times New Roman"/>
          <w:i/>
          <w:iCs/>
        </w:rPr>
        <w:t>испекаем</w:t>
      </w:r>
      <w:r w:rsidR="00F4389B" w:rsidRPr="00063405">
        <w:rPr>
          <w:rFonts w:ascii="Times New Roman" w:hAnsi="Times New Roman" w:cs="Times New Roman"/>
          <w:i/>
          <w:iCs/>
        </w:rPr>
        <w:t xml:space="preserve"> каравай</w:t>
      </w:r>
      <w:r w:rsidR="00F4389B" w:rsidRPr="00063405">
        <w:rPr>
          <w:rFonts w:ascii="Times New Roman" w:hAnsi="Times New Roman" w:cs="Times New Roman"/>
        </w:rPr>
        <w:t>» [</w:t>
      </w:r>
      <w:r w:rsidR="00553A06" w:rsidRPr="00063405">
        <w:rPr>
          <w:rFonts w:ascii="Times New Roman" w:hAnsi="Times New Roman" w:cs="Times New Roman"/>
        </w:rPr>
        <w:t>Пелевин: 5</w:t>
      </w:r>
      <w:r w:rsidR="00F4389B" w:rsidRPr="00063405">
        <w:rPr>
          <w:rFonts w:ascii="Times New Roman" w:hAnsi="Times New Roman" w:cs="Times New Roman"/>
        </w:rPr>
        <w:t>]</w:t>
      </w:r>
      <w:r w:rsidR="009A0F05" w:rsidRPr="00063405">
        <w:rPr>
          <w:rFonts w:ascii="Times New Roman" w:hAnsi="Times New Roman" w:cs="Times New Roman"/>
        </w:rPr>
        <w:t>).</w:t>
      </w:r>
    </w:p>
    <w:p w:rsidR="00CF3F70" w:rsidRPr="00063405" w:rsidRDefault="00323FF5" w:rsidP="001354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63405">
        <w:rPr>
          <w:rFonts w:ascii="Times New Roman" w:hAnsi="Times New Roman" w:cs="Times New Roman"/>
        </w:rPr>
        <w:t xml:space="preserve">Таким образом, </w:t>
      </w:r>
      <w:r w:rsidR="00494534" w:rsidRPr="00063405">
        <w:rPr>
          <w:rFonts w:ascii="Times New Roman" w:hAnsi="Times New Roman" w:cs="Times New Roman"/>
        </w:rPr>
        <w:t xml:space="preserve">«Элегия 2» богата </w:t>
      </w:r>
      <w:r w:rsidR="00EA5085" w:rsidRPr="00063405">
        <w:rPr>
          <w:rFonts w:ascii="Times New Roman" w:hAnsi="Times New Roman" w:cs="Times New Roman"/>
        </w:rPr>
        <w:t>аллюзиями к разным</w:t>
      </w:r>
      <w:r w:rsidR="00487722">
        <w:rPr>
          <w:rFonts w:ascii="Times New Roman" w:hAnsi="Times New Roman" w:cs="Times New Roman"/>
        </w:rPr>
        <w:t xml:space="preserve"> </w:t>
      </w:r>
      <w:r w:rsidR="00EA5085" w:rsidRPr="00063405">
        <w:rPr>
          <w:rFonts w:ascii="Times New Roman" w:hAnsi="Times New Roman" w:cs="Times New Roman"/>
        </w:rPr>
        <w:t>областям</w:t>
      </w:r>
      <w:r w:rsidR="00487722">
        <w:rPr>
          <w:rFonts w:ascii="Times New Roman" w:hAnsi="Times New Roman" w:cs="Times New Roman"/>
        </w:rPr>
        <w:t xml:space="preserve"> </w:t>
      </w:r>
      <w:r w:rsidR="00EB3CDA" w:rsidRPr="00063405">
        <w:rPr>
          <w:rFonts w:ascii="Times New Roman" w:hAnsi="Times New Roman" w:cs="Times New Roman"/>
        </w:rPr>
        <w:t>русско</w:t>
      </w:r>
      <w:r w:rsidR="006B1863">
        <w:rPr>
          <w:rFonts w:ascii="Times New Roman" w:hAnsi="Times New Roman" w:cs="Times New Roman"/>
        </w:rPr>
        <w:t>й культуры</w:t>
      </w:r>
      <w:r w:rsidR="00790B4F" w:rsidRPr="00063405">
        <w:rPr>
          <w:rFonts w:ascii="Times New Roman" w:hAnsi="Times New Roman" w:cs="Times New Roman"/>
        </w:rPr>
        <w:t xml:space="preserve">: </w:t>
      </w:r>
      <w:r w:rsidR="00667FE4" w:rsidRPr="0049661D">
        <w:rPr>
          <w:rFonts w:ascii="Times New Roman" w:hAnsi="Times New Roman" w:cs="Times New Roman"/>
        </w:rPr>
        <w:t>литератур</w:t>
      </w:r>
      <w:r w:rsidR="0038737D" w:rsidRPr="0049661D">
        <w:rPr>
          <w:rFonts w:ascii="Times New Roman" w:hAnsi="Times New Roman" w:cs="Times New Roman"/>
        </w:rPr>
        <w:t>е</w:t>
      </w:r>
      <w:r w:rsidR="00027869" w:rsidRPr="0049661D">
        <w:rPr>
          <w:rFonts w:ascii="Times New Roman" w:hAnsi="Times New Roman" w:cs="Times New Roman"/>
        </w:rPr>
        <w:t>,</w:t>
      </w:r>
      <w:r w:rsidR="00487722">
        <w:rPr>
          <w:rFonts w:ascii="Times New Roman" w:hAnsi="Times New Roman" w:cs="Times New Roman"/>
        </w:rPr>
        <w:t xml:space="preserve"> </w:t>
      </w:r>
      <w:r w:rsidR="00667FE4" w:rsidRPr="0049661D">
        <w:rPr>
          <w:rFonts w:ascii="Times New Roman" w:hAnsi="Times New Roman" w:cs="Times New Roman"/>
        </w:rPr>
        <w:t>кино</w:t>
      </w:r>
      <w:r w:rsidR="00027869" w:rsidRPr="0049661D">
        <w:rPr>
          <w:rFonts w:ascii="Times New Roman" w:hAnsi="Times New Roman" w:cs="Times New Roman"/>
        </w:rPr>
        <w:t>, музык</w:t>
      </w:r>
      <w:r w:rsidR="0038737D" w:rsidRPr="0049661D">
        <w:rPr>
          <w:rFonts w:ascii="Times New Roman" w:hAnsi="Times New Roman" w:cs="Times New Roman"/>
        </w:rPr>
        <w:t>е</w:t>
      </w:r>
      <w:r w:rsidR="00487722">
        <w:rPr>
          <w:rFonts w:ascii="Times New Roman" w:hAnsi="Times New Roman" w:cs="Times New Roman"/>
        </w:rPr>
        <w:t xml:space="preserve"> </w:t>
      </w:r>
      <w:r w:rsidR="00E4120B">
        <w:rPr>
          <w:rFonts w:ascii="Times New Roman" w:hAnsi="Times New Roman" w:cs="Times New Roman"/>
        </w:rPr>
        <w:t>и др</w:t>
      </w:r>
      <w:r w:rsidR="00686AA6" w:rsidRPr="00063405">
        <w:rPr>
          <w:rFonts w:ascii="Times New Roman" w:hAnsi="Times New Roman" w:cs="Times New Roman"/>
        </w:rPr>
        <w:t>.</w:t>
      </w:r>
      <w:r w:rsidR="00487722">
        <w:rPr>
          <w:rFonts w:ascii="Times New Roman" w:hAnsi="Times New Roman" w:cs="Times New Roman"/>
        </w:rPr>
        <w:t xml:space="preserve"> </w:t>
      </w:r>
      <w:r w:rsidR="00C447BC" w:rsidRPr="00063405">
        <w:rPr>
          <w:rFonts w:ascii="Times New Roman" w:hAnsi="Times New Roman" w:cs="Times New Roman"/>
        </w:rPr>
        <w:t>Благодаря</w:t>
      </w:r>
      <w:r w:rsidR="00301D48" w:rsidRPr="00063405">
        <w:rPr>
          <w:rFonts w:ascii="Times New Roman" w:hAnsi="Times New Roman" w:cs="Times New Roman"/>
        </w:rPr>
        <w:t xml:space="preserve"> своей интертекстуальности </w:t>
      </w:r>
      <w:r w:rsidR="005F20EA" w:rsidRPr="00063405">
        <w:rPr>
          <w:rFonts w:ascii="Times New Roman" w:hAnsi="Times New Roman" w:cs="Times New Roman"/>
        </w:rPr>
        <w:t>стихотворение</w:t>
      </w:r>
      <w:r w:rsidR="00301D48" w:rsidRPr="00063405">
        <w:rPr>
          <w:rFonts w:ascii="Times New Roman" w:hAnsi="Times New Roman" w:cs="Times New Roman"/>
        </w:rPr>
        <w:t xml:space="preserve"> наводит </w:t>
      </w:r>
      <w:r w:rsidR="00301D48" w:rsidRPr="0049661D">
        <w:rPr>
          <w:rFonts w:ascii="Times New Roman" w:hAnsi="Times New Roman" w:cs="Times New Roman"/>
        </w:rPr>
        <w:t xml:space="preserve">читателя на </w:t>
      </w:r>
      <w:r w:rsidR="00CF3F70" w:rsidRPr="0049661D">
        <w:rPr>
          <w:rFonts w:ascii="Times New Roman" w:hAnsi="Times New Roman" w:cs="Times New Roman"/>
        </w:rPr>
        <w:t>мысль о том, что</w:t>
      </w:r>
      <w:r w:rsidR="00487722">
        <w:rPr>
          <w:rFonts w:ascii="Times New Roman" w:hAnsi="Times New Roman" w:cs="Times New Roman"/>
        </w:rPr>
        <w:t xml:space="preserve"> </w:t>
      </w:r>
      <w:r w:rsidR="00C447BC" w:rsidRPr="0049661D">
        <w:rPr>
          <w:rFonts w:ascii="Times New Roman" w:hAnsi="Times New Roman" w:cs="Times New Roman"/>
        </w:rPr>
        <w:t>русская классика важна в любые</w:t>
      </w:r>
      <w:r w:rsidR="00C447BC" w:rsidRPr="00063405">
        <w:rPr>
          <w:rFonts w:ascii="Times New Roman" w:hAnsi="Times New Roman" w:cs="Times New Roman"/>
        </w:rPr>
        <w:t xml:space="preserve"> времена</w:t>
      </w:r>
      <w:r w:rsidR="00301D48" w:rsidRPr="00063405">
        <w:rPr>
          <w:rFonts w:ascii="Times New Roman" w:hAnsi="Times New Roman" w:cs="Times New Roman"/>
        </w:rPr>
        <w:t>, она всегда будет актуальна.</w:t>
      </w:r>
      <w:r w:rsidR="00092FDE" w:rsidRPr="00063405">
        <w:rPr>
          <w:rFonts w:ascii="Times New Roman" w:hAnsi="Times New Roman" w:cs="Times New Roman"/>
        </w:rPr>
        <w:t xml:space="preserve"> В то же время</w:t>
      </w:r>
      <w:r w:rsidR="00487722">
        <w:rPr>
          <w:rFonts w:ascii="Times New Roman" w:hAnsi="Times New Roman" w:cs="Times New Roman"/>
        </w:rPr>
        <w:t xml:space="preserve"> </w:t>
      </w:r>
      <w:r w:rsidR="00092FDE" w:rsidRPr="00063405">
        <w:rPr>
          <w:rFonts w:ascii="Times New Roman" w:hAnsi="Times New Roman" w:cs="Times New Roman"/>
        </w:rPr>
        <w:t xml:space="preserve">Пелевин сознательно деконструирует </w:t>
      </w:r>
      <w:r w:rsidR="001D47F0" w:rsidRPr="00063405">
        <w:rPr>
          <w:rFonts w:ascii="Times New Roman" w:hAnsi="Times New Roman" w:cs="Times New Roman"/>
        </w:rPr>
        <w:t xml:space="preserve">привычные </w:t>
      </w:r>
      <w:r w:rsidR="009C6694">
        <w:rPr>
          <w:rFonts w:ascii="Times New Roman" w:hAnsi="Times New Roman" w:cs="Times New Roman"/>
        </w:rPr>
        <w:t>представления</w:t>
      </w:r>
      <w:r w:rsidR="00EA0DDA" w:rsidRPr="00063405">
        <w:rPr>
          <w:rFonts w:ascii="Times New Roman" w:hAnsi="Times New Roman" w:cs="Times New Roman"/>
        </w:rPr>
        <w:t xml:space="preserve"> о </w:t>
      </w:r>
      <w:r w:rsidR="005E041E" w:rsidRPr="00063405">
        <w:rPr>
          <w:rFonts w:ascii="Times New Roman" w:hAnsi="Times New Roman" w:cs="Times New Roman"/>
        </w:rPr>
        <w:t>классике</w:t>
      </w:r>
      <w:r w:rsidR="006B1863">
        <w:rPr>
          <w:rFonts w:ascii="Times New Roman" w:hAnsi="Times New Roman" w:cs="Times New Roman"/>
        </w:rPr>
        <w:t>: п</w:t>
      </w:r>
      <w:r w:rsidR="000D5817" w:rsidRPr="00E82A38">
        <w:rPr>
          <w:rFonts w:ascii="Times New Roman" w:hAnsi="Times New Roman" w:cs="Times New Roman"/>
        </w:rPr>
        <w:t xml:space="preserve">исатель </w:t>
      </w:r>
      <w:r w:rsidR="004148B9" w:rsidRPr="00E82A38">
        <w:rPr>
          <w:rFonts w:ascii="Times New Roman" w:hAnsi="Times New Roman" w:cs="Times New Roman"/>
        </w:rPr>
        <w:t>стремится</w:t>
      </w:r>
      <w:r w:rsidR="00487722">
        <w:rPr>
          <w:rFonts w:ascii="Times New Roman" w:hAnsi="Times New Roman" w:cs="Times New Roman"/>
        </w:rPr>
        <w:t xml:space="preserve"> </w:t>
      </w:r>
      <w:r w:rsidR="00E82A38">
        <w:rPr>
          <w:rFonts w:ascii="Times New Roman" w:hAnsi="Times New Roman" w:cs="Times New Roman"/>
        </w:rPr>
        <w:t xml:space="preserve">показать, что </w:t>
      </w:r>
      <w:r w:rsidR="009C6694">
        <w:rPr>
          <w:rFonts w:ascii="Times New Roman" w:hAnsi="Times New Roman" w:cs="Times New Roman"/>
        </w:rPr>
        <w:t xml:space="preserve">новые принципы ничуть не хуже </w:t>
      </w:r>
      <w:r w:rsidR="00E4120B">
        <w:rPr>
          <w:rFonts w:ascii="Times New Roman" w:hAnsi="Times New Roman" w:cs="Times New Roman"/>
        </w:rPr>
        <w:t>прежних</w:t>
      </w:r>
      <w:r w:rsidR="009C6694">
        <w:rPr>
          <w:rFonts w:ascii="Times New Roman" w:hAnsi="Times New Roman" w:cs="Times New Roman"/>
        </w:rPr>
        <w:t>.</w:t>
      </w:r>
    </w:p>
    <w:p w:rsidR="00B336A1" w:rsidRPr="006F6F99" w:rsidRDefault="00E4120B" w:rsidP="006F6F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В</w:t>
      </w:r>
      <w:r w:rsidR="00B336A1" w:rsidRPr="00063405">
        <w:rPr>
          <w:rFonts w:ascii="Times New Roman" w:hAnsi="Times New Roman" w:cs="Times New Roman"/>
        </w:rPr>
        <w:t xml:space="preserve"> «Элегии 2» </w:t>
      </w:r>
      <w:r>
        <w:rPr>
          <w:rFonts w:ascii="Times New Roman" w:hAnsi="Times New Roman" w:cs="Times New Roman"/>
        </w:rPr>
        <w:t xml:space="preserve">также </w:t>
      </w:r>
      <w:r w:rsidR="00377B38">
        <w:rPr>
          <w:rFonts w:ascii="Times New Roman" w:hAnsi="Times New Roman" w:cs="Times New Roman"/>
        </w:rPr>
        <w:t>реализуется</w:t>
      </w:r>
      <w:r w:rsidR="00B336A1" w:rsidRPr="0013547E">
        <w:rPr>
          <w:rFonts w:ascii="Times New Roman" w:hAnsi="Times New Roman" w:cs="Times New Roman"/>
        </w:rPr>
        <w:t xml:space="preserve"> идея</w:t>
      </w:r>
      <w:r w:rsidR="00B336A1" w:rsidRPr="00063405">
        <w:rPr>
          <w:rFonts w:ascii="Times New Roman" w:hAnsi="Times New Roman" w:cs="Times New Roman"/>
        </w:rPr>
        <w:t xml:space="preserve"> бессмысленности жизни. </w:t>
      </w:r>
      <w:r w:rsidR="00D97330">
        <w:rPr>
          <w:rFonts w:ascii="Times New Roman" w:hAnsi="Times New Roman" w:cs="Times New Roman"/>
        </w:rPr>
        <w:t>В 1990-е</w:t>
      </w:r>
      <w:r w:rsidR="006F6F99" w:rsidRPr="006F6F99">
        <w:rPr>
          <w:rFonts w:ascii="Times New Roman" w:hAnsi="Times New Roman" w:cs="Times New Roman"/>
        </w:rPr>
        <w:t xml:space="preserve"> годы</w:t>
      </w:r>
      <w:r w:rsidR="00487722">
        <w:rPr>
          <w:rFonts w:ascii="Times New Roman" w:hAnsi="Times New Roman" w:cs="Times New Roman"/>
        </w:rPr>
        <w:t xml:space="preserve"> </w:t>
      </w:r>
      <w:r w:rsidR="006F6F99">
        <w:rPr>
          <w:rFonts w:ascii="Times New Roman" w:hAnsi="Times New Roman" w:cs="Times New Roman"/>
        </w:rPr>
        <w:t>общество находилось</w:t>
      </w:r>
      <w:r w:rsidR="002978CC" w:rsidRPr="00063405">
        <w:rPr>
          <w:rFonts w:ascii="Times New Roman" w:hAnsi="Times New Roman" w:cs="Times New Roman"/>
        </w:rPr>
        <w:t xml:space="preserve"> в </w:t>
      </w:r>
      <w:r w:rsidR="005C127E">
        <w:rPr>
          <w:rFonts w:ascii="Times New Roman" w:hAnsi="Times New Roman" w:cs="Times New Roman"/>
        </w:rPr>
        <w:t>духовном</w:t>
      </w:r>
      <w:r w:rsidR="00487722">
        <w:rPr>
          <w:rFonts w:ascii="Times New Roman" w:hAnsi="Times New Roman" w:cs="Times New Roman"/>
        </w:rPr>
        <w:t xml:space="preserve"> </w:t>
      </w:r>
      <w:r w:rsidR="00397222">
        <w:rPr>
          <w:rFonts w:ascii="Times New Roman" w:hAnsi="Times New Roman" w:cs="Times New Roman"/>
        </w:rPr>
        <w:t>кризисе</w:t>
      </w:r>
      <w:r w:rsidR="009917F2">
        <w:rPr>
          <w:rFonts w:ascii="Times New Roman" w:hAnsi="Times New Roman" w:cs="Times New Roman"/>
        </w:rPr>
        <w:t xml:space="preserve">, </w:t>
      </w:r>
      <w:r w:rsidR="00D21956" w:rsidRPr="00063405">
        <w:rPr>
          <w:rFonts w:ascii="Times New Roman" w:hAnsi="Times New Roman" w:cs="Times New Roman"/>
        </w:rPr>
        <w:t xml:space="preserve">поэтому Пелевину, как и другим писателям, </w:t>
      </w:r>
      <w:r w:rsidR="006F6F99">
        <w:rPr>
          <w:rFonts w:ascii="Times New Roman" w:hAnsi="Times New Roman" w:cs="Times New Roman"/>
        </w:rPr>
        <w:t>приходи</w:t>
      </w:r>
      <w:r>
        <w:rPr>
          <w:rFonts w:ascii="Times New Roman" w:hAnsi="Times New Roman" w:cs="Times New Roman"/>
        </w:rPr>
        <w:t>лось</w:t>
      </w:r>
      <w:r w:rsidR="00D21956" w:rsidRPr="00063405">
        <w:rPr>
          <w:rFonts w:ascii="Times New Roman" w:hAnsi="Times New Roman" w:cs="Times New Roman"/>
        </w:rPr>
        <w:t xml:space="preserve"> искать пути</w:t>
      </w:r>
      <w:r w:rsidR="00397222">
        <w:rPr>
          <w:rFonts w:ascii="Times New Roman" w:hAnsi="Times New Roman" w:cs="Times New Roman"/>
        </w:rPr>
        <w:t xml:space="preserve">, с помощью которых человек мог бы </w:t>
      </w:r>
      <w:r w:rsidR="005E043B">
        <w:rPr>
          <w:rFonts w:ascii="Times New Roman" w:hAnsi="Times New Roman" w:cs="Times New Roman"/>
        </w:rPr>
        <w:t>его преодолеть</w:t>
      </w:r>
      <w:r w:rsidR="00D21956" w:rsidRPr="00063405">
        <w:rPr>
          <w:rFonts w:ascii="Times New Roman" w:hAnsi="Times New Roman" w:cs="Times New Roman"/>
        </w:rPr>
        <w:t>.</w:t>
      </w:r>
    </w:p>
    <w:p w:rsidR="00F20D6B" w:rsidRPr="00063405" w:rsidRDefault="00F20D6B" w:rsidP="00D8025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32E84" w:rsidRPr="00063405" w:rsidRDefault="00653EA6" w:rsidP="00D8025E">
      <w:pPr>
        <w:spacing w:after="0" w:line="240" w:lineRule="auto"/>
        <w:rPr>
          <w:rFonts w:ascii="Times New Roman" w:hAnsi="Times New Roman" w:cs="Times New Roman"/>
        </w:rPr>
      </w:pPr>
      <w:r w:rsidRPr="00063405">
        <w:rPr>
          <w:rFonts w:ascii="Times New Roman" w:hAnsi="Times New Roman" w:cs="Times New Roman"/>
          <w:b/>
          <w:bCs/>
        </w:rPr>
        <w:t>Литература</w:t>
      </w:r>
      <w:r w:rsidR="00FD061B" w:rsidRPr="00063405">
        <w:rPr>
          <w:rFonts w:ascii="Times New Roman" w:hAnsi="Times New Roman" w:cs="Times New Roman"/>
          <w:b/>
          <w:bCs/>
        </w:rPr>
        <w:t>:</w:t>
      </w:r>
    </w:p>
    <w:p w:rsidR="00FA784A" w:rsidRPr="00063405" w:rsidRDefault="005E5F09" w:rsidP="00D97330">
      <w:pPr>
        <w:pStyle w:val="p1"/>
        <w:numPr>
          <w:ilvl w:val="0"/>
          <w:numId w:val="10"/>
        </w:numPr>
        <w:jc w:val="both"/>
        <w:divId w:val="871966066"/>
        <w:rPr>
          <w:rFonts w:ascii="Times New Roman" w:hAnsi="Times New Roman"/>
          <w:sz w:val="24"/>
          <w:szCs w:val="24"/>
        </w:rPr>
      </w:pPr>
      <w:r w:rsidRPr="00063405">
        <w:rPr>
          <w:rFonts w:ascii="Times New Roman" w:hAnsi="Times New Roman"/>
          <w:sz w:val="24"/>
          <w:szCs w:val="24"/>
        </w:rPr>
        <w:t xml:space="preserve">Пелевин В. О. </w:t>
      </w:r>
      <w:r w:rsidR="001F796C" w:rsidRPr="00063405">
        <w:rPr>
          <w:rFonts w:ascii="Times New Roman" w:hAnsi="Times New Roman"/>
          <w:sz w:val="24"/>
          <w:szCs w:val="24"/>
        </w:rPr>
        <w:t>ДПП (НН)</w:t>
      </w:r>
      <w:r w:rsidR="00597AC1" w:rsidRPr="00063405">
        <w:rPr>
          <w:rFonts w:ascii="Times New Roman" w:hAnsi="Times New Roman"/>
          <w:sz w:val="24"/>
          <w:szCs w:val="24"/>
        </w:rPr>
        <w:t xml:space="preserve">. </w:t>
      </w:r>
      <w:r w:rsidR="004C1F9C" w:rsidRPr="00063405">
        <w:rPr>
          <w:rFonts w:ascii="Times New Roman" w:hAnsi="Times New Roman"/>
          <w:sz w:val="24"/>
          <w:szCs w:val="24"/>
        </w:rPr>
        <w:t xml:space="preserve">М., </w:t>
      </w:r>
      <w:r w:rsidR="00697BAD" w:rsidRPr="00063405">
        <w:rPr>
          <w:rFonts w:ascii="Times New Roman" w:hAnsi="Times New Roman"/>
          <w:sz w:val="24"/>
          <w:szCs w:val="24"/>
        </w:rPr>
        <w:t>2010</w:t>
      </w:r>
      <w:r w:rsidR="004C1F9C" w:rsidRPr="00063405">
        <w:rPr>
          <w:rFonts w:ascii="Times New Roman" w:hAnsi="Times New Roman"/>
          <w:sz w:val="24"/>
          <w:szCs w:val="24"/>
        </w:rPr>
        <w:t>.</w:t>
      </w:r>
    </w:p>
    <w:p w:rsidR="005D3846" w:rsidRPr="00063405" w:rsidRDefault="00CD142A" w:rsidP="00D97330">
      <w:pPr>
        <w:pStyle w:val="p1"/>
        <w:numPr>
          <w:ilvl w:val="0"/>
          <w:numId w:val="10"/>
        </w:numPr>
        <w:jc w:val="both"/>
        <w:divId w:val="871966066"/>
        <w:rPr>
          <w:rFonts w:ascii="Times New Roman" w:hAnsi="Times New Roman"/>
          <w:sz w:val="24"/>
          <w:szCs w:val="24"/>
        </w:rPr>
      </w:pPr>
      <w:r w:rsidRPr="00063405">
        <w:rPr>
          <w:rFonts w:ascii="Times New Roman" w:hAnsi="Times New Roman"/>
          <w:sz w:val="24"/>
          <w:szCs w:val="24"/>
        </w:rPr>
        <w:t>Северянин И. Тост бе</w:t>
      </w:r>
      <w:r w:rsidR="00D969F9" w:rsidRPr="00063405">
        <w:rPr>
          <w:rFonts w:ascii="Times New Roman" w:hAnsi="Times New Roman"/>
          <w:sz w:val="24"/>
          <w:szCs w:val="24"/>
        </w:rPr>
        <w:t>зответный: Стихотворения. Поэмы. Проза. М.</w:t>
      </w:r>
      <w:r w:rsidR="00951029" w:rsidRPr="00063405">
        <w:rPr>
          <w:rFonts w:ascii="Times New Roman" w:hAnsi="Times New Roman"/>
          <w:sz w:val="24"/>
          <w:szCs w:val="24"/>
        </w:rPr>
        <w:t>, 1999.</w:t>
      </w:r>
    </w:p>
    <w:p w:rsidR="00A03D37" w:rsidRPr="00D97330" w:rsidRDefault="005D3846" w:rsidP="00D97330">
      <w:pPr>
        <w:pStyle w:val="p1"/>
        <w:numPr>
          <w:ilvl w:val="0"/>
          <w:numId w:val="10"/>
        </w:numPr>
        <w:jc w:val="both"/>
        <w:divId w:val="871966066"/>
        <w:rPr>
          <w:rFonts w:ascii="Times New Roman" w:hAnsi="Times New Roman"/>
          <w:sz w:val="24"/>
          <w:szCs w:val="24"/>
        </w:rPr>
      </w:pPr>
      <w:r w:rsidRPr="00063405">
        <w:rPr>
          <w:rFonts w:ascii="Times New Roman" w:hAnsi="Times New Roman"/>
          <w:sz w:val="24"/>
          <w:szCs w:val="24"/>
        </w:rPr>
        <w:t>Черняк</w:t>
      </w:r>
      <w:r w:rsidR="007F005E" w:rsidRPr="00063405">
        <w:rPr>
          <w:rFonts w:ascii="Times New Roman" w:hAnsi="Times New Roman"/>
          <w:sz w:val="24"/>
          <w:szCs w:val="24"/>
        </w:rPr>
        <w:t xml:space="preserve"> М. А., Наумова Л. Н. </w:t>
      </w:r>
      <w:r w:rsidR="005B2D59" w:rsidRPr="00063405">
        <w:rPr>
          <w:rFonts w:ascii="Times New Roman" w:hAnsi="Times New Roman"/>
          <w:sz w:val="24"/>
          <w:szCs w:val="24"/>
        </w:rPr>
        <w:t>Трансформация понятия «современность» в прозе Виктора Пелевина</w:t>
      </w:r>
      <w:r w:rsidR="009E599D" w:rsidRPr="00063405">
        <w:rPr>
          <w:rFonts w:ascii="Times New Roman" w:hAnsi="Times New Roman"/>
          <w:sz w:val="24"/>
          <w:szCs w:val="24"/>
        </w:rPr>
        <w:t xml:space="preserve"> // </w:t>
      </w:r>
      <w:r w:rsidR="00C13C0E" w:rsidRPr="00063405">
        <w:rPr>
          <w:rFonts w:ascii="Times New Roman" w:hAnsi="Times New Roman"/>
          <w:sz w:val="24"/>
          <w:szCs w:val="24"/>
        </w:rPr>
        <w:t xml:space="preserve">Учёные записки Петрозаводского государственного </w:t>
      </w:r>
      <w:r w:rsidR="00C13C0E" w:rsidRPr="00D97330">
        <w:rPr>
          <w:rFonts w:ascii="Times New Roman" w:hAnsi="Times New Roman"/>
          <w:sz w:val="24"/>
          <w:szCs w:val="24"/>
        </w:rPr>
        <w:t>университета.</w:t>
      </w:r>
      <w:r w:rsidR="00A57279" w:rsidRPr="00D97330">
        <w:rPr>
          <w:rFonts w:ascii="Times New Roman" w:hAnsi="Times New Roman"/>
          <w:sz w:val="24"/>
          <w:szCs w:val="24"/>
        </w:rPr>
        <w:t xml:space="preserve"> 2022. Т. </w:t>
      </w:r>
      <w:r w:rsidR="007455FF" w:rsidRPr="00D97330">
        <w:rPr>
          <w:rFonts w:ascii="Times New Roman" w:hAnsi="Times New Roman"/>
          <w:sz w:val="24"/>
          <w:szCs w:val="24"/>
        </w:rPr>
        <w:t xml:space="preserve">44. №7. С. </w:t>
      </w:r>
      <w:r w:rsidR="004F4221" w:rsidRPr="00D97330">
        <w:rPr>
          <w:rFonts w:ascii="Times New Roman" w:hAnsi="Times New Roman"/>
          <w:sz w:val="24"/>
          <w:szCs w:val="24"/>
        </w:rPr>
        <w:t>94—100.</w:t>
      </w:r>
    </w:p>
    <w:p w:rsidR="00914049" w:rsidRPr="00D97330" w:rsidRDefault="00914049" w:rsidP="00D97330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97330">
        <w:rPr>
          <w:rFonts w:ascii="Times New Roman" w:hAnsi="Times New Roman" w:cs="Times New Roman"/>
          <w:kern w:val="0"/>
        </w:rPr>
        <w:t xml:space="preserve">Шохина В. Чапай, его команда и простодушный ученик: </w:t>
      </w:r>
      <w:hyperlink r:id="rId8" w:history="1">
        <w:r w:rsidRPr="00D97330">
          <w:rPr>
            <w:rFonts w:ascii="Times New Roman" w:hAnsi="Times New Roman" w:cs="Times New Roman"/>
          </w:rPr>
          <w:t>https://www.ng.ru/ng_exlibris/2006-10-05/4_pelevin.html</w:t>
        </w:r>
      </w:hyperlink>
    </w:p>
    <w:p w:rsidR="00D210E0" w:rsidRDefault="00D210E0" w:rsidP="00D8025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210E0" w:rsidRPr="00063405" w:rsidRDefault="00D210E0" w:rsidP="00D8025E">
      <w:pPr>
        <w:spacing w:after="0" w:line="240" w:lineRule="auto"/>
        <w:rPr>
          <w:rFonts w:ascii="Times New Roman" w:hAnsi="Times New Roman" w:cs="Times New Roman"/>
          <w:kern w:val="0"/>
        </w:rPr>
      </w:pPr>
    </w:p>
    <w:sectPr w:rsidR="00D210E0" w:rsidRPr="00063405" w:rsidSect="007647EF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604" w:rsidRDefault="00C84604" w:rsidP="00A6033C">
      <w:pPr>
        <w:spacing w:after="0" w:line="240" w:lineRule="auto"/>
      </w:pPr>
      <w:r>
        <w:separator/>
      </w:r>
    </w:p>
  </w:endnote>
  <w:endnote w:type="continuationSeparator" w:id="1">
    <w:p w:rsidR="00C84604" w:rsidRDefault="00C84604" w:rsidP="00A6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604" w:rsidRDefault="00C84604" w:rsidP="00A6033C">
      <w:pPr>
        <w:spacing w:after="0" w:line="240" w:lineRule="auto"/>
      </w:pPr>
      <w:r>
        <w:separator/>
      </w:r>
    </w:p>
  </w:footnote>
  <w:footnote w:type="continuationSeparator" w:id="1">
    <w:p w:rsidR="00C84604" w:rsidRDefault="00C84604" w:rsidP="00A60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E1"/>
    <w:multiLevelType w:val="hybridMultilevel"/>
    <w:tmpl w:val="85E2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1663"/>
    <w:multiLevelType w:val="hybridMultilevel"/>
    <w:tmpl w:val="DB8C2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0A2E"/>
    <w:multiLevelType w:val="hybridMultilevel"/>
    <w:tmpl w:val="1CD6B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907A0"/>
    <w:multiLevelType w:val="hybridMultilevel"/>
    <w:tmpl w:val="A124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85B5F"/>
    <w:multiLevelType w:val="hybridMultilevel"/>
    <w:tmpl w:val="5AC00E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555421"/>
    <w:multiLevelType w:val="hybridMultilevel"/>
    <w:tmpl w:val="58227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615D6"/>
    <w:multiLevelType w:val="hybridMultilevel"/>
    <w:tmpl w:val="B1BE71C0"/>
    <w:lvl w:ilvl="0" w:tplc="4C641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071DF"/>
    <w:multiLevelType w:val="hybridMultilevel"/>
    <w:tmpl w:val="9C3A0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53F62"/>
    <w:multiLevelType w:val="hybridMultilevel"/>
    <w:tmpl w:val="A07C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156FF"/>
    <w:multiLevelType w:val="hybridMultilevel"/>
    <w:tmpl w:val="A9A80B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3221"/>
    <w:rsid w:val="00000B0E"/>
    <w:rsid w:val="00001C77"/>
    <w:rsid w:val="000061F2"/>
    <w:rsid w:val="000062D2"/>
    <w:rsid w:val="00013B33"/>
    <w:rsid w:val="00015B07"/>
    <w:rsid w:val="00016A5E"/>
    <w:rsid w:val="00020999"/>
    <w:rsid w:val="00021104"/>
    <w:rsid w:val="0002119D"/>
    <w:rsid w:val="00023738"/>
    <w:rsid w:val="00027869"/>
    <w:rsid w:val="00030C36"/>
    <w:rsid w:val="00033D24"/>
    <w:rsid w:val="00036305"/>
    <w:rsid w:val="0003789A"/>
    <w:rsid w:val="00044352"/>
    <w:rsid w:val="000536F4"/>
    <w:rsid w:val="00053C12"/>
    <w:rsid w:val="00056ED7"/>
    <w:rsid w:val="00063405"/>
    <w:rsid w:val="00065A6B"/>
    <w:rsid w:val="00065F5C"/>
    <w:rsid w:val="00067909"/>
    <w:rsid w:val="000738B1"/>
    <w:rsid w:val="00073AED"/>
    <w:rsid w:val="00073CCC"/>
    <w:rsid w:val="0007797A"/>
    <w:rsid w:val="00082521"/>
    <w:rsid w:val="00092167"/>
    <w:rsid w:val="00092FDE"/>
    <w:rsid w:val="000948C2"/>
    <w:rsid w:val="000A3221"/>
    <w:rsid w:val="000A4B34"/>
    <w:rsid w:val="000A5717"/>
    <w:rsid w:val="000A62D4"/>
    <w:rsid w:val="000B008F"/>
    <w:rsid w:val="000B10A3"/>
    <w:rsid w:val="000B2DD0"/>
    <w:rsid w:val="000B367E"/>
    <w:rsid w:val="000B594B"/>
    <w:rsid w:val="000B7ED8"/>
    <w:rsid w:val="000C284E"/>
    <w:rsid w:val="000D14EC"/>
    <w:rsid w:val="000D2A5E"/>
    <w:rsid w:val="000D32FF"/>
    <w:rsid w:val="000D5817"/>
    <w:rsid w:val="000D6D2E"/>
    <w:rsid w:val="000D7FCC"/>
    <w:rsid w:val="000E1401"/>
    <w:rsid w:val="000E3392"/>
    <w:rsid w:val="000E64F2"/>
    <w:rsid w:val="000E68B2"/>
    <w:rsid w:val="000F4103"/>
    <w:rsid w:val="000F47DF"/>
    <w:rsid w:val="000F6BA5"/>
    <w:rsid w:val="001008AA"/>
    <w:rsid w:val="001013EB"/>
    <w:rsid w:val="00103234"/>
    <w:rsid w:val="00105B88"/>
    <w:rsid w:val="001060ED"/>
    <w:rsid w:val="0011033E"/>
    <w:rsid w:val="00113E7A"/>
    <w:rsid w:val="00116170"/>
    <w:rsid w:val="001222C0"/>
    <w:rsid w:val="001236E5"/>
    <w:rsid w:val="00124C10"/>
    <w:rsid w:val="00132E60"/>
    <w:rsid w:val="0013339A"/>
    <w:rsid w:val="00133B39"/>
    <w:rsid w:val="00133C1F"/>
    <w:rsid w:val="0013547E"/>
    <w:rsid w:val="00150040"/>
    <w:rsid w:val="0015038A"/>
    <w:rsid w:val="001522E8"/>
    <w:rsid w:val="00153F2F"/>
    <w:rsid w:val="00162791"/>
    <w:rsid w:val="0016687B"/>
    <w:rsid w:val="0017518A"/>
    <w:rsid w:val="00177D6D"/>
    <w:rsid w:val="001802EF"/>
    <w:rsid w:val="00181815"/>
    <w:rsid w:val="0018569D"/>
    <w:rsid w:val="001865F4"/>
    <w:rsid w:val="001932A9"/>
    <w:rsid w:val="001A0839"/>
    <w:rsid w:val="001A092F"/>
    <w:rsid w:val="001A23B5"/>
    <w:rsid w:val="001A242C"/>
    <w:rsid w:val="001A3AB8"/>
    <w:rsid w:val="001A5BA6"/>
    <w:rsid w:val="001A6095"/>
    <w:rsid w:val="001B025C"/>
    <w:rsid w:val="001B28A7"/>
    <w:rsid w:val="001B49EC"/>
    <w:rsid w:val="001B767B"/>
    <w:rsid w:val="001C09B5"/>
    <w:rsid w:val="001C18DC"/>
    <w:rsid w:val="001C41C8"/>
    <w:rsid w:val="001C4C3E"/>
    <w:rsid w:val="001C55DF"/>
    <w:rsid w:val="001C6F23"/>
    <w:rsid w:val="001C74AC"/>
    <w:rsid w:val="001D222B"/>
    <w:rsid w:val="001D47F0"/>
    <w:rsid w:val="001D7D3F"/>
    <w:rsid w:val="001D7DB6"/>
    <w:rsid w:val="001E76FA"/>
    <w:rsid w:val="001F05D6"/>
    <w:rsid w:val="001F2BCD"/>
    <w:rsid w:val="001F5CAA"/>
    <w:rsid w:val="001F65B7"/>
    <w:rsid w:val="001F796C"/>
    <w:rsid w:val="00201F0B"/>
    <w:rsid w:val="00205601"/>
    <w:rsid w:val="00207654"/>
    <w:rsid w:val="00211D18"/>
    <w:rsid w:val="00212024"/>
    <w:rsid w:val="00213D80"/>
    <w:rsid w:val="00217C28"/>
    <w:rsid w:val="002238C7"/>
    <w:rsid w:val="002307CC"/>
    <w:rsid w:val="00233C4A"/>
    <w:rsid w:val="00237C81"/>
    <w:rsid w:val="00241127"/>
    <w:rsid w:val="00241189"/>
    <w:rsid w:val="00241A59"/>
    <w:rsid w:val="002428F2"/>
    <w:rsid w:val="00244278"/>
    <w:rsid w:val="00250E73"/>
    <w:rsid w:val="00252071"/>
    <w:rsid w:val="00252D47"/>
    <w:rsid w:val="002532DF"/>
    <w:rsid w:val="00254EFB"/>
    <w:rsid w:val="002619AA"/>
    <w:rsid w:val="002625FC"/>
    <w:rsid w:val="00263C13"/>
    <w:rsid w:val="0026566E"/>
    <w:rsid w:val="00265908"/>
    <w:rsid w:val="002717D7"/>
    <w:rsid w:val="00272E4F"/>
    <w:rsid w:val="00276739"/>
    <w:rsid w:val="00283917"/>
    <w:rsid w:val="00283E4D"/>
    <w:rsid w:val="00296355"/>
    <w:rsid w:val="002978CC"/>
    <w:rsid w:val="002A04D4"/>
    <w:rsid w:val="002A05D9"/>
    <w:rsid w:val="002A546A"/>
    <w:rsid w:val="002B06D7"/>
    <w:rsid w:val="002B2CE2"/>
    <w:rsid w:val="002C2CFF"/>
    <w:rsid w:val="002C2F27"/>
    <w:rsid w:val="002C3A96"/>
    <w:rsid w:val="002C782C"/>
    <w:rsid w:val="002C7C10"/>
    <w:rsid w:val="002D51E8"/>
    <w:rsid w:val="002D5858"/>
    <w:rsid w:val="002D658B"/>
    <w:rsid w:val="002D7251"/>
    <w:rsid w:val="002D7F7B"/>
    <w:rsid w:val="002E0D2C"/>
    <w:rsid w:val="002E2C04"/>
    <w:rsid w:val="002E586F"/>
    <w:rsid w:val="002E6A31"/>
    <w:rsid w:val="002F2055"/>
    <w:rsid w:val="002F3A5C"/>
    <w:rsid w:val="002F5709"/>
    <w:rsid w:val="002F6630"/>
    <w:rsid w:val="00301D48"/>
    <w:rsid w:val="0031086E"/>
    <w:rsid w:val="003134D4"/>
    <w:rsid w:val="00315959"/>
    <w:rsid w:val="003166D2"/>
    <w:rsid w:val="00316FB9"/>
    <w:rsid w:val="00323FF5"/>
    <w:rsid w:val="003243DD"/>
    <w:rsid w:val="00325AEF"/>
    <w:rsid w:val="00325C2F"/>
    <w:rsid w:val="00326843"/>
    <w:rsid w:val="00334241"/>
    <w:rsid w:val="00336420"/>
    <w:rsid w:val="00345A4E"/>
    <w:rsid w:val="0035163F"/>
    <w:rsid w:val="00354972"/>
    <w:rsid w:val="00362149"/>
    <w:rsid w:val="00363F9A"/>
    <w:rsid w:val="00364DB9"/>
    <w:rsid w:val="00372730"/>
    <w:rsid w:val="00377B38"/>
    <w:rsid w:val="003816E8"/>
    <w:rsid w:val="00383D6A"/>
    <w:rsid w:val="0038737D"/>
    <w:rsid w:val="0039580D"/>
    <w:rsid w:val="00397222"/>
    <w:rsid w:val="003A1BD8"/>
    <w:rsid w:val="003A3E47"/>
    <w:rsid w:val="003B1A58"/>
    <w:rsid w:val="003B325A"/>
    <w:rsid w:val="003B5EC3"/>
    <w:rsid w:val="003B7672"/>
    <w:rsid w:val="003C28F5"/>
    <w:rsid w:val="003C3549"/>
    <w:rsid w:val="003C40DF"/>
    <w:rsid w:val="003C6058"/>
    <w:rsid w:val="003D1FA4"/>
    <w:rsid w:val="003D3885"/>
    <w:rsid w:val="003D48CF"/>
    <w:rsid w:val="003D4FBD"/>
    <w:rsid w:val="003D58DF"/>
    <w:rsid w:val="003D693D"/>
    <w:rsid w:val="003D79F1"/>
    <w:rsid w:val="003E33CB"/>
    <w:rsid w:val="003E47A0"/>
    <w:rsid w:val="003E4D5B"/>
    <w:rsid w:val="003F54D4"/>
    <w:rsid w:val="003F60F2"/>
    <w:rsid w:val="003F7CAE"/>
    <w:rsid w:val="004108E4"/>
    <w:rsid w:val="00410C6F"/>
    <w:rsid w:val="004148B9"/>
    <w:rsid w:val="004212F3"/>
    <w:rsid w:val="004235CC"/>
    <w:rsid w:val="004273ED"/>
    <w:rsid w:val="0042796C"/>
    <w:rsid w:val="00430BF0"/>
    <w:rsid w:val="00431CB6"/>
    <w:rsid w:val="00432BB4"/>
    <w:rsid w:val="004334F9"/>
    <w:rsid w:val="004357CF"/>
    <w:rsid w:val="0043681D"/>
    <w:rsid w:val="00436B13"/>
    <w:rsid w:val="004406F3"/>
    <w:rsid w:val="00442285"/>
    <w:rsid w:val="00447629"/>
    <w:rsid w:val="004607B1"/>
    <w:rsid w:val="00462799"/>
    <w:rsid w:val="00462EC4"/>
    <w:rsid w:val="00464F04"/>
    <w:rsid w:val="00467516"/>
    <w:rsid w:val="00470952"/>
    <w:rsid w:val="00475A4D"/>
    <w:rsid w:val="004815E5"/>
    <w:rsid w:val="004838F7"/>
    <w:rsid w:val="00486B42"/>
    <w:rsid w:val="00487722"/>
    <w:rsid w:val="00490F54"/>
    <w:rsid w:val="00491B47"/>
    <w:rsid w:val="0049243C"/>
    <w:rsid w:val="00494534"/>
    <w:rsid w:val="00495745"/>
    <w:rsid w:val="0049661D"/>
    <w:rsid w:val="004A0544"/>
    <w:rsid w:val="004B1451"/>
    <w:rsid w:val="004B198D"/>
    <w:rsid w:val="004B208A"/>
    <w:rsid w:val="004B339D"/>
    <w:rsid w:val="004C1F9C"/>
    <w:rsid w:val="004C5FE9"/>
    <w:rsid w:val="004C6C7E"/>
    <w:rsid w:val="004D0ABA"/>
    <w:rsid w:val="004E0E64"/>
    <w:rsid w:val="004E3491"/>
    <w:rsid w:val="004E5824"/>
    <w:rsid w:val="004E6800"/>
    <w:rsid w:val="004F05B8"/>
    <w:rsid w:val="004F4221"/>
    <w:rsid w:val="005005D3"/>
    <w:rsid w:val="0050291B"/>
    <w:rsid w:val="00505F55"/>
    <w:rsid w:val="00513D51"/>
    <w:rsid w:val="00514DD8"/>
    <w:rsid w:val="00516CAD"/>
    <w:rsid w:val="00521548"/>
    <w:rsid w:val="00524741"/>
    <w:rsid w:val="005247E8"/>
    <w:rsid w:val="00525EBA"/>
    <w:rsid w:val="005263FD"/>
    <w:rsid w:val="00526B8B"/>
    <w:rsid w:val="00527CA8"/>
    <w:rsid w:val="0053134F"/>
    <w:rsid w:val="005317A1"/>
    <w:rsid w:val="00532E84"/>
    <w:rsid w:val="00533392"/>
    <w:rsid w:val="00534B42"/>
    <w:rsid w:val="00534EE7"/>
    <w:rsid w:val="00537554"/>
    <w:rsid w:val="00537BDA"/>
    <w:rsid w:val="00543A6F"/>
    <w:rsid w:val="005474E8"/>
    <w:rsid w:val="00553A06"/>
    <w:rsid w:val="00564010"/>
    <w:rsid w:val="00565219"/>
    <w:rsid w:val="00565230"/>
    <w:rsid w:val="00566BE4"/>
    <w:rsid w:val="00577341"/>
    <w:rsid w:val="00580051"/>
    <w:rsid w:val="005805CA"/>
    <w:rsid w:val="00581F43"/>
    <w:rsid w:val="00586D1A"/>
    <w:rsid w:val="005870B5"/>
    <w:rsid w:val="005901B8"/>
    <w:rsid w:val="00593AB2"/>
    <w:rsid w:val="00596BEF"/>
    <w:rsid w:val="00597AC1"/>
    <w:rsid w:val="00597D87"/>
    <w:rsid w:val="005A42B9"/>
    <w:rsid w:val="005A70A6"/>
    <w:rsid w:val="005B0A95"/>
    <w:rsid w:val="005B1302"/>
    <w:rsid w:val="005B2D59"/>
    <w:rsid w:val="005B5D39"/>
    <w:rsid w:val="005C127E"/>
    <w:rsid w:val="005C1BFA"/>
    <w:rsid w:val="005C464A"/>
    <w:rsid w:val="005D0A92"/>
    <w:rsid w:val="005D1520"/>
    <w:rsid w:val="005D3590"/>
    <w:rsid w:val="005D3846"/>
    <w:rsid w:val="005D418F"/>
    <w:rsid w:val="005D41F3"/>
    <w:rsid w:val="005D7743"/>
    <w:rsid w:val="005D7C67"/>
    <w:rsid w:val="005E041E"/>
    <w:rsid w:val="005E043B"/>
    <w:rsid w:val="005E2E7F"/>
    <w:rsid w:val="005E4E2F"/>
    <w:rsid w:val="005E4F9D"/>
    <w:rsid w:val="005E5F09"/>
    <w:rsid w:val="005E6F92"/>
    <w:rsid w:val="005F1BAF"/>
    <w:rsid w:val="005F20EA"/>
    <w:rsid w:val="005F2427"/>
    <w:rsid w:val="005F4625"/>
    <w:rsid w:val="005F4CCF"/>
    <w:rsid w:val="00601C50"/>
    <w:rsid w:val="00602F19"/>
    <w:rsid w:val="00615296"/>
    <w:rsid w:val="00616E40"/>
    <w:rsid w:val="00620976"/>
    <w:rsid w:val="00626DAC"/>
    <w:rsid w:val="00630B90"/>
    <w:rsid w:val="00637DCE"/>
    <w:rsid w:val="006403BD"/>
    <w:rsid w:val="00651E38"/>
    <w:rsid w:val="00652873"/>
    <w:rsid w:val="00653EA6"/>
    <w:rsid w:val="00655EB0"/>
    <w:rsid w:val="00656956"/>
    <w:rsid w:val="00663A7B"/>
    <w:rsid w:val="00663C30"/>
    <w:rsid w:val="00664399"/>
    <w:rsid w:val="00667F3C"/>
    <w:rsid w:val="00667FE4"/>
    <w:rsid w:val="006708A1"/>
    <w:rsid w:val="00670928"/>
    <w:rsid w:val="00673972"/>
    <w:rsid w:val="00681540"/>
    <w:rsid w:val="00686AA6"/>
    <w:rsid w:val="00692556"/>
    <w:rsid w:val="00692CFC"/>
    <w:rsid w:val="00696E88"/>
    <w:rsid w:val="00697BAD"/>
    <w:rsid w:val="006A3A49"/>
    <w:rsid w:val="006A488E"/>
    <w:rsid w:val="006A5A21"/>
    <w:rsid w:val="006A7650"/>
    <w:rsid w:val="006B1863"/>
    <w:rsid w:val="006B283C"/>
    <w:rsid w:val="006B3F92"/>
    <w:rsid w:val="006C3307"/>
    <w:rsid w:val="006D3631"/>
    <w:rsid w:val="006D4801"/>
    <w:rsid w:val="006E0DF9"/>
    <w:rsid w:val="006E0E51"/>
    <w:rsid w:val="006E4865"/>
    <w:rsid w:val="006E6E0C"/>
    <w:rsid w:val="006F143D"/>
    <w:rsid w:val="006F3BC4"/>
    <w:rsid w:val="006F68ED"/>
    <w:rsid w:val="006F6D30"/>
    <w:rsid w:val="006F6F99"/>
    <w:rsid w:val="00700195"/>
    <w:rsid w:val="00700825"/>
    <w:rsid w:val="00704004"/>
    <w:rsid w:val="00704C63"/>
    <w:rsid w:val="007114A1"/>
    <w:rsid w:val="00723735"/>
    <w:rsid w:val="0072524D"/>
    <w:rsid w:val="0073106E"/>
    <w:rsid w:val="007310D9"/>
    <w:rsid w:val="0073206B"/>
    <w:rsid w:val="007326CD"/>
    <w:rsid w:val="00733EDA"/>
    <w:rsid w:val="0073406A"/>
    <w:rsid w:val="00734497"/>
    <w:rsid w:val="00734624"/>
    <w:rsid w:val="007366CA"/>
    <w:rsid w:val="00737D00"/>
    <w:rsid w:val="00740E4F"/>
    <w:rsid w:val="00744641"/>
    <w:rsid w:val="0074502F"/>
    <w:rsid w:val="007455FF"/>
    <w:rsid w:val="007516AE"/>
    <w:rsid w:val="0075172A"/>
    <w:rsid w:val="00751E90"/>
    <w:rsid w:val="00754644"/>
    <w:rsid w:val="00756510"/>
    <w:rsid w:val="00757E63"/>
    <w:rsid w:val="007626DB"/>
    <w:rsid w:val="007647EF"/>
    <w:rsid w:val="007667CB"/>
    <w:rsid w:val="00781C62"/>
    <w:rsid w:val="00781E9C"/>
    <w:rsid w:val="00782D29"/>
    <w:rsid w:val="00786B56"/>
    <w:rsid w:val="00787625"/>
    <w:rsid w:val="00790B4F"/>
    <w:rsid w:val="0079354A"/>
    <w:rsid w:val="00793B3F"/>
    <w:rsid w:val="007955B5"/>
    <w:rsid w:val="00795901"/>
    <w:rsid w:val="00797F98"/>
    <w:rsid w:val="007A02B6"/>
    <w:rsid w:val="007A1974"/>
    <w:rsid w:val="007A7C03"/>
    <w:rsid w:val="007B788B"/>
    <w:rsid w:val="007C1857"/>
    <w:rsid w:val="007C5822"/>
    <w:rsid w:val="007D1065"/>
    <w:rsid w:val="007D689F"/>
    <w:rsid w:val="007D6EF8"/>
    <w:rsid w:val="007F005E"/>
    <w:rsid w:val="007F2FAD"/>
    <w:rsid w:val="007F548E"/>
    <w:rsid w:val="007F7920"/>
    <w:rsid w:val="007F7E36"/>
    <w:rsid w:val="00801063"/>
    <w:rsid w:val="008029AB"/>
    <w:rsid w:val="00810EB8"/>
    <w:rsid w:val="00840F99"/>
    <w:rsid w:val="00841112"/>
    <w:rsid w:val="008462E2"/>
    <w:rsid w:val="0085351E"/>
    <w:rsid w:val="00857036"/>
    <w:rsid w:val="00863D90"/>
    <w:rsid w:val="0086527D"/>
    <w:rsid w:val="00866644"/>
    <w:rsid w:val="008670E4"/>
    <w:rsid w:val="00875F55"/>
    <w:rsid w:val="0088023E"/>
    <w:rsid w:val="008818D5"/>
    <w:rsid w:val="0088457D"/>
    <w:rsid w:val="00885FD5"/>
    <w:rsid w:val="00890D17"/>
    <w:rsid w:val="0089640E"/>
    <w:rsid w:val="008A6A12"/>
    <w:rsid w:val="008A6AE0"/>
    <w:rsid w:val="008A7CA5"/>
    <w:rsid w:val="008B410B"/>
    <w:rsid w:val="008B51BA"/>
    <w:rsid w:val="008B5944"/>
    <w:rsid w:val="008B5A50"/>
    <w:rsid w:val="008B6DE8"/>
    <w:rsid w:val="008C0F95"/>
    <w:rsid w:val="008C1EEB"/>
    <w:rsid w:val="008C438F"/>
    <w:rsid w:val="008C458A"/>
    <w:rsid w:val="008C4FB8"/>
    <w:rsid w:val="008C5E75"/>
    <w:rsid w:val="008C64C2"/>
    <w:rsid w:val="008E6F05"/>
    <w:rsid w:val="008E7CB0"/>
    <w:rsid w:val="008F016F"/>
    <w:rsid w:val="008F182E"/>
    <w:rsid w:val="008F33EB"/>
    <w:rsid w:val="008F691E"/>
    <w:rsid w:val="0090347E"/>
    <w:rsid w:val="0090675C"/>
    <w:rsid w:val="00914049"/>
    <w:rsid w:val="00915953"/>
    <w:rsid w:val="00916B08"/>
    <w:rsid w:val="00923246"/>
    <w:rsid w:val="00923613"/>
    <w:rsid w:val="009240EB"/>
    <w:rsid w:val="00925ED2"/>
    <w:rsid w:val="00927B10"/>
    <w:rsid w:val="00936013"/>
    <w:rsid w:val="00936EAB"/>
    <w:rsid w:val="00940A8A"/>
    <w:rsid w:val="00942F40"/>
    <w:rsid w:val="00944448"/>
    <w:rsid w:val="00951029"/>
    <w:rsid w:val="00953B18"/>
    <w:rsid w:val="00956599"/>
    <w:rsid w:val="009573E5"/>
    <w:rsid w:val="00962031"/>
    <w:rsid w:val="00962E16"/>
    <w:rsid w:val="00964808"/>
    <w:rsid w:val="00965D3E"/>
    <w:rsid w:val="00967414"/>
    <w:rsid w:val="009716F9"/>
    <w:rsid w:val="00972653"/>
    <w:rsid w:val="00972B9B"/>
    <w:rsid w:val="00974BD3"/>
    <w:rsid w:val="00975413"/>
    <w:rsid w:val="009760BB"/>
    <w:rsid w:val="00982381"/>
    <w:rsid w:val="00983D33"/>
    <w:rsid w:val="00985C14"/>
    <w:rsid w:val="009873A1"/>
    <w:rsid w:val="00987CD2"/>
    <w:rsid w:val="009917F2"/>
    <w:rsid w:val="009A0F05"/>
    <w:rsid w:val="009A34F5"/>
    <w:rsid w:val="009C039F"/>
    <w:rsid w:val="009C42B4"/>
    <w:rsid w:val="009C45E7"/>
    <w:rsid w:val="009C5046"/>
    <w:rsid w:val="009C5478"/>
    <w:rsid w:val="009C6694"/>
    <w:rsid w:val="009D04A6"/>
    <w:rsid w:val="009D1DA9"/>
    <w:rsid w:val="009D3C03"/>
    <w:rsid w:val="009D5F36"/>
    <w:rsid w:val="009D7DCA"/>
    <w:rsid w:val="009E31D7"/>
    <w:rsid w:val="009E45BD"/>
    <w:rsid w:val="009E599D"/>
    <w:rsid w:val="009E7DF3"/>
    <w:rsid w:val="009F1E96"/>
    <w:rsid w:val="009F395D"/>
    <w:rsid w:val="009F3CA9"/>
    <w:rsid w:val="009F4292"/>
    <w:rsid w:val="009F70C6"/>
    <w:rsid w:val="009F7347"/>
    <w:rsid w:val="009F7FA0"/>
    <w:rsid w:val="00A02587"/>
    <w:rsid w:val="00A03386"/>
    <w:rsid w:val="00A03D37"/>
    <w:rsid w:val="00A048D9"/>
    <w:rsid w:val="00A108BB"/>
    <w:rsid w:val="00A115BD"/>
    <w:rsid w:val="00A142A6"/>
    <w:rsid w:val="00A1659E"/>
    <w:rsid w:val="00A175DE"/>
    <w:rsid w:val="00A21D0A"/>
    <w:rsid w:val="00A2796E"/>
    <w:rsid w:val="00A27B90"/>
    <w:rsid w:val="00A31D10"/>
    <w:rsid w:val="00A358B8"/>
    <w:rsid w:val="00A450B0"/>
    <w:rsid w:val="00A45BCB"/>
    <w:rsid w:val="00A45E8C"/>
    <w:rsid w:val="00A5584C"/>
    <w:rsid w:val="00A565A9"/>
    <w:rsid w:val="00A57279"/>
    <w:rsid w:val="00A57EC2"/>
    <w:rsid w:val="00A6033C"/>
    <w:rsid w:val="00A603EE"/>
    <w:rsid w:val="00A63B38"/>
    <w:rsid w:val="00A64C4D"/>
    <w:rsid w:val="00A64F41"/>
    <w:rsid w:val="00A709A3"/>
    <w:rsid w:val="00A7502B"/>
    <w:rsid w:val="00A7632D"/>
    <w:rsid w:val="00A83D1E"/>
    <w:rsid w:val="00A842D1"/>
    <w:rsid w:val="00A859E8"/>
    <w:rsid w:val="00A86A6F"/>
    <w:rsid w:val="00A87577"/>
    <w:rsid w:val="00A917C8"/>
    <w:rsid w:val="00A94C42"/>
    <w:rsid w:val="00A972DC"/>
    <w:rsid w:val="00AA0395"/>
    <w:rsid w:val="00AA40B0"/>
    <w:rsid w:val="00AB2E44"/>
    <w:rsid w:val="00AB305F"/>
    <w:rsid w:val="00AB3F15"/>
    <w:rsid w:val="00AB57BE"/>
    <w:rsid w:val="00AB7925"/>
    <w:rsid w:val="00AC014B"/>
    <w:rsid w:val="00AC10DC"/>
    <w:rsid w:val="00AC6816"/>
    <w:rsid w:val="00AD19BC"/>
    <w:rsid w:val="00AD632D"/>
    <w:rsid w:val="00AD6899"/>
    <w:rsid w:val="00AE1091"/>
    <w:rsid w:val="00AE2BFE"/>
    <w:rsid w:val="00AE78E3"/>
    <w:rsid w:val="00AF3078"/>
    <w:rsid w:val="00AF3A88"/>
    <w:rsid w:val="00AF55DF"/>
    <w:rsid w:val="00AF6EA4"/>
    <w:rsid w:val="00AF7715"/>
    <w:rsid w:val="00B00396"/>
    <w:rsid w:val="00B02F58"/>
    <w:rsid w:val="00B037D0"/>
    <w:rsid w:val="00B04C5C"/>
    <w:rsid w:val="00B070AD"/>
    <w:rsid w:val="00B12278"/>
    <w:rsid w:val="00B14ABC"/>
    <w:rsid w:val="00B151A7"/>
    <w:rsid w:val="00B20CAC"/>
    <w:rsid w:val="00B213CC"/>
    <w:rsid w:val="00B24265"/>
    <w:rsid w:val="00B258B6"/>
    <w:rsid w:val="00B270AA"/>
    <w:rsid w:val="00B336A1"/>
    <w:rsid w:val="00B340B9"/>
    <w:rsid w:val="00B42F3C"/>
    <w:rsid w:val="00B474E1"/>
    <w:rsid w:val="00B51A3C"/>
    <w:rsid w:val="00B5244C"/>
    <w:rsid w:val="00B6220C"/>
    <w:rsid w:val="00B63E75"/>
    <w:rsid w:val="00B642E5"/>
    <w:rsid w:val="00B66EC3"/>
    <w:rsid w:val="00B66F5F"/>
    <w:rsid w:val="00B673DE"/>
    <w:rsid w:val="00B678FF"/>
    <w:rsid w:val="00B702B6"/>
    <w:rsid w:val="00B74563"/>
    <w:rsid w:val="00B76A8D"/>
    <w:rsid w:val="00B778E2"/>
    <w:rsid w:val="00B8016E"/>
    <w:rsid w:val="00B81ED7"/>
    <w:rsid w:val="00B825FF"/>
    <w:rsid w:val="00B87437"/>
    <w:rsid w:val="00B92B95"/>
    <w:rsid w:val="00B92BC3"/>
    <w:rsid w:val="00B95D2A"/>
    <w:rsid w:val="00BA52C2"/>
    <w:rsid w:val="00BB1541"/>
    <w:rsid w:val="00BB4516"/>
    <w:rsid w:val="00BB4B4E"/>
    <w:rsid w:val="00BC1BB7"/>
    <w:rsid w:val="00BC27C8"/>
    <w:rsid w:val="00BC37C7"/>
    <w:rsid w:val="00BC3C1F"/>
    <w:rsid w:val="00BC505C"/>
    <w:rsid w:val="00BD3051"/>
    <w:rsid w:val="00BD37F5"/>
    <w:rsid w:val="00BD572A"/>
    <w:rsid w:val="00BD6FF4"/>
    <w:rsid w:val="00BE2883"/>
    <w:rsid w:val="00BE3906"/>
    <w:rsid w:val="00BE6DF4"/>
    <w:rsid w:val="00BE7C93"/>
    <w:rsid w:val="00BF0780"/>
    <w:rsid w:val="00BF5746"/>
    <w:rsid w:val="00C027AE"/>
    <w:rsid w:val="00C04237"/>
    <w:rsid w:val="00C05DFF"/>
    <w:rsid w:val="00C13C0E"/>
    <w:rsid w:val="00C13CDC"/>
    <w:rsid w:val="00C13D4F"/>
    <w:rsid w:val="00C17FD0"/>
    <w:rsid w:val="00C23F70"/>
    <w:rsid w:val="00C247C0"/>
    <w:rsid w:val="00C24B5F"/>
    <w:rsid w:val="00C25637"/>
    <w:rsid w:val="00C33A5E"/>
    <w:rsid w:val="00C34C7D"/>
    <w:rsid w:val="00C35BC5"/>
    <w:rsid w:val="00C3661D"/>
    <w:rsid w:val="00C37D1E"/>
    <w:rsid w:val="00C447BC"/>
    <w:rsid w:val="00C452B6"/>
    <w:rsid w:val="00C46D70"/>
    <w:rsid w:val="00C5055F"/>
    <w:rsid w:val="00C533EF"/>
    <w:rsid w:val="00C55002"/>
    <w:rsid w:val="00C56318"/>
    <w:rsid w:val="00C62645"/>
    <w:rsid w:val="00C62840"/>
    <w:rsid w:val="00C675A2"/>
    <w:rsid w:val="00C72809"/>
    <w:rsid w:val="00C760B4"/>
    <w:rsid w:val="00C80D91"/>
    <w:rsid w:val="00C84604"/>
    <w:rsid w:val="00C90E03"/>
    <w:rsid w:val="00C92BC9"/>
    <w:rsid w:val="00C92DC7"/>
    <w:rsid w:val="00C9481B"/>
    <w:rsid w:val="00C961EA"/>
    <w:rsid w:val="00C963B6"/>
    <w:rsid w:val="00C96A8A"/>
    <w:rsid w:val="00C96CAC"/>
    <w:rsid w:val="00CB2172"/>
    <w:rsid w:val="00CB4021"/>
    <w:rsid w:val="00CB6A24"/>
    <w:rsid w:val="00CC015D"/>
    <w:rsid w:val="00CC3B64"/>
    <w:rsid w:val="00CC5991"/>
    <w:rsid w:val="00CC6668"/>
    <w:rsid w:val="00CD142A"/>
    <w:rsid w:val="00CD7B79"/>
    <w:rsid w:val="00CE0956"/>
    <w:rsid w:val="00CF0A18"/>
    <w:rsid w:val="00CF26F7"/>
    <w:rsid w:val="00CF3932"/>
    <w:rsid w:val="00CF3F70"/>
    <w:rsid w:val="00CF518E"/>
    <w:rsid w:val="00D03309"/>
    <w:rsid w:val="00D038BA"/>
    <w:rsid w:val="00D05A40"/>
    <w:rsid w:val="00D131D4"/>
    <w:rsid w:val="00D14D49"/>
    <w:rsid w:val="00D17B86"/>
    <w:rsid w:val="00D20C5A"/>
    <w:rsid w:val="00D210E0"/>
    <w:rsid w:val="00D21956"/>
    <w:rsid w:val="00D23401"/>
    <w:rsid w:val="00D271D8"/>
    <w:rsid w:val="00D2762D"/>
    <w:rsid w:val="00D32851"/>
    <w:rsid w:val="00D36F60"/>
    <w:rsid w:val="00D37D93"/>
    <w:rsid w:val="00D436E6"/>
    <w:rsid w:val="00D43BF6"/>
    <w:rsid w:val="00D46243"/>
    <w:rsid w:val="00D50305"/>
    <w:rsid w:val="00D514B7"/>
    <w:rsid w:val="00D51CB8"/>
    <w:rsid w:val="00D650BE"/>
    <w:rsid w:val="00D65D4B"/>
    <w:rsid w:val="00D72B36"/>
    <w:rsid w:val="00D7300B"/>
    <w:rsid w:val="00D73846"/>
    <w:rsid w:val="00D8025E"/>
    <w:rsid w:val="00D806F6"/>
    <w:rsid w:val="00D81281"/>
    <w:rsid w:val="00D84F12"/>
    <w:rsid w:val="00D864DB"/>
    <w:rsid w:val="00D87BCF"/>
    <w:rsid w:val="00D90E28"/>
    <w:rsid w:val="00D969F9"/>
    <w:rsid w:val="00D97330"/>
    <w:rsid w:val="00D979FF"/>
    <w:rsid w:val="00DA101A"/>
    <w:rsid w:val="00DA40E4"/>
    <w:rsid w:val="00DA529F"/>
    <w:rsid w:val="00DA6DF1"/>
    <w:rsid w:val="00DB1A79"/>
    <w:rsid w:val="00DB7043"/>
    <w:rsid w:val="00DC468D"/>
    <w:rsid w:val="00DC5C22"/>
    <w:rsid w:val="00DC7A97"/>
    <w:rsid w:val="00DD2612"/>
    <w:rsid w:val="00DD3F01"/>
    <w:rsid w:val="00DE1386"/>
    <w:rsid w:val="00DE1894"/>
    <w:rsid w:val="00DE218C"/>
    <w:rsid w:val="00DE768A"/>
    <w:rsid w:val="00DF6552"/>
    <w:rsid w:val="00E01677"/>
    <w:rsid w:val="00E02A5F"/>
    <w:rsid w:val="00E03799"/>
    <w:rsid w:val="00E03EEB"/>
    <w:rsid w:val="00E06AEB"/>
    <w:rsid w:val="00E11C9A"/>
    <w:rsid w:val="00E12DC1"/>
    <w:rsid w:val="00E1480B"/>
    <w:rsid w:val="00E15C04"/>
    <w:rsid w:val="00E167BB"/>
    <w:rsid w:val="00E218B8"/>
    <w:rsid w:val="00E223BC"/>
    <w:rsid w:val="00E22F79"/>
    <w:rsid w:val="00E2750C"/>
    <w:rsid w:val="00E27C5F"/>
    <w:rsid w:val="00E30942"/>
    <w:rsid w:val="00E320EC"/>
    <w:rsid w:val="00E34BC8"/>
    <w:rsid w:val="00E35DED"/>
    <w:rsid w:val="00E36C67"/>
    <w:rsid w:val="00E4055A"/>
    <w:rsid w:val="00E4120B"/>
    <w:rsid w:val="00E425F6"/>
    <w:rsid w:val="00E452C3"/>
    <w:rsid w:val="00E557CC"/>
    <w:rsid w:val="00E61094"/>
    <w:rsid w:val="00E66060"/>
    <w:rsid w:val="00E719AF"/>
    <w:rsid w:val="00E73097"/>
    <w:rsid w:val="00E7717D"/>
    <w:rsid w:val="00E82690"/>
    <w:rsid w:val="00E82A38"/>
    <w:rsid w:val="00E836D7"/>
    <w:rsid w:val="00E83A53"/>
    <w:rsid w:val="00E8427B"/>
    <w:rsid w:val="00E84D42"/>
    <w:rsid w:val="00E86F5A"/>
    <w:rsid w:val="00E91430"/>
    <w:rsid w:val="00E91F05"/>
    <w:rsid w:val="00E95406"/>
    <w:rsid w:val="00EA0DDA"/>
    <w:rsid w:val="00EA1A02"/>
    <w:rsid w:val="00EA5085"/>
    <w:rsid w:val="00EB2378"/>
    <w:rsid w:val="00EB38D6"/>
    <w:rsid w:val="00EB3CDA"/>
    <w:rsid w:val="00EB40B7"/>
    <w:rsid w:val="00EB73FF"/>
    <w:rsid w:val="00EC1A36"/>
    <w:rsid w:val="00EC6F1D"/>
    <w:rsid w:val="00EC7CAE"/>
    <w:rsid w:val="00ED30AD"/>
    <w:rsid w:val="00ED3338"/>
    <w:rsid w:val="00ED4448"/>
    <w:rsid w:val="00EE3182"/>
    <w:rsid w:val="00EE4A4E"/>
    <w:rsid w:val="00EE4FD5"/>
    <w:rsid w:val="00EE722F"/>
    <w:rsid w:val="00EF1264"/>
    <w:rsid w:val="00EF2B88"/>
    <w:rsid w:val="00EF69B8"/>
    <w:rsid w:val="00F01205"/>
    <w:rsid w:val="00F12A57"/>
    <w:rsid w:val="00F138D0"/>
    <w:rsid w:val="00F1773B"/>
    <w:rsid w:val="00F20481"/>
    <w:rsid w:val="00F20BE2"/>
    <w:rsid w:val="00F20D6B"/>
    <w:rsid w:val="00F21B2F"/>
    <w:rsid w:val="00F276F9"/>
    <w:rsid w:val="00F27915"/>
    <w:rsid w:val="00F322D1"/>
    <w:rsid w:val="00F40B56"/>
    <w:rsid w:val="00F4300B"/>
    <w:rsid w:val="00F4389B"/>
    <w:rsid w:val="00F44C96"/>
    <w:rsid w:val="00F5153E"/>
    <w:rsid w:val="00F54296"/>
    <w:rsid w:val="00F64B8F"/>
    <w:rsid w:val="00F71158"/>
    <w:rsid w:val="00F73025"/>
    <w:rsid w:val="00F81EB9"/>
    <w:rsid w:val="00F853DD"/>
    <w:rsid w:val="00F859F4"/>
    <w:rsid w:val="00F951CB"/>
    <w:rsid w:val="00F97956"/>
    <w:rsid w:val="00FA2C34"/>
    <w:rsid w:val="00FA4770"/>
    <w:rsid w:val="00FA6E8C"/>
    <w:rsid w:val="00FA784A"/>
    <w:rsid w:val="00FB1CB3"/>
    <w:rsid w:val="00FB2785"/>
    <w:rsid w:val="00FC1C58"/>
    <w:rsid w:val="00FC297A"/>
    <w:rsid w:val="00FC6413"/>
    <w:rsid w:val="00FD061B"/>
    <w:rsid w:val="00FD0E08"/>
    <w:rsid w:val="00FD1166"/>
    <w:rsid w:val="00FD1211"/>
    <w:rsid w:val="00FD2D32"/>
    <w:rsid w:val="00FD47B2"/>
    <w:rsid w:val="00FD5CB0"/>
    <w:rsid w:val="00FE570D"/>
    <w:rsid w:val="00FF1479"/>
    <w:rsid w:val="00FF276F"/>
    <w:rsid w:val="00FF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B34"/>
  </w:style>
  <w:style w:type="paragraph" w:styleId="1">
    <w:name w:val="heading 1"/>
    <w:basedOn w:val="a"/>
    <w:next w:val="a"/>
    <w:link w:val="10"/>
    <w:uiPriority w:val="9"/>
    <w:qFormat/>
    <w:rsid w:val="000A32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2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2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2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2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32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32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32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32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2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3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32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322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322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32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32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32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32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3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3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32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A3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A32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322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A322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A322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A32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A322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A3221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1C41C8"/>
    <w:pPr>
      <w:spacing w:after="0" w:line="240" w:lineRule="auto"/>
    </w:pPr>
    <w:rPr>
      <w:rFonts w:ascii=".AppleSystemUIFont" w:hAnsi=".AppleSystemUIFont" w:cs="Times New Roman"/>
      <w:kern w:val="0"/>
      <w:sz w:val="26"/>
      <w:szCs w:val="26"/>
    </w:rPr>
  </w:style>
  <w:style w:type="character" w:customStyle="1" w:styleId="s1">
    <w:name w:val="s1"/>
    <w:basedOn w:val="a0"/>
    <w:rsid w:val="001C41C8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styleId="ac">
    <w:name w:val="Hyperlink"/>
    <w:basedOn w:val="a0"/>
    <w:uiPriority w:val="99"/>
    <w:unhideWhenUsed/>
    <w:rsid w:val="001C41C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3338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E15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60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6033C"/>
  </w:style>
  <w:style w:type="paragraph" w:styleId="af0">
    <w:name w:val="footer"/>
    <w:basedOn w:val="a"/>
    <w:link w:val="af1"/>
    <w:uiPriority w:val="99"/>
    <w:unhideWhenUsed/>
    <w:rsid w:val="00A60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60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g.ru/ng_exlibris/2006-10-05/4_pelev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61BA-828E-4BEE-BAF3-812F9C27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roffmatthew@yandex.ru</dc:creator>
  <cp:keywords/>
  <dc:description/>
  <cp:lastModifiedBy>2023</cp:lastModifiedBy>
  <cp:revision>54</cp:revision>
  <dcterms:created xsi:type="dcterms:W3CDTF">2025-02-27T18:14:00Z</dcterms:created>
  <dcterms:modified xsi:type="dcterms:W3CDTF">2025-03-03T19:09:00Z</dcterms:modified>
</cp:coreProperties>
</file>